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472B1" w14:textId="7BDD00C5" w:rsidR="00820AE2" w:rsidRDefault="00DB4A0E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</w:p>
    <w:p w14:paraId="1BCDCA21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sz w:val="28"/>
          <w:szCs w:val="28"/>
        </w:rPr>
      </w:pPr>
      <w:r w:rsidRPr="00EF034C">
        <w:rPr>
          <w:rFonts w:ascii="Liberation Serif" w:hAnsi="Liberation Serif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91EAC9" wp14:editId="79E90E69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00631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078A541B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60C93C2A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2316057B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2"/>
          <w:szCs w:val="32"/>
        </w:rPr>
      </w:pPr>
      <w:r w:rsidRPr="00EF034C">
        <w:rPr>
          <w:rFonts w:ascii="Liberation Serif" w:hAnsi="Liberation Serif"/>
          <w:b/>
          <w:sz w:val="32"/>
          <w:szCs w:val="32"/>
        </w:rPr>
        <w:t>Администрация Городского округа «город Ирбит»</w:t>
      </w:r>
    </w:p>
    <w:p w14:paraId="1EDCFA94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2"/>
          <w:szCs w:val="32"/>
        </w:rPr>
      </w:pPr>
      <w:r w:rsidRPr="00EF034C">
        <w:rPr>
          <w:rFonts w:ascii="Liberation Serif" w:hAnsi="Liberation Serif"/>
          <w:b/>
          <w:sz w:val="32"/>
          <w:szCs w:val="32"/>
        </w:rPr>
        <w:t>Свердловской области</w:t>
      </w:r>
    </w:p>
    <w:p w14:paraId="1E85D0C4" w14:textId="77777777" w:rsidR="00EF034C" w:rsidRPr="00EF034C" w:rsidRDefault="00EF034C" w:rsidP="00EF034C">
      <w:pPr>
        <w:pBdr>
          <w:bottom w:val="single" w:sz="12" w:space="1" w:color="auto"/>
        </w:pBd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6"/>
          <w:szCs w:val="36"/>
        </w:rPr>
      </w:pPr>
      <w:r w:rsidRPr="00EF034C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0EA6B03F" w14:textId="77777777" w:rsidR="00EF034C" w:rsidRPr="00EF034C" w:rsidRDefault="00EF034C" w:rsidP="00EF034C">
      <w:pPr>
        <w:autoSpaceDE w:val="0"/>
        <w:autoSpaceDN w:val="0"/>
        <w:adjustRightInd w:val="0"/>
        <w:ind w:right="282"/>
        <w:rPr>
          <w:rFonts w:ascii="Liberation Serif" w:hAnsi="Liberation Serif"/>
          <w:sz w:val="28"/>
          <w:szCs w:val="28"/>
        </w:rPr>
      </w:pPr>
    </w:p>
    <w:p w14:paraId="2BC4077A" w14:textId="77777777" w:rsidR="00EF034C" w:rsidRPr="00EF034C" w:rsidRDefault="00EF034C" w:rsidP="00EF034C">
      <w:pPr>
        <w:autoSpaceDE w:val="0"/>
        <w:autoSpaceDN w:val="0"/>
        <w:adjustRightInd w:val="0"/>
        <w:ind w:right="282"/>
        <w:rPr>
          <w:rFonts w:ascii="Liberation Serif" w:hAnsi="Liberation Serif"/>
          <w:sz w:val="28"/>
          <w:szCs w:val="28"/>
        </w:rPr>
      </w:pPr>
    </w:p>
    <w:p w14:paraId="1A5F9BB4" w14:textId="3F148CC4" w:rsidR="00EF034C" w:rsidRPr="00DC2C9A" w:rsidRDefault="00EF034C" w:rsidP="00EF034C">
      <w:pPr>
        <w:keepNext/>
        <w:tabs>
          <w:tab w:val="left" w:pos="2977"/>
        </w:tabs>
        <w:ind w:left="284" w:right="282"/>
        <w:outlineLvl w:val="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 xml:space="preserve">от </w:t>
      </w:r>
      <w:r w:rsidR="003F028F">
        <w:rPr>
          <w:rFonts w:ascii="Liberation Serif" w:hAnsi="Liberation Serif"/>
          <w:sz w:val="26"/>
          <w:szCs w:val="26"/>
        </w:rPr>
        <w:t xml:space="preserve">30 </w:t>
      </w:r>
      <w:r w:rsidR="00FE5BBA">
        <w:rPr>
          <w:rFonts w:ascii="Liberation Serif" w:hAnsi="Liberation Serif"/>
          <w:sz w:val="26"/>
          <w:szCs w:val="26"/>
        </w:rPr>
        <w:t>сентября</w:t>
      </w:r>
      <w:r w:rsidRPr="00DC2C9A">
        <w:rPr>
          <w:rFonts w:ascii="Liberation Serif" w:hAnsi="Liberation Serif"/>
          <w:sz w:val="26"/>
          <w:szCs w:val="26"/>
        </w:rPr>
        <w:t xml:space="preserve">  2022 года   №</w:t>
      </w:r>
      <w:r w:rsidR="00280EBF">
        <w:rPr>
          <w:rFonts w:ascii="Liberation Serif" w:hAnsi="Liberation Serif"/>
          <w:sz w:val="26"/>
          <w:szCs w:val="26"/>
        </w:rPr>
        <w:t xml:space="preserve"> </w:t>
      </w:r>
      <w:r w:rsidR="003F028F">
        <w:rPr>
          <w:rFonts w:ascii="Liberation Serif" w:hAnsi="Liberation Serif"/>
          <w:sz w:val="26"/>
          <w:szCs w:val="26"/>
        </w:rPr>
        <w:t>1633-</w:t>
      </w:r>
      <w:r w:rsidRPr="00DC2C9A">
        <w:rPr>
          <w:rFonts w:ascii="Liberation Serif" w:hAnsi="Liberation Serif"/>
          <w:sz w:val="26"/>
          <w:szCs w:val="26"/>
        </w:rPr>
        <w:t>ПА</w:t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</w:p>
    <w:p w14:paraId="60E50DB3" w14:textId="77777777" w:rsidR="00EF034C" w:rsidRPr="00DC2C9A" w:rsidRDefault="00EF034C" w:rsidP="00EF034C">
      <w:pPr>
        <w:keepNext/>
        <w:tabs>
          <w:tab w:val="left" w:pos="2977"/>
        </w:tabs>
        <w:ind w:left="284" w:right="282"/>
        <w:outlineLvl w:val="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>г. Ирбит</w:t>
      </w:r>
    </w:p>
    <w:p w14:paraId="4E4B668A" w14:textId="77777777" w:rsidR="00EF034C" w:rsidRPr="00DC2C9A" w:rsidRDefault="00EF034C" w:rsidP="00EF034C">
      <w:pPr>
        <w:ind w:left="284" w:right="282"/>
        <w:rPr>
          <w:rFonts w:ascii="Liberation Serif" w:hAnsi="Liberation Serif"/>
          <w:sz w:val="26"/>
          <w:szCs w:val="26"/>
        </w:rPr>
      </w:pPr>
    </w:p>
    <w:p w14:paraId="3DA9A628" w14:textId="77777777" w:rsidR="00EF034C" w:rsidRPr="00DC2C9A" w:rsidRDefault="00EF034C" w:rsidP="00EF034C">
      <w:pPr>
        <w:ind w:left="284" w:right="282"/>
        <w:rPr>
          <w:rFonts w:ascii="Liberation Serif" w:hAnsi="Liberation Serif"/>
          <w:sz w:val="26"/>
          <w:szCs w:val="26"/>
        </w:rPr>
      </w:pPr>
    </w:p>
    <w:p w14:paraId="617DC00F" w14:textId="7CA337B4" w:rsidR="00EF034C" w:rsidRPr="00DC2C9A" w:rsidRDefault="00EF034C" w:rsidP="0005041C">
      <w:pPr>
        <w:tabs>
          <w:tab w:val="left" w:pos="2610"/>
        </w:tabs>
        <w:ind w:left="284" w:right="282"/>
        <w:jc w:val="center"/>
        <w:rPr>
          <w:rFonts w:ascii="Liberation Serif" w:hAnsi="Liberation Serif"/>
          <w:b/>
          <w:sz w:val="26"/>
          <w:szCs w:val="26"/>
        </w:rPr>
      </w:pPr>
      <w:r w:rsidRPr="00DC2C9A">
        <w:rPr>
          <w:rFonts w:ascii="Liberation Serif" w:hAnsi="Liberation Serif"/>
          <w:b/>
          <w:sz w:val="26"/>
          <w:szCs w:val="26"/>
        </w:rPr>
        <w:t xml:space="preserve">Об утверждении </w:t>
      </w:r>
      <w:r w:rsidR="00004D40">
        <w:rPr>
          <w:rFonts w:ascii="Liberation Serif" w:hAnsi="Liberation Serif"/>
          <w:b/>
          <w:sz w:val="26"/>
          <w:szCs w:val="26"/>
        </w:rPr>
        <w:t>а</w:t>
      </w:r>
      <w:r w:rsidRPr="00DC2C9A">
        <w:rPr>
          <w:rFonts w:ascii="Liberation Serif" w:hAnsi="Liberation Serif"/>
          <w:b/>
          <w:sz w:val="26"/>
          <w:szCs w:val="26"/>
        </w:rPr>
        <w:t>дминистративного регламента предоставления муниципальной услуги  «</w:t>
      </w:r>
      <w:r w:rsidR="00832B41" w:rsidRPr="00832B41">
        <w:rPr>
          <w:rFonts w:ascii="Liberation Serif" w:hAnsi="Liberation Serif"/>
          <w:b/>
          <w:sz w:val="26"/>
          <w:szCs w:val="26"/>
        </w:rPr>
        <w:t>Предоставление однократно бесплатно                                 в собственность  земельных участков гражданам для индивидуального жилищного строительства</w:t>
      </w:r>
      <w:r w:rsidR="00250356">
        <w:rPr>
          <w:rFonts w:ascii="Liberation Serif" w:hAnsi="Liberation Serif"/>
          <w:b/>
          <w:sz w:val="26"/>
          <w:szCs w:val="26"/>
        </w:rPr>
        <w:t>»</w:t>
      </w:r>
    </w:p>
    <w:p w14:paraId="2B1C1EED" w14:textId="77777777" w:rsidR="00EF034C" w:rsidRPr="00DC2C9A" w:rsidRDefault="00EF034C" w:rsidP="00EF034C">
      <w:pPr>
        <w:tabs>
          <w:tab w:val="left" w:pos="2610"/>
        </w:tabs>
        <w:ind w:left="284" w:right="282"/>
        <w:jc w:val="center"/>
        <w:rPr>
          <w:rFonts w:ascii="Liberation Serif" w:hAnsi="Liberation Serif"/>
          <w:b/>
          <w:sz w:val="26"/>
          <w:szCs w:val="26"/>
        </w:rPr>
      </w:pPr>
    </w:p>
    <w:p w14:paraId="70DB3938" w14:textId="77777777" w:rsidR="00EF034C" w:rsidRPr="00DC2C9A" w:rsidRDefault="00EF034C" w:rsidP="00EF034C">
      <w:pPr>
        <w:tabs>
          <w:tab w:val="left" w:pos="2610"/>
        </w:tabs>
        <w:ind w:left="284" w:right="282"/>
        <w:jc w:val="center"/>
        <w:rPr>
          <w:rFonts w:ascii="Liberation Serif" w:hAnsi="Liberation Serif"/>
          <w:sz w:val="26"/>
          <w:szCs w:val="26"/>
        </w:rPr>
      </w:pPr>
    </w:p>
    <w:p w14:paraId="4FBE661B" w14:textId="2CE4ED5A" w:rsidR="00DB7A37" w:rsidRDefault="00DB7A37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  <w:proofErr w:type="gramStart"/>
      <w:r w:rsidRPr="00DC2C9A">
        <w:rPr>
          <w:rFonts w:ascii="Liberation Serif" w:hAnsi="Liberation Serif"/>
          <w:sz w:val="26"/>
          <w:szCs w:val="26"/>
        </w:rPr>
        <w:t>В целях реализации Земельного кодекса Российской Федерации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>от 25 октября 2001 года № 136-ФЗ, в соответствии Федеральным законом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 xml:space="preserve">от 06 октября 2003 года № 131-ФЗ «Об общих принципах организации местного самоуправления </w:t>
      </w:r>
      <w:r>
        <w:rPr>
          <w:rFonts w:ascii="Liberation Serif" w:hAnsi="Liberation Serif"/>
          <w:sz w:val="26"/>
          <w:szCs w:val="26"/>
        </w:rPr>
        <w:t xml:space="preserve">                          </w:t>
      </w:r>
      <w:r w:rsidRPr="00DC2C9A">
        <w:rPr>
          <w:rFonts w:ascii="Liberation Serif" w:hAnsi="Liberation Serif"/>
          <w:sz w:val="26"/>
          <w:szCs w:val="26"/>
        </w:rPr>
        <w:t xml:space="preserve">в Российской Федерации», Федеральным законом от  27 июля 2010 года № 210-ФЗ «Об организации предоставления государственных и муниципальных услуг», </w:t>
      </w:r>
      <w:r>
        <w:rPr>
          <w:rFonts w:ascii="Liberation Serif" w:hAnsi="Liberation Serif"/>
          <w:sz w:val="26"/>
          <w:szCs w:val="26"/>
        </w:rPr>
        <w:t xml:space="preserve">                 </w:t>
      </w:r>
      <w:r w:rsidRPr="00DC2C9A">
        <w:rPr>
          <w:rFonts w:ascii="Liberation Serif" w:hAnsi="Liberation Serif"/>
          <w:sz w:val="26"/>
          <w:szCs w:val="26"/>
        </w:rPr>
        <w:t>со статьями 22, 25 Закона Свердловской области от 7 июля 2004  года № 18-ОЗ</w:t>
      </w:r>
      <w:proofErr w:type="gramEnd"/>
      <w:r>
        <w:rPr>
          <w:rFonts w:ascii="Liberation Serif" w:hAnsi="Liberation Serif"/>
          <w:sz w:val="26"/>
          <w:szCs w:val="26"/>
        </w:rPr>
        <w:t xml:space="preserve">  </w:t>
      </w:r>
      <w:r w:rsidRPr="00DC2C9A">
        <w:rPr>
          <w:rFonts w:ascii="Liberation Serif" w:hAnsi="Liberation Serif"/>
          <w:sz w:val="26"/>
          <w:szCs w:val="26"/>
        </w:rPr>
        <w:t xml:space="preserve"> </w:t>
      </w:r>
      <w:r w:rsidR="00832B41">
        <w:rPr>
          <w:rFonts w:ascii="Liberation Serif" w:hAnsi="Liberation Serif"/>
          <w:sz w:val="26"/>
          <w:szCs w:val="26"/>
        </w:rPr>
        <w:t xml:space="preserve">               </w:t>
      </w:r>
      <w:r w:rsidRPr="00DC2C9A">
        <w:rPr>
          <w:rFonts w:ascii="Liberation Serif" w:hAnsi="Liberation Serif"/>
          <w:sz w:val="26"/>
          <w:szCs w:val="26"/>
        </w:rPr>
        <w:t>«Об особенностях регулирования земельных отношений на территории Свердловской области», постановлением Правительства Свердловской области</w:t>
      </w:r>
      <w:r w:rsidR="00832B41"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 xml:space="preserve">от 22.07.2015 </w:t>
      </w:r>
      <w:r w:rsidR="00D90AAE">
        <w:rPr>
          <w:rFonts w:ascii="Liberation Serif" w:hAnsi="Liberation Serif"/>
          <w:sz w:val="26"/>
          <w:szCs w:val="26"/>
        </w:rPr>
        <w:t xml:space="preserve">                  </w:t>
      </w:r>
      <w:r w:rsidRPr="00DC2C9A">
        <w:rPr>
          <w:rFonts w:ascii="Liberation Serif" w:hAnsi="Liberation Serif"/>
          <w:sz w:val="26"/>
          <w:szCs w:val="26"/>
        </w:rPr>
        <w:t>№ 648-ПП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>«О реализации статьи 25 Закона Свердловской области</w:t>
      </w:r>
      <w:r w:rsidR="00832B41"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>от 7 июля 2004  года</w:t>
      </w:r>
      <w:r w:rsidR="00D90AAE"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 xml:space="preserve">№ 18-ОЗ «Об особенностях регулирования земельных отношений на территории </w:t>
      </w:r>
      <w:proofErr w:type="gramStart"/>
      <w:r w:rsidRPr="00DC2C9A">
        <w:rPr>
          <w:rFonts w:ascii="Liberation Serif" w:hAnsi="Liberation Serif"/>
          <w:sz w:val="26"/>
          <w:szCs w:val="26"/>
        </w:rPr>
        <w:t xml:space="preserve">Свердловской области» и признании утратившими силу некоторых постановлений Правительства Свердловской области», решением Думы Муниципального образования город Ирбит от 29.11.2018 № 102 «Об утверждении Положения </w:t>
      </w:r>
      <w:r w:rsidR="00832B41">
        <w:rPr>
          <w:rFonts w:ascii="Liberation Serif" w:hAnsi="Liberation Serif"/>
          <w:sz w:val="26"/>
          <w:szCs w:val="26"/>
        </w:rPr>
        <w:t xml:space="preserve">                         </w:t>
      </w:r>
      <w:r w:rsidRPr="00DC2C9A">
        <w:rPr>
          <w:rFonts w:ascii="Liberation Serif" w:hAnsi="Liberation Serif"/>
          <w:sz w:val="26"/>
          <w:szCs w:val="26"/>
        </w:rPr>
        <w:t>о порядке ведения очереди граждан, имеющих право</w:t>
      </w:r>
      <w:r w:rsidR="00832B41"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>на предоставление</w:t>
      </w:r>
      <w:r>
        <w:rPr>
          <w:rFonts w:ascii="Liberation Serif" w:hAnsi="Liberation Serif"/>
          <w:sz w:val="26"/>
          <w:szCs w:val="26"/>
        </w:rPr>
        <w:t xml:space="preserve"> </w:t>
      </w:r>
      <w:r w:rsidR="00832B41">
        <w:rPr>
          <w:rFonts w:ascii="Liberation Serif" w:hAnsi="Liberation Serif"/>
          <w:sz w:val="26"/>
          <w:szCs w:val="26"/>
        </w:rPr>
        <w:t xml:space="preserve">                                 </w:t>
      </w:r>
      <w:r w:rsidRPr="00DC2C9A">
        <w:rPr>
          <w:rFonts w:ascii="Liberation Serif" w:hAnsi="Liberation Serif"/>
          <w:sz w:val="26"/>
          <w:szCs w:val="26"/>
        </w:rPr>
        <w:t>в собственность бесплатно земельных участков, находящихся</w:t>
      </w:r>
      <w:r w:rsidR="00832B41"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 xml:space="preserve">в муниципальной собственности и земельных участков, государственная собственность на которые </w:t>
      </w:r>
      <w:r w:rsidR="00BC1E4D">
        <w:rPr>
          <w:rFonts w:ascii="Liberation Serif" w:hAnsi="Liberation Serif"/>
          <w:sz w:val="26"/>
          <w:szCs w:val="26"/>
        </w:rPr>
        <w:t xml:space="preserve">              </w:t>
      </w:r>
      <w:r w:rsidRPr="00DC2C9A">
        <w:rPr>
          <w:rFonts w:ascii="Liberation Serif" w:hAnsi="Liberation Serif"/>
          <w:sz w:val="26"/>
          <w:szCs w:val="26"/>
        </w:rPr>
        <w:t>не разграничена, расположенных на территории Муниципального образования город Ирбит для индивидуального жилищного</w:t>
      </w:r>
      <w:proofErr w:type="gramEnd"/>
      <w:r w:rsidRPr="00DC2C9A">
        <w:rPr>
          <w:rFonts w:ascii="Liberation Serif" w:hAnsi="Liberation Serif"/>
          <w:sz w:val="26"/>
          <w:szCs w:val="26"/>
        </w:rPr>
        <w:t xml:space="preserve"> строительства», постановлением администрации Муниципального образования город Ирбит от 29.12.2019 № 2402-ПА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Ирбит», </w:t>
      </w:r>
      <w:r w:rsidRPr="00DC2C9A">
        <w:rPr>
          <w:rFonts w:ascii="Liberation Serif" w:hAnsi="Liberation Serif" w:cs="Arial"/>
          <w:sz w:val="26"/>
          <w:szCs w:val="26"/>
        </w:rPr>
        <w:t>на основании статьи 27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4FF7E018" w14:textId="77777777" w:rsidR="00DB7A37" w:rsidRDefault="00EF034C" w:rsidP="00832B41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b/>
          <w:sz w:val="26"/>
          <w:szCs w:val="26"/>
        </w:rPr>
        <w:t>ПОСТАНОВЛЯЕТ:</w:t>
      </w:r>
    </w:p>
    <w:p w14:paraId="21373C92" w14:textId="73A053C4" w:rsidR="00DB7A37" w:rsidRDefault="00EF034C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color w:val="000000"/>
          <w:sz w:val="26"/>
          <w:szCs w:val="26"/>
        </w:rPr>
        <w:t>1. Утвердить административный регламент предоставления муниципальной услуги</w:t>
      </w:r>
      <w:r w:rsidR="00250356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>«</w:t>
      </w:r>
      <w:r w:rsidR="00832B41" w:rsidRPr="00832B41">
        <w:rPr>
          <w:rFonts w:ascii="Liberation Serif" w:hAnsi="Liberation Serif"/>
          <w:color w:val="000000"/>
          <w:sz w:val="26"/>
          <w:szCs w:val="26"/>
        </w:rPr>
        <w:t>Предоставление однократно бесплатно</w:t>
      </w:r>
      <w:r w:rsidR="00832B4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832B41" w:rsidRPr="00832B41">
        <w:rPr>
          <w:rFonts w:ascii="Liberation Serif" w:hAnsi="Liberation Serif"/>
          <w:color w:val="000000"/>
          <w:sz w:val="26"/>
          <w:szCs w:val="26"/>
        </w:rPr>
        <w:t>в собственность  земельных участков гражданам для индивидуального жилищного строительства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>»</w:t>
      </w:r>
      <w:r w:rsidRPr="00DC2C9A">
        <w:rPr>
          <w:rFonts w:ascii="Liberation Serif" w:hAnsi="Liberation Serif"/>
          <w:color w:val="000000"/>
          <w:sz w:val="26"/>
          <w:szCs w:val="26"/>
        </w:rPr>
        <w:t xml:space="preserve"> (прилагается).</w:t>
      </w:r>
    </w:p>
    <w:p w14:paraId="16B7C4EC" w14:textId="56CE9502" w:rsidR="00DB7A37" w:rsidRDefault="00832B41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/>
          <w:bCs/>
          <w:iCs/>
          <w:sz w:val="26"/>
          <w:szCs w:val="26"/>
        </w:rPr>
        <w:lastRenderedPageBreak/>
        <w:t>2</w:t>
      </w:r>
      <w:r w:rsidR="00EF034C" w:rsidRPr="00DC2C9A">
        <w:rPr>
          <w:rFonts w:ascii="Liberation Serif" w:hAnsi="Liberation Serif"/>
          <w:bCs/>
          <w:iCs/>
          <w:sz w:val="26"/>
          <w:szCs w:val="26"/>
        </w:rPr>
        <w:t xml:space="preserve">. </w:t>
      </w:r>
      <w:proofErr w:type="gramStart"/>
      <w:r w:rsidR="00B13EA1" w:rsidRPr="00DC2C9A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="00B13EA1" w:rsidRPr="00DC2C9A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возложить</w:t>
      </w:r>
      <w:r w:rsidR="00DC2C9A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B13EA1" w:rsidRPr="00DC2C9A">
        <w:rPr>
          <w:rFonts w:ascii="Liberation Serif" w:hAnsi="Liberation Serif" w:cs="Liberation Serif"/>
          <w:sz w:val="26"/>
          <w:szCs w:val="26"/>
        </w:rPr>
        <w:t xml:space="preserve"> на заместителя главы администрации Городского округа «город Ирбит» Свердловской области Н.В. Волкову.</w:t>
      </w:r>
      <w:r w:rsidR="00EF034C" w:rsidRPr="00DC2C9A">
        <w:rPr>
          <w:rFonts w:ascii="Liberation Serif" w:hAnsi="Liberation Serif"/>
          <w:bCs/>
          <w:iCs/>
          <w:sz w:val="26"/>
          <w:szCs w:val="26"/>
        </w:rPr>
        <w:t xml:space="preserve"> </w:t>
      </w:r>
    </w:p>
    <w:p w14:paraId="0CF29AA2" w14:textId="3E02C655" w:rsidR="00DB7A37" w:rsidRDefault="00832B41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EF034C" w:rsidRPr="00DC2C9A">
        <w:rPr>
          <w:rFonts w:ascii="Liberation Serif" w:hAnsi="Liberation Serif" w:cs="Liberation Serif"/>
          <w:sz w:val="26"/>
          <w:szCs w:val="26"/>
        </w:rPr>
        <w:t xml:space="preserve">. </w:t>
      </w:r>
      <w:r w:rsidR="00B13EA1" w:rsidRPr="00DC2C9A">
        <w:rPr>
          <w:rFonts w:ascii="Liberation Serif" w:hAnsi="Liberation Serif"/>
          <w:bCs/>
          <w:iCs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4B9EE37F" w14:textId="37A8A648" w:rsidR="00DB7A37" w:rsidRDefault="00832B41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EF034C" w:rsidRPr="00DC2C9A">
        <w:rPr>
          <w:rFonts w:ascii="Liberation Serif" w:hAnsi="Liberation Serif" w:cs="Liberation Serif"/>
          <w:sz w:val="26"/>
          <w:szCs w:val="26"/>
        </w:rPr>
        <w:t xml:space="preserve">. </w:t>
      </w:r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е постановление опубликовать в </w:t>
      </w:r>
      <w:proofErr w:type="spellStart"/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>Ирбитской</w:t>
      </w:r>
      <w:proofErr w:type="spellEnd"/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DB7A37" w:rsidRPr="008226D1">
          <w:rPr>
            <w:rStyle w:val="aa"/>
            <w:rFonts w:ascii="Liberation Serif" w:hAnsi="Liberation Serif" w:cs="Liberation Serif"/>
            <w:sz w:val="26"/>
            <w:szCs w:val="26"/>
          </w:rPr>
          <w:t>www.moi</w:t>
        </w:r>
        <w:r w:rsidR="00DB7A37" w:rsidRPr="008226D1">
          <w:rPr>
            <w:rStyle w:val="aa"/>
            <w:rFonts w:ascii="Liberation Serif" w:hAnsi="Liberation Serif" w:cs="Liberation Serif"/>
            <w:sz w:val="26"/>
            <w:szCs w:val="26"/>
            <w:lang w:val="en-US"/>
          </w:rPr>
          <w:t>r</w:t>
        </w:r>
        <w:r w:rsidR="00DB7A37" w:rsidRPr="008226D1">
          <w:rPr>
            <w:rStyle w:val="aa"/>
            <w:rFonts w:ascii="Liberation Serif" w:hAnsi="Liberation Serif" w:cs="Liberation Serif"/>
            <w:sz w:val="26"/>
            <w:szCs w:val="26"/>
          </w:rPr>
          <w:t>bit.ru</w:t>
        </w:r>
      </w:hyperlink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>).</w:t>
      </w:r>
    </w:p>
    <w:p w14:paraId="1B7C21BC" w14:textId="77777777" w:rsidR="00DB7A37" w:rsidRDefault="00DB7A37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</w:p>
    <w:p w14:paraId="6A969757" w14:textId="77777777" w:rsidR="003E7C96" w:rsidRDefault="003E7C96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</w:p>
    <w:p w14:paraId="62B9A08C" w14:textId="77777777" w:rsidR="00DB7A37" w:rsidRDefault="00EF034C" w:rsidP="003E7C96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 xml:space="preserve">Глава Городского округа </w:t>
      </w:r>
    </w:p>
    <w:p w14:paraId="01EF1526" w14:textId="22BDE8BE" w:rsidR="00EF034C" w:rsidRPr="00DB7A37" w:rsidRDefault="00EF034C" w:rsidP="003E7C96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>«город Ирбит» Свердловс</w:t>
      </w:r>
      <w:r w:rsidR="00DB7A37">
        <w:rPr>
          <w:rFonts w:ascii="Liberation Serif" w:hAnsi="Liberation Serif"/>
          <w:sz w:val="26"/>
          <w:szCs w:val="26"/>
        </w:rPr>
        <w:t xml:space="preserve">кой области            </w:t>
      </w:r>
      <w:r w:rsidR="00DB7A37">
        <w:rPr>
          <w:rFonts w:ascii="Liberation Serif" w:hAnsi="Liberation Serif"/>
          <w:sz w:val="26"/>
          <w:szCs w:val="26"/>
        </w:rPr>
        <w:tab/>
        <w:t xml:space="preserve">       </w:t>
      </w:r>
      <w:r w:rsidRPr="00DC2C9A">
        <w:rPr>
          <w:rFonts w:ascii="Liberation Serif" w:hAnsi="Liberation Serif"/>
          <w:sz w:val="26"/>
          <w:szCs w:val="26"/>
        </w:rPr>
        <w:t xml:space="preserve">       </w:t>
      </w:r>
      <w:r w:rsidR="00DC2C9A">
        <w:rPr>
          <w:rFonts w:ascii="Liberation Serif" w:hAnsi="Liberation Serif"/>
          <w:sz w:val="26"/>
          <w:szCs w:val="26"/>
        </w:rPr>
        <w:t xml:space="preserve">       </w:t>
      </w:r>
      <w:r w:rsidR="003E7C96">
        <w:rPr>
          <w:rFonts w:ascii="Liberation Serif" w:hAnsi="Liberation Serif"/>
          <w:sz w:val="26"/>
          <w:szCs w:val="26"/>
        </w:rPr>
        <w:t xml:space="preserve">           </w:t>
      </w:r>
      <w:r w:rsidR="00DC2C9A">
        <w:rPr>
          <w:rFonts w:ascii="Liberation Serif" w:hAnsi="Liberation Serif"/>
          <w:sz w:val="26"/>
          <w:szCs w:val="26"/>
        </w:rPr>
        <w:t xml:space="preserve">       </w:t>
      </w:r>
      <w:r w:rsidRPr="00DC2C9A">
        <w:rPr>
          <w:rFonts w:ascii="Liberation Serif" w:hAnsi="Liberation Serif"/>
          <w:sz w:val="26"/>
          <w:szCs w:val="26"/>
        </w:rPr>
        <w:t xml:space="preserve">   Н.В. Юдин</w:t>
      </w:r>
    </w:p>
    <w:p w14:paraId="4C0B0322" w14:textId="77777777" w:rsidR="00EF034C" w:rsidRPr="00EF034C" w:rsidRDefault="00EF034C" w:rsidP="00EF034C">
      <w:pPr>
        <w:tabs>
          <w:tab w:val="left" w:pos="4272"/>
        </w:tabs>
        <w:autoSpaceDE w:val="0"/>
        <w:autoSpaceDN w:val="0"/>
        <w:adjustRightInd w:val="0"/>
        <w:ind w:left="284" w:right="565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840F43" w14:textId="77777777" w:rsidR="00EF034C" w:rsidRPr="00EF034C" w:rsidRDefault="00EF034C" w:rsidP="00EF034C">
      <w:pPr>
        <w:tabs>
          <w:tab w:val="left" w:pos="4272"/>
        </w:tabs>
        <w:autoSpaceDE w:val="0"/>
        <w:autoSpaceDN w:val="0"/>
        <w:adjustRightInd w:val="0"/>
        <w:ind w:left="284" w:right="565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4A5B00" w14:textId="77777777" w:rsidR="00EF034C" w:rsidRPr="00EF034C" w:rsidRDefault="00EF034C" w:rsidP="00EF034C">
      <w:pPr>
        <w:tabs>
          <w:tab w:val="left" w:pos="4272"/>
        </w:tabs>
        <w:autoSpaceDE w:val="0"/>
        <w:autoSpaceDN w:val="0"/>
        <w:adjustRightInd w:val="0"/>
        <w:ind w:left="284" w:right="565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52DFD8" w14:textId="77777777" w:rsidR="00807171" w:rsidRDefault="00807171" w:rsidP="00EF034C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8"/>
          <w:szCs w:val="28"/>
        </w:rPr>
      </w:pPr>
    </w:p>
    <w:p w14:paraId="697C2168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A1A8831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65A2EFBB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6D3C2BC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4E26C0D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D58330C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BAB24CF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FAFDDAF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8D85D29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F7ADEE4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7C58102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EF2FBB2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AAED0ED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F91F847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6E7B1D7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19E707A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64DDD52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4308D4D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6EF7FAD1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A5E099B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4A35C72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D74E512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569E05C" w14:textId="77777777" w:rsidR="00832B41" w:rsidRDefault="00832B4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E38C809" w14:textId="77777777" w:rsidR="003E7C96" w:rsidRDefault="003E7C9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F4D632A" w14:textId="77777777" w:rsidR="006541FE" w:rsidRDefault="006541FE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6E204DE" w14:textId="77777777" w:rsidR="006541FE" w:rsidRDefault="006541FE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67E1A4D8" w14:textId="77777777" w:rsidR="006541FE" w:rsidRDefault="006541FE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67DD765" w14:textId="77777777" w:rsidR="006541FE" w:rsidRDefault="006541FE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4BD313B" w14:textId="77777777" w:rsidR="006541FE" w:rsidRDefault="006541FE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5A975D9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F93C946" w14:textId="77777777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>УТВЕРЖДЕНО</w:t>
      </w:r>
    </w:p>
    <w:p w14:paraId="439D7871" w14:textId="537C5510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остановлением администрации</w:t>
      </w:r>
    </w:p>
    <w:p w14:paraId="0B22641E" w14:textId="77777777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Городского округа «город Ирбит»</w:t>
      </w:r>
    </w:p>
    <w:p w14:paraId="416776F0" w14:textId="77777777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вердловской области</w:t>
      </w:r>
    </w:p>
    <w:p w14:paraId="394ABD30" w14:textId="618751BD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от </w:t>
      </w:r>
      <w:r w:rsidR="003F028F">
        <w:rPr>
          <w:rFonts w:ascii="Liberation Serif" w:hAnsi="Liberation Serif" w:cs="Liberation Serif"/>
          <w:sz w:val="26"/>
          <w:szCs w:val="26"/>
        </w:rPr>
        <w:t xml:space="preserve">30 </w:t>
      </w:r>
      <w:r w:rsidR="006D3735" w:rsidRPr="00716C14">
        <w:rPr>
          <w:rFonts w:ascii="Liberation Serif" w:hAnsi="Liberation Serif" w:cs="Liberation Serif"/>
          <w:sz w:val="26"/>
          <w:szCs w:val="26"/>
        </w:rPr>
        <w:t>сентября 2022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  № </w:t>
      </w:r>
      <w:r w:rsidR="003F028F">
        <w:rPr>
          <w:rFonts w:ascii="Liberation Serif" w:hAnsi="Liberation Serif" w:cs="Liberation Serif"/>
          <w:sz w:val="26"/>
          <w:szCs w:val="26"/>
        </w:rPr>
        <w:t>1633</w:t>
      </w:r>
      <w:bookmarkStart w:id="0" w:name="_GoBack"/>
      <w:bookmarkEnd w:id="0"/>
      <w:r w:rsidRPr="00716C14">
        <w:rPr>
          <w:rFonts w:ascii="Liberation Serif" w:hAnsi="Liberation Serif" w:cs="Liberation Serif"/>
          <w:sz w:val="26"/>
          <w:szCs w:val="26"/>
        </w:rPr>
        <w:t>-ПА</w:t>
      </w:r>
    </w:p>
    <w:p w14:paraId="0348B8C7" w14:textId="2E89F2BF" w:rsidR="005351B0" w:rsidRPr="00716C14" w:rsidRDefault="005351B0" w:rsidP="00DB7A3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«</w:t>
      </w:r>
      <w:r w:rsidR="00DB7A37" w:rsidRPr="00716C14">
        <w:rPr>
          <w:rFonts w:ascii="Liberation Serif" w:hAnsi="Liberation Serif" w:cs="Liberation Serif"/>
          <w:sz w:val="26"/>
          <w:szCs w:val="26"/>
        </w:rPr>
        <w:t>Предоставление однократно бесплатно                                 в собственность  земельных участков гражданам для индивидуального жилищного строительства</w:t>
      </w:r>
      <w:r w:rsidRPr="00716C14">
        <w:rPr>
          <w:rFonts w:ascii="Liberation Serif" w:hAnsi="Liberation Serif" w:cs="Liberation Serif"/>
          <w:sz w:val="26"/>
          <w:szCs w:val="26"/>
        </w:rPr>
        <w:t>»</w:t>
      </w:r>
    </w:p>
    <w:p w14:paraId="31927BE0" w14:textId="77777777" w:rsidR="00EF034C" w:rsidRPr="00716C14" w:rsidRDefault="00EF034C" w:rsidP="00DB7A37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6"/>
          <w:szCs w:val="26"/>
        </w:rPr>
      </w:pPr>
    </w:p>
    <w:p w14:paraId="7F723C77" w14:textId="77777777" w:rsidR="00B13EA1" w:rsidRPr="00716C14" w:rsidRDefault="00B13EA1" w:rsidP="00DC2C9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BA59F89" w14:textId="1FBE4C88" w:rsidR="005351B0" w:rsidRPr="00716C14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А</w:t>
      </w:r>
      <w:r w:rsidR="005351B0" w:rsidRPr="00716C14">
        <w:rPr>
          <w:rFonts w:ascii="Liberation Serif" w:hAnsi="Liberation Serif" w:cs="Liberation Serif"/>
          <w:b/>
          <w:sz w:val="26"/>
          <w:szCs w:val="26"/>
        </w:rPr>
        <w:t>ДМИНИСТРАТИВНЫЙ РЕГЛАМЕНТ</w:t>
      </w:r>
      <w:r w:rsidR="00D41BA1" w:rsidRPr="00716C14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12624C9F" w14:textId="7BE62BB9" w:rsidR="00BE21A0" w:rsidRPr="00716C14" w:rsidRDefault="00D41BA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предоставления</w:t>
      </w:r>
      <w:r w:rsidR="002E5E69" w:rsidRPr="00716C14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005DD" w:rsidRPr="00716C14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11874C34" w14:textId="77777777" w:rsidR="008305FC" w:rsidRPr="00716C14" w:rsidRDefault="00BE21A0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53D89" w:rsidRPr="00716C14">
        <w:rPr>
          <w:rFonts w:ascii="Liberation Serif" w:hAnsi="Liberation Serif" w:cs="Liberation Serif"/>
          <w:b/>
          <w:sz w:val="26"/>
          <w:szCs w:val="26"/>
        </w:rPr>
        <w:t>«</w:t>
      </w:r>
      <w:r w:rsidR="008305FC" w:rsidRPr="00716C14">
        <w:rPr>
          <w:rFonts w:ascii="Liberation Serif" w:hAnsi="Liberation Serif" w:cs="Liberation Serif"/>
          <w:b/>
          <w:sz w:val="26"/>
          <w:szCs w:val="26"/>
        </w:rPr>
        <w:t xml:space="preserve">Предоставление однократно бесплатно в собственность </w:t>
      </w:r>
    </w:p>
    <w:p w14:paraId="602219A5" w14:textId="0E8334BF" w:rsidR="008005DD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земельных участков гражданам для индивидуального жилищного строительства</w:t>
      </w:r>
      <w:r w:rsidR="008005DD" w:rsidRPr="00716C14">
        <w:rPr>
          <w:rFonts w:ascii="Liberation Serif" w:hAnsi="Liberation Serif" w:cs="Liberation Serif"/>
          <w:b/>
          <w:sz w:val="26"/>
          <w:szCs w:val="26"/>
        </w:rPr>
        <w:t>»</w:t>
      </w:r>
    </w:p>
    <w:p w14:paraId="173EBD63" w14:textId="77777777" w:rsidR="00C9040A" w:rsidRPr="00716C14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11A209A" w14:textId="77777777" w:rsidR="008305FC" w:rsidRPr="00716C14" w:rsidRDefault="008305FC" w:rsidP="006541F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1. Общие положения</w:t>
      </w:r>
    </w:p>
    <w:p w14:paraId="1261A1F1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468E66E7" w14:textId="77777777" w:rsidR="008305FC" w:rsidRPr="00716C14" w:rsidRDefault="008305FC" w:rsidP="006541F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редмет регулирования регламента</w:t>
      </w:r>
    </w:p>
    <w:p w14:paraId="600E8947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8B54F12" w14:textId="5E9F15F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. Административный регламент предоставления муниципальной услуги «Предоставление однократно бесплатно в собственность земельных участков </w:t>
      </w:r>
      <w:r w:rsidRPr="00716C14">
        <w:rPr>
          <w:rFonts w:ascii="Liberation Serif" w:hAnsi="Liberation Serif" w:cs="Liberation Serif"/>
          <w:sz w:val="26"/>
          <w:szCs w:val="26"/>
        </w:rPr>
        <w:t>гражданам для индивидуального жилищного строительства»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далее –</w:t>
      </w:r>
      <w:r w:rsidR="00F87FA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ламент) устанавливает порядок и стандарт предоставления муниципальной услуги «Предоставление однократно бесплатно в собственность земельных участков 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жданам для индивидуального жилищного строительства» (далее – муниципальная услуга).</w:t>
      </w:r>
    </w:p>
    <w:p w14:paraId="4EA73D0E" w14:textId="0FD8452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 </w:t>
      </w:r>
      <w:r w:rsidR="00F87FA8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 устанавливает сроки и последовательность административных процедур на территории Городского округа «город Ирбит» Свердловской области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00DE21EC" w14:textId="13B1E642" w:rsidR="008305FC" w:rsidRPr="00716C14" w:rsidRDefault="00F87FA8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ействие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ламента распространяется на </w:t>
      </w:r>
      <w:proofErr w:type="gramStart"/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сположенные</w:t>
      </w:r>
      <w:proofErr w:type="gramEnd"/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территории Свердловской области земельные участки, находящихся в муниципальной собственности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, либо   земельных участков, государственная собственность на которые не разграничена, расположенных в границах на территории Городского округа «город Ирбит» Свердловской области (далее – земельные участки).</w:t>
      </w:r>
    </w:p>
    <w:p w14:paraId="64C81A6C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6BAA8A35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Круг заявителей</w:t>
      </w:r>
    </w:p>
    <w:p w14:paraId="08850AEB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3008FFE" w14:textId="1AD4942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ями могут быть постоянно проживающие на территории Городского округа «город Ирбит» Свердловской области граждане, а также постоянно проживающие на территории Свердловской области граждане, имеющие трех и более детей (с учетом особенностей, установленных в статье 2 Закона Свердловской области от 19 июля 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»), состоящие на учете граждан в качестве лиц, имеющих право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предоставление в собственность бесплатно земельных участков (далее – учет), 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олучившие извещение о предоставлении земельного участка от администрации Городского округа «город Ирбит» Свердловской области, а именно:</w:t>
      </w:r>
    </w:p>
    <w:p w14:paraId="77A0ED12" w14:textId="0BBFEAFA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1) граждане, являющиеся на день подачи заявлений, указанных в пункте 3 статьи 25 Закона Свердловской области от 07 июля 2004 № 18-ОЗ 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особенностях регулирования земельных отношений на территории Свердловской области» (далее – Закон № 18-ОЗ), родителями или лицами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х замещающими, воспитывающими трех 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более несовершеннолетних детей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 их совместного обращения с указанным заявлением либо в случае обращения  с этим заявлением одного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з родителей или лиц, их заменяющих,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которым совместно постоянно проживают трое и более несовершеннолетних детей, подавшими заявление, указанное в пункте 3 статьи 25 Закона № 18-ОЗ,  до 1 августа 2018 года;</w:t>
      </w:r>
    </w:p>
    <w:p w14:paraId="73B3B7A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14:paraId="5099AC6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" w:name="P117"/>
      <w:bookmarkEnd w:id="1"/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инвалиды и семьи, имеющие в своем составе инвалидов,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</w:t>
      </w:r>
      <w:hyperlink r:id="rId11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частью 16 статьи 17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4 ноября 1995 года № 181-ФЗ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«О социальной защите инвалидов в Российской Федерации»,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14:paraId="3278D04D" w14:textId="5863D65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" w:name="P119"/>
      <w:bookmarkStart w:id="3" w:name="P120"/>
      <w:bookmarkEnd w:id="2"/>
      <w:bookmarkEnd w:id="3"/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граждане, получившие суммарную (накопленную) эффективную дозу облучения, превышающую 25 </w:t>
      </w:r>
      <w:proofErr w:type="spell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Зв</w:t>
      </w:r>
      <w:proofErr w:type="spell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бэр), в соответствии с </w:t>
      </w:r>
      <w:hyperlink r:id="rId12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пунктом 16 части первой статьи 2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состоящие на учете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качестве нуждающихся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улучшении жилищных условий;</w:t>
      </w:r>
      <w:proofErr w:type="gramEnd"/>
    </w:p>
    <w:p w14:paraId="5FDBF9BB" w14:textId="38A4BD7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работами по ликвидации последствий катастрофы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 Чернобыльской АЭС,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Федеральным </w:t>
      </w:r>
      <w:hyperlink r:id="rId13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законом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, состоящие на учете в качестве нуждающихся в улучшении жилищных условий;</w:t>
      </w:r>
      <w:proofErr w:type="gramEnd"/>
    </w:p>
    <w:p w14:paraId="15085A05" w14:textId="2B222D7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инвалиды вследствие чернобыльской катастрофы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Федеральным </w:t>
      </w:r>
      <w:hyperlink r:id="rId14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законом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Чернобыльской АЭС», состоящие на учете в качестве нуждающихся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улучшении жилищных условий, из числа:</w:t>
      </w:r>
    </w:p>
    <w:p w14:paraId="7C72388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44F03EAE" w14:textId="5936DE2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оеннослужащих и военнообязанных, призванных на специальные сборы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зоне отчуждения;</w:t>
      </w:r>
    </w:p>
    <w:p w14:paraId="4FA181BC" w14:textId="28F6948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 эвакуации;</w:t>
      </w:r>
    </w:p>
    <w:p w14:paraId="01FAF20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с момента трансплантации костного мозга, и времени развития у них в этой связи инвалидности;</w:t>
      </w:r>
    </w:p>
    <w:p w14:paraId="13248DA7" w14:textId="2AB6CCD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детей, которые в момент эвакуации находились (находятся) в состоянии внутриутробного развития, в соответствии с </w:t>
      </w:r>
      <w:hyperlink r:id="rId15" w:history="1">
        <w:r w:rsidRPr="00716C14">
          <w:rPr>
            <w:rFonts w:ascii="Liberation Serif" w:eastAsiaTheme="minorHAnsi" w:hAnsi="Liberation Serif" w:cs="Liberation Serif"/>
            <w:sz w:val="26"/>
            <w:szCs w:val="26"/>
          </w:rPr>
          <w:t>пунктом 9 статьи 17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кона Российской Федерации от 15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ая 1991 года № 1244-1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социальной защите граждан, подвергшихся воздействию радиации вследствие катастрофы на Чернобыльской АЭС»,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стоящие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учете в качестве нуждающихся в улучшении жилищных условий;</w:t>
      </w:r>
    </w:p>
    <w:p w14:paraId="7C5B0A98" w14:textId="0A3AE39A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8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еча</w:t>
      </w:r>
      <w:proofErr w:type="spell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соответствии с Федеральным </w:t>
      </w:r>
      <w:hyperlink r:id="rId16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законом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 26 ноября 1998 года № 175-ФЗ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О социальной защите граждан Российской Федерации, подвергшихся воздействию радиации вследствие аварии в 1957 году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производственном объединении «Маяк»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сбросов радиоактивных отходов в реку </w:t>
      </w:r>
      <w:proofErr w:type="spell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еча</w:t>
      </w:r>
      <w:proofErr w:type="spell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», состоящие на учете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качестве нуждающихся в улучшении жилищных условий;</w:t>
      </w:r>
    </w:p>
    <w:p w14:paraId="4BB272A3" w14:textId="109C174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4" w:name="P129"/>
      <w:bookmarkEnd w:id="4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9) граждане из подразделений особого риска в пределах, установленных </w:t>
      </w:r>
      <w:hyperlink r:id="rId17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постановлением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ерховного Совета Российской Федерации от 27.12.1991 № 2123-1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,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стоящие на учете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качестве нуждающихся в улучшении жилищных условий;</w:t>
      </w:r>
    </w:p>
    <w:p w14:paraId="17E4B62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5" w:name="P130"/>
      <w:bookmarkStart w:id="6" w:name="P131"/>
      <w:bookmarkStart w:id="7" w:name="P133"/>
      <w:bookmarkStart w:id="8" w:name="P135"/>
      <w:bookmarkStart w:id="9" w:name="P136"/>
      <w:bookmarkEnd w:id="5"/>
      <w:bookmarkEnd w:id="6"/>
      <w:bookmarkEnd w:id="7"/>
      <w:bookmarkEnd w:id="8"/>
      <w:bookmarkEnd w:id="9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0) Герои Советского Союза, Герои Российской Федерации, полные кавалеры ордена Славы в соответствии с </w:t>
      </w:r>
      <w:hyperlink r:id="rId18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пунктом 4 статьи 5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14:paraId="3C2CAEF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0" w:name="P137"/>
      <w:bookmarkEnd w:id="10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1) Герои Социалистического Труда, Герои Труда Российской Федерац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полные кавалеры ордена Трудовой Славы в соответствии с </w:t>
      </w:r>
      <w:hyperlink r:id="rId19" w:history="1">
        <w:r w:rsidRPr="00716C14">
          <w:rPr>
            <w:rFonts w:ascii="Liberation Serif" w:eastAsiaTheme="minorHAnsi" w:hAnsi="Liberation Serif" w:cs="Liberation Serif"/>
            <w:sz w:val="26"/>
            <w:szCs w:val="26"/>
          </w:rPr>
          <w:t>частью 4 статьи 3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;</w:t>
      </w:r>
    </w:p>
    <w:p w14:paraId="1941076F" w14:textId="458819A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2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стностях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 76 ФЗ «О статусе военнослужащих», подавшие заявления о постановке на учет до вступления в силу законную силу постановление Правительства Свердловской области от 04.06.2020 № 371-ПП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«О внесении изменений в Постановление Правительства Свердловской области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22.07.2015 № 648-ПП «О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ализации статьи 25 Закона Свердловской области от 07 июля 2004 года № 18-ОЗ «Об особенностях регулирования земельных отношений                  на территории Свердловской области» и признании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тратившими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илу некоторых постановлений Правительства Свердловской области», а именно до 22 июня 2020 года; </w:t>
      </w:r>
    </w:p>
    <w:p w14:paraId="6EC6EEA9" w14:textId="7C9E4FC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13) граждане, окончившие профессиональные образовательны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 июля 2018 года № 75-ОЗ «О внесении изменений в Закон Свердловской области «Об особенностях регулирования земельных отношений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территории Свердловской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ласти», а именно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д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1 августа 2018 года;</w:t>
      </w:r>
    </w:p>
    <w:p w14:paraId="60BEB238" w14:textId="606829BD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4) граждане, не достигшие возраста 35 лет на день подачи заявлений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 предоставлении земельных участков, состоящие между собой в брак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 июля 2018 года № 75-ОЗ «О внесении изменений в Закон Свердловской области «Об особенностях регулирования земельных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ношений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территории Свердловской области», а именно до 1 августа 2018 года;</w:t>
      </w:r>
    </w:p>
    <w:p w14:paraId="0EC7ECAF" w14:textId="6B74D71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 учет до вступления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илу законную силу закона Свердловской области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 19 июля 2018 года № 75-ОЗ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О внесении изменений в Закон Свердловской области «Об особенностях регулирования земельных отношений на территории Свердловской области», а именно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 1 августа 2018 года;</w:t>
      </w:r>
    </w:p>
    <w:p w14:paraId="26CF9CFD" w14:textId="1F6656C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6) граждане, являющиеся ветеранами боевых действий на территории СССР, </w:t>
      </w:r>
      <w:r w:rsidR="00CB30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территории Российской Федерации и территориях других государст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 июля 2018 года № 75-ОЗ «О внесении изменений в Закон Свердловской области «Об особенностях регулирования земельных отношений </w:t>
      </w:r>
      <w:r w:rsidR="00CB304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территории Свердловской области», а именно 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д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1 августа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018 года (далее – заявитель, заявители).</w:t>
      </w:r>
    </w:p>
    <w:p w14:paraId="05C65E3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1" w:name="Par1"/>
      <w:bookmarkEnd w:id="11"/>
    </w:p>
    <w:p w14:paraId="261948B0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33064036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11DA1AE8" w14:textId="7D09838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4. Информирование заявителей о порядке предоставления муниципальной услуги осуществляется непосредственно муниципальными</w:t>
      </w:r>
      <w:r w:rsidR="00446C69" w:rsidRPr="00716C14">
        <w:rPr>
          <w:rFonts w:ascii="Liberation Serif" w:hAnsi="Liberation Serif" w:cs="Liberation Serif"/>
          <w:sz w:val="26"/>
          <w:szCs w:val="26"/>
        </w:rPr>
        <w:t xml:space="preserve"> служащим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446C69" w:rsidRPr="00716C1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при личном приеме </w:t>
      </w:r>
      <w:r w:rsidR="00716C14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и по телефону, а также через государственное бюджетное учреждение Свердловской области 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14:paraId="7746EE1A" w14:textId="6206F8E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айт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администрации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, информация 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адресу </w:t>
      </w:r>
      <w:hyperlink r:id="rId20" w:history="1"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www</w:t>
        </w:r>
        <w:proofErr w:type="gramEnd"/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.</w:t>
        </w:r>
        <w:proofErr w:type="gramStart"/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gosuslugi.ru/</w:t>
        </w:r>
      </w:hyperlink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официальном сайте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ородского округа «город Ирбит» Свердловской области: </w:t>
      </w:r>
      <w:hyperlink r:id="rId21" w:history="1"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moirbit.ru/</w:t>
        </w:r>
      </w:hyperlink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формационных стендах администрации Городского округа «город Ирбит» Свердловской области,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многофункционального центра предоставления государственных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и муниципальных услуг: </w:t>
      </w:r>
      <w:hyperlink r:id="rId22" w:history="1"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www.mfc66.ru</w:t>
        </w:r>
      </w:hyperlink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а также предоставляется непосредственно муниципальными гражданскими служащими администрации Городского округа «город Ирбит» Свердловской области при личном приеме, а также по телефону.</w:t>
      </w:r>
      <w:proofErr w:type="gramEnd"/>
    </w:p>
    <w:p w14:paraId="772941A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04C84DDB" w14:textId="3EBBADD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7. При общении с заявителями (по телефону или лично) муниципальные служащие </w:t>
      </w:r>
      <w:r w:rsidR="00446C69" w:rsidRPr="00716C1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гражданам, </w:t>
      </w:r>
      <w:r w:rsidRPr="00716C14">
        <w:rPr>
          <w:rFonts w:ascii="Liberation Serif" w:hAnsi="Liberation Serif" w:cs="Liberation Serif"/>
          <w:sz w:val="26"/>
          <w:szCs w:val="26"/>
        </w:rPr>
        <w:br/>
        <w:t>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135F883A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716C14">
        <w:rPr>
          <w:rFonts w:ascii="Liberation Serif" w:hAnsi="Liberation Serif" w:cs="Liberation Serif"/>
          <w:color w:val="000000"/>
          <w:sz w:val="26"/>
          <w:szCs w:val="26"/>
        </w:rPr>
        <w:t xml:space="preserve">8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716C14">
        <w:rPr>
          <w:rFonts w:ascii="Liberation Serif" w:hAnsi="Liberation Serif" w:cs="Liberation Serif"/>
          <w:color w:val="000000"/>
          <w:sz w:val="26"/>
          <w:szCs w:val="26"/>
        </w:rPr>
        <w:t>автоинформирования</w:t>
      </w:r>
      <w:proofErr w:type="spellEnd"/>
      <w:r w:rsidRPr="00716C14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2F9DF5A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56FA6812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Раздел 2. Стандарт предоставления муниципальной услуги</w:t>
      </w:r>
    </w:p>
    <w:p w14:paraId="5F77555A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0123D3C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аименование муниципальной услуги</w:t>
      </w:r>
    </w:p>
    <w:p w14:paraId="56C3CA9D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3040BC2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9. Наименование муниципальной услуги – «Предоставление однократно бесплатно в собственность земельных участков гражданам для индивидуального жилищного строительства».</w:t>
      </w:r>
    </w:p>
    <w:p w14:paraId="3E7E3653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0AF6DD0E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аименование органа, предоставляющего муниципальную услугу</w:t>
      </w:r>
    </w:p>
    <w:p w14:paraId="3B8B1FD4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3016B32D" w14:textId="77777777" w:rsidR="00446C69" w:rsidRPr="00716C14" w:rsidRDefault="008305FC" w:rsidP="00446C6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0. Муниципальная услуга предоставляется </w:t>
      </w:r>
      <w:r w:rsidR="00446C69" w:rsidRPr="00716C14">
        <w:rPr>
          <w:rFonts w:ascii="Liberation Serif" w:hAnsi="Liberation Serif" w:cs="Liberation Serif"/>
          <w:sz w:val="26"/>
          <w:szCs w:val="26"/>
        </w:rPr>
        <w:t>администрацией Городского округа «город Ирбит» Свердловской области.</w:t>
      </w:r>
    </w:p>
    <w:p w14:paraId="2F1275F5" w14:textId="43946C97" w:rsidR="008305FC" w:rsidRPr="00716C14" w:rsidRDefault="008305FC" w:rsidP="00446C6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72441330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аименование органов и организации, обращение в которые</w:t>
      </w:r>
    </w:p>
    <w:p w14:paraId="38A11AD0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еобходимо для предоставления муниципальной услуги</w:t>
      </w:r>
    </w:p>
    <w:p w14:paraId="178E7981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4FD7F87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1. </w:t>
      </w:r>
      <w:r w:rsidRPr="00716C14">
        <w:rPr>
          <w:rFonts w:ascii="Liberation Serif" w:hAnsi="Liberation Serif" w:cs="Liberation Serif"/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2B63ECAF" w14:textId="2D3766B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истерство внутренних дел Российской Федерации;</w:t>
      </w:r>
    </w:p>
    <w:p w14:paraId="337BCE4A" w14:textId="74FF930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ф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деральная налоговая служба Российской Федерации;</w:t>
      </w:r>
    </w:p>
    <w:p w14:paraId="2FA5C91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федеральный орган исполнительной власти, осуществляющий функц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истемы ведения Единого государственного реестра записей актов гражданского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стояния (далее - ЕГР ЗАГС);</w:t>
      </w:r>
    </w:p>
    <w:p w14:paraId="062174B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- федеральная нотариальная палата - оператор единой информационной системы нотариата (далее – ЕИСН);</w:t>
      </w:r>
    </w:p>
    <w:p w14:paraId="4C8865A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- территориальный орган </w:t>
      </w:r>
      <w:r w:rsidRPr="00716C14">
        <w:rPr>
          <w:rFonts w:ascii="Liberation Serif" w:hAnsi="Liberation Serif" w:cs="Liberation Serif"/>
          <w:sz w:val="26"/>
          <w:szCs w:val="26"/>
        </w:rPr>
        <w:t>федерального органа исполнительной власти, уполномоченный на осуществление функций по контролю и надзору в сфере миграци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7AFABB4" w14:textId="535F04B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-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сионный фонд Российской Федерации, оператор федеральной государственной информационной системы «Федеральный реестр инвалидов» (далее - ФГИС ФРИ);</w:t>
      </w:r>
    </w:p>
    <w:p w14:paraId="195AE68B" w14:textId="32EDBDD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446C69" w:rsidRPr="00716C14">
        <w:rPr>
          <w:rFonts w:ascii="Liberation Serif" w:hAnsi="Liberation Serif" w:cs="Liberation Serif"/>
          <w:sz w:val="26"/>
          <w:szCs w:val="26"/>
        </w:rPr>
        <w:t>м</w:t>
      </w:r>
      <w:r w:rsidRPr="00716C14">
        <w:rPr>
          <w:rFonts w:ascii="Liberation Serif" w:hAnsi="Liberation Serif" w:cs="Liberation Serif"/>
          <w:sz w:val="26"/>
          <w:szCs w:val="26"/>
        </w:rPr>
        <w:t>инистерство социальной политики Свердловской области;</w:t>
      </w:r>
    </w:p>
    <w:p w14:paraId="4F4B274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- органы местного самоуправления муниципальных образований, расположенных на территории Свердловской области.</w:t>
      </w:r>
    </w:p>
    <w:p w14:paraId="112EC542" w14:textId="4025DC54" w:rsidR="008305FC" w:rsidRPr="00716C14" w:rsidRDefault="008305FC" w:rsidP="008305FC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2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 связанны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обращением в иные органы местного самоуправления и 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еречень услуг, которые являются необходимыми и обязательными для предоставления муниципальных услуг, утвержденный</w:t>
      </w:r>
      <w:r w:rsidR="00E77277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тановлением администрации Муниципального образования город</w:t>
      </w:r>
      <w:proofErr w:type="gramEnd"/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рбит от 14.12.2020 № 2049-ПА «Об утверждении Перечня муниципальных услуг, предоставляемых органами местного самоуправления Муниципального образования город Ирбит».</w:t>
      </w:r>
    </w:p>
    <w:p w14:paraId="4A522F1F" w14:textId="77777777" w:rsidR="008305FC" w:rsidRPr="00716C14" w:rsidRDefault="008305FC" w:rsidP="008305FC">
      <w:pPr>
        <w:tabs>
          <w:tab w:val="left" w:pos="709"/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4DE6904D" w14:textId="77777777" w:rsidR="008305FC" w:rsidRPr="00716C14" w:rsidRDefault="008305FC" w:rsidP="008305FC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писание результата предоставления муниципальной услуги</w:t>
      </w:r>
    </w:p>
    <w:p w14:paraId="213AC439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668687E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3. Результатом предоставления муниципальной услуги является:</w:t>
      </w:r>
    </w:p>
    <w:p w14:paraId="5218E13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 решение о предоставлении гражданину земельного участка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собственность бесплатно (далее – решение о предоставлении муниципальной услуги);</w:t>
      </w:r>
    </w:p>
    <w:p w14:paraId="1F85DB1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 решение об отказе в предоставлении гражданину земельного участка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собственность бесплатно (далее – решение об отказе в предоставлении муниципальной услуги).</w:t>
      </w:r>
    </w:p>
    <w:p w14:paraId="6D320951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39C6914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1277F976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FA9EB80" w14:textId="3580561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4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предоставления муниципальной услуги – </w:t>
      </w:r>
      <w:r w:rsidR="009A553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бочих дней с даты поступления </w:t>
      </w:r>
      <w:r w:rsidRPr="00716C14">
        <w:rPr>
          <w:rFonts w:ascii="Liberation Serif" w:hAnsi="Liberation Serif" w:cs="Liberation Serif"/>
          <w:sz w:val="26"/>
          <w:szCs w:val="26"/>
        </w:rPr>
        <w:t>письменного согласия, оформленного согласно форме, утвержденной постановлением Правительства Свердловской области</w:t>
      </w:r>
      <w:r w:rsidR="00BE64AE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от</w:t>
      </w:r>
      <w:r w:rsidR="005E1A13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22.07.2015 № 648-ПП </w:t>
      </w:r>
      <w:r w:rsidR="00BE64AE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5E1A13" w:rsidRPr="00716C14">
        <w:rPr>
          <w:rFonts w:ascii="Liberation Serif" w:hAnsi="Liberation Serif" w:cs="Liberation Serif"/>
          <w:sz w:val="26"/>
          <w:szCs w:val="26"/>
        </w:rPr>
        <w:t>«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 реализации статей 25 и 26 Закона Свердловской области от 07 июля 2004 года </w:t>
      </w:r>
      <w:r w:rsidR="005E1A13" w:rsidRPr="00716C14">
        <w:rPr>
          <w:rFonts w:ascii="Liberation Serif" w:hAnsi="Liberation Serif" w:cs="Liberation Serif"/>
          <w:sz w:val="26"/>
          <w:szCs w:val="26"/>
        </w:rPr>
        <w:t>№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ложение № 1 к регламенту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, </w:t>
      </w:r>
      <w:r w:rsidRPr="00716C14">
        <w:rPr>
          <w:rFonts w:ascii="Liberation Serif" w:hAnsi="Liberation Serif" w:cs="Liberation Serif"/>
          <w:sz w:val="26"/>
          <w:szCs w:val="26"/>
        </w:rPr>
        <w:t>(далее – согласие)</w:t>
      </w:r>
      <w:r w:rsidR="00BE64AE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документов в соответствии с пунктом 16 регламента.</w:t>
      </w:r>
    </w:p>
    <w:p w14:paraId="54BC59DA" w14:textId="1772C07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пунктом 16 регламента в </w:t>
      </w:r>
      <w:r w:rsidR="009A553D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8CFDD8E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97376DD" w14:textId="77777777" w:rsidR="008305FC" w:rsidRPr="00716C14" w:rsidRDefault="008305FC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ормативные правовые акты, регулирующие предоставление муниципальной услуги</w:t>
      </w:r>
    </w:p>
    <w:p w14:paraId="1DA3D3CE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8D5C7A5" w14:textId="4086CCDE" w:rsidR="009A553D" w:rsidRPr="00716C14" w:rsidRDefault="008305FC" w:rsidP="009A553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15. </w:t>
      </w:r>
      <w:r w:rsidR="009A553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</w:t>
      </w:r>
      <w:r w:rsidR="009A553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 в сети «Интернет» по адресу: </w:t>
      </w:r>
      <w:hyperlink r:id="rId23" w:history="1">
        <w:r w:rsidR="009A553D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moirbit.ru/</w:t>
        </w:r>
      </w:hyperlink>
      <w:r w:rsidR="009A553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на Едином портале </w:t>
      </w:r>
      <w:hyperlink r:id="rId24" w:history="1">
        <w:r w:rsidR="009A553D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www.gosuslugi.ru/</w:t>
        </w:r>
      </w:hyperlink>
      <w:r w:rsidR="009A553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C58B3DA" w14:textId="0E6E4787" w:rsidR="009A553D" w:rsidRPr="00716C14" w:rsidRDefault="009A553D" w:rsidP="009A553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 обеспечивает размещение и актуализацию перечня указанных нормативных правовых актов на официальном сайте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,  а также на Едином портале.</w:t>
      </w:r>
    </w:p>
    <w:p w14:paraId="7FCBB3F0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716C14">
        <w:rPr>
          <w:rFonts w:ascii="Liberation Serif" w:hAnsi="Liberation Serif" w:cs="Liberation Serif"/>
          <w:bCs/>
          <w:sz w:val="26"/>
          <w:szCs w:val="26"/>
        </w:rPr>
        <w:tab/>
      </w:r>
    </w:p>
    <w:p w14:paraId="44C2EA62" w14:textId="41E5FE3E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порядок их представления</w:t>
      </w:r>
    </w:p>
    <w:p w14:paraId="04A69689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08EAD69" w14:textId="2F575981" w:rsidR="008305FC" w:rsidRPr="00716C14" w:rsidRDefault="008305FC" w:rsidP="00AC56A4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12" w:name="Par8"/>
      <w:bookmarkEnd w:id="12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6. Для предоставления муниципальной услуги заявители представляют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</w:t>
      </w:r>
      <w:r w:rsidR="009A553D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="009A553D" w:rsidRPr="00716C14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либо</w:t>
      </w:r>
      <w:r w:rsidR="009A553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="009A553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предоставления государственных и муниципальных услуг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 следующие документы: </w:t>
      </w:r>
    </w:p>
    <w:p w14:paraId="2C9F9AD1" w14:textId="284F4DF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) заявители, указанные в </w:t>
      </w:r>
      <w:hyperlink w:anchor="P114" w:history="1">
        <w:r w:rsidRPr="00716C14">
          <w:rPr>
            <w:rFonts w:ascii="Liberation Serif" w:hAnsi="Liberation Serif" w:cs="Liberation Serif"/>
            <w:sz w:val="26"/>
            <w:szCs w:val="26"/>
          </w:rPr>
          <w:t xml:space="preserve">подпункте 1 пункта </w:t>
        </w:r>
      </w:hyperlink>
      <w:r w:rsidRPr="00716C14">
        <w:rPr>
          <w:rFonts w:ascii="Liberation Serif" w:hAnsi="Liberation Serif" w:cs="Liberation Serif"/>
          <w:sz w:val="26"/>
          <w:szCs w:val="26"/>
        </w:rPr>
        <w:t xml:space="preserve">3 регламента </w:t>
      </w:r>
      <w:r w:rsidRPr="00716C14">
        <w:rPr>
          <w:rFonts w:ascii="Liberation Serif" w:hAnsi="Liberation Serif" w:cs="Liberation Serif"/>
          <w:sz w:val="26"/>
          <w:szCs w:val="26"/>
        </w:rPr>
        <w:br/>
        <w:t>и являющиеся гражданами, имеющим на день подачи заявления, указанного в части первой пункта 3 статьи 25 Закона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№ 18-ОЗ, трех и более детей, постоянно проживающих совместно с этими гражданами (принятые на учет после 31.07.2018) представляют:</w:t>
      </w:r>
    </w:p>
    <w:p w14:paraId="02031F9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паспорта или иного документа, удостоверяющего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4CDEB6C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17168D2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идетельство о рождении (в отношении каждого ребенка);</w:t>
      </w:r>
    </w:p>
    <w:p w14:paraId="57318C4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идетельство об усыновлении (удочерении) (в отношении каждого ребенка);</w:t>
      </w:r>
    </w:p>
    <w:p w14:paraId="22E020D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идетельство о заключении брака (при наличии);</w:t>
      </w:r>
    </w:p>
    <w:p w14:paraId="0B59B5A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идетельство о расторжении брака (при наличии),</w:t>
      </w:r>
    </w:p>
    <w:p w14:paraId="0B9A6259" w14:textId="056F767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заявители, указанные в </w:t>
      </w:r>
      <w:hyperlink w:anchor="P116" w:history="1">
        <w:r w:rsidRPr="00716C14">
          <w:rPr>
            <w:rFonts w:ascii="Liberation Serif" w:eastAsiaTheme="minorHAnsi" w:hAnsi="Liberation Serif" w:cs="Liberation Serif"/>
            <w:sz w:val="26"/>
            <w:szCs w:val="26"/>
          </w:rPr>
          <w:t xml:space="preserve">подпункте 2 пункта 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3 регламента:</w:t>
      </w:r>
    </w:p>
    <w:p w14:paraId="3CBB96E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паспорта или иного документа, удостоверяющего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0399A41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, подтверждающий полномочия представителя заявителя;</w:t>
      </w:r>
    </w:p>
    <w:p w14:paraId="3839D835" w14:textId="20209CB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заявители, указанные в </w:t>
      </w:r>
      <w:hyperlink w:anchor="P117" w:history="1">
        <w:r w:rsidRPr="00716C14">
          <w:rPr>
            <w:rFonts w:ascii="Liberation Serif" w:hAnsi="Liberation Serif" w:cs="Liberation Serif"/>
            <w:sz w:val="26"/>
            <w:szCs w:val="26"/>
            <w:lang w:eastAsia="en-US"/>
          </w:rPr>
          <w:t xml:space="preserve">подпункте 3 пункта </w:t>
        </w:r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3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, представляют:</w:t>
      </w:r>
    </w:p>
    <w:p w14:paraId="1E2843C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паспорта или иного документа, удостоверяющего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09BCA03B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, подтверждающий полномочия представителя заявителя;</w:t>
      </w:r>
    </w:p>
    <w:p w14:paraId="245BABB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справки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дико-социальной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кспертизы о наличии инвалидно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случае отсутствия соответствующих сведений в ФГИС ФРИ;</w:t>
      </w:r>
    </w:p>
    <w:p w14:paraId="6BD81CE4" w14:textId="1E29822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заявители, указанные в </w:t>
      </w:r>
      <w:hyperlink w:anchor="P120" w:history="1">
        <w:r w:rsidRPr="00716C14">
          <w:rPr>
            <w:rFonts w:ascii="Liberation Serif" w:hAnsi="Liberation Serif" w:cs="Liberation Serif"/>
            <w:sz w:val="26"/>
            <w:szCs w:val="26"/>
            <w:lang w:eastAsia="en-US"/>
          </w:rPr>
          <w:t xml:space="preserve">подпунктах 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 - </w:t>
      </w:r>
      <w:hyperlink w:anchor="P129" w:history="1">
        <w:r w:rsidRPr="00716C14">
          <w:rPr>
            <w:rFonts w:ascii="Liberation Serif" w:hAnsi="Liberation Serif" w:cs="Liberation Serif"/>
            <w:sz w:val="26"/>
            <w:szCs w:val="26"/>
            <w:lang w:eastAsia="en-US"/>
          </w:rPr>
          <w:t xml:space="preserve">9 пункта </w:t>
        </w:r>
      </w:hyperlink>
      <w:r w:rsidRPr="00716C14">
        <w:rPr>
          <w:rFonts w:ascii="Liberation Serif" w:hAnsi="Liberation Serif" w:cs="Liberation Serif"/>
          <w:sz w:val="26"/>
          <w:szCs w:val="26"/>
          <w:lang w:eastAsia="en-US"/>
        </w:rPr>
        <w:t>3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 представляют:</w:t>
      </w:r>
    </w:p>
    <w:p w14:paraId="5CD94F9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копию паспорта или иного документа, удостоверяющего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17D00C6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достоверение установленного образца;</w:t>
      </w:r>
    </w:p>
    <w:p w14:paraId="2377D6FB" w14:textId="39740D2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заявители, указанные в подпунктах 10 и 11 пункта 3 регламента, представляют:</w:t>
      </w:r>
    </w:p>
    <w:p w14:paraId="477F2AA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паспорта или иного документа, удостоверяющего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74954AB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, удостоверяющий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14:paraId="1E5F87AD" w14:textId="3429875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заявители, указанные в подпункте 12 пункта 3 регламента, представляют:</w:t>
      </w:r>
    </w:p>
    <w:p w14:paraId="51E4B8C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паспорта или иного документа, удостоверяющего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4E92C98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14:paraId="704ACC5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14:paraId="008ED0B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14:paraId="01EA00E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послужного списка, подтверждающего прохождение службы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14:paraId="09309002" w14:textId="38398C8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7) заявители, указанные в подпункте 13 пункта 3 регламента, представляют:</w:t>
      </w:r>
    </w:p>
    <w:p w14:paraId="27115AA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паспорта или иного документа, удостоверяющего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5FCF938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 об окончании профессиональной образовательной организац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(или) образовательной организации высшего образования;</w:t>
      </w:r>
    </w:p>
    <w:p w14:paraId="395B812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рудовой договор, подтверждающий факт работы в сельской местно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по полученной специальности;</w:t>
      </w:r>
    </w:p>
    <w:p w14:paraId="067595B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пию трудовой книжки, заверенную работодателем, выданную не ранее чем за тридцать дней до дня обращения в уполномоченный орган с согласием;</w:t>
      </w:r>
    </w:p>
    <w:p w14:paraId="67FD9FAA" w14:textId="12D0661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8) заявители, указанные в подпункте 14 пункта 3 регламента, представляют:</w:t>
      </w:r>
    </w:p>
    <w:p w14:paraId="07E3253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паспорта или иного документа, удостоверяющего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3017440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свидетельства о заключении брака, выданные компетентными органами иностранного государства, и их нотариально удостоверенный перевод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а русский язык (в случае заключения брака заявителя за пределами Российской Федерации);</w:t>
      </w:r>
    </w:p>
    <w:p w14:paraId="0799E8B0" w14:textId="5FEA4F4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9) заявители, указанные в подпункте 15 пункта 3 регламента, представляют:</w:t>
      </w:r>
    </w:p>
    <w:p w14:paraId="36804C2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паспорта или иного документа, удостоверяющего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72F55D8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свидетельств о рождении (усыновлении) детей,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данное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мпетентными органами иностранного государства (в случае рождения ребенка за пределами Российской Федерации);</w:t>
      </w:r>
    </w:p>
    <w:p w14:paraId="4A13336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14:paraId="5DA7EB6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идетельство о смерти, выданное компетентными органами иностранного государства (в случае регистрации смерти матери (отца, супруга заявител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за пределами Российской Федерации);</w:t>
      </w:r>
    </w:p>
    <w:p w14:paraId="0DFDD6D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решение суда, вступившего в законную силу, о лишении одного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з родителей или лица, его заменяющего, безвестно отсутствующим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ли об объявлении его умершим (при наличии);</w:t>
      </w:r>
    </w:p>
    <w:p w14:paraId="5E27871D" w14:textId="3AF07AD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0) заявители, указанные в подпункте 16 пункта 3 регламента, представляют:</w:t>
      </w:r>
    </w:p>
    <w:p w14:paraId="2D77464B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ю паспорта или иного документа, удостоверяющего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53D06E2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достоверение установленного образца.</w:t>
      </w:r>
    </w:p>
    <w:p w14:paraId="7E1ED63C" w14:textId="76C2248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</w:t>
      </w:r>
      <w:r w:rsidR="0073301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уполномоченный орган одновременно с их подлинниками для их сверки и заверения лицом, осуществляющим прием документов.</w:t>
      </w:r>
      <w:proofErr w:type="gramEnd"/>
    </w:p>
    <w:p w14:paraId="000DB69C" w14:textId="36A4487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3" w:name="P167"/>
      <w:bookmarkStart w:id="14" w:name="P178"/>
      <w:bookmarkEnd w:id="13"/>
      <w:bookmarkEnd w:id="14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7. Для получения документов, необходимых для предоставления муниципальной услуги, указанных в пункте 16 регламента, заявитель лично обращается в органы государственной власти, местного самоуправления, учреждения и организации.</w:t>
      </w:r>
    </w:p>
    <w:p w14:paraId="2923270F" w14:textId="577DD5D3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8. Согласие и документы, необходимые для предоставления муниципальной услуги, указанные в пункте 16 регламента, представляются в </w:t>
      </w:r>
      <w:r w:rsidR="00AC56A4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: </w:t>
      </w:r>
    </w:p>
    <w:p w14:paraId="449E409E" w14:textId="2B30364F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личного обращения заявителя и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или) через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;</w:t>
      </w:r>
    </w:p>
    <w:p w14:paraId="0621D088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путем почтового отправления заказным письмом и описью влож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14:paraId="5A49B0CB" w14:textId="3643B4A9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и наличии технической возможности).</w:t>
      </w:r>
    </w:p>
    <w:p w14:paraId="04BBA0F0" w14:textId="2E8F79CC" w:rsidR="008305FC" w:rsidRPr="00716C14" w:rsidRDefault="008305FC" w:rsidP="008305FC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5" w:name="_MailEndCompose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 получением муниципальной услуги в электронном вид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(в случае обеспечения возможности представления заявителем документов дл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х сверки и удостоверения личности заявителя 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. В случае обращ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спользованием простой электронной подписи, после направления обращения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м виде заявитель обязан представить документы для их сверки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удостоверения личности заявителя в течени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рех рабочих дней.</w:t>
      </w:r>
      <w:bookmarkEnd w:id="15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52F09CE0" w14:textId="77777777" w:rsidR="008305FC" w:rsidRPr="00716C14" w:rsidRDefault="008305FC" w:rsidP="00BE64A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3BF205A" w14:textId="29BAEB28" w:rsidR="008305FC" w:rsidRPr="00716C14" w:rsidRDefault="008305FC" w:rsidP="00AC56A4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законодательством Российской Федерации и законодательством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ля предоставления муниципальной услуги, которые находятс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споряжении органов местного самоуправления и иных органов, участвующих в предоставлен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муниципальных услуг, и которые заявитель вправе представить, а также способы их получения заявителями, 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 в электронной форме, порядок их представления</w:t>
      </w:r>
      <w:proofErr w:type="gramEnd"/>
    </w:p>
    <w:p w14:paraId="06491AE1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D98D8B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9. Документами (сведениями), необходимыми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716C14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 </w:t>
      </w:r>
    </w:p>
    <w:p w14:paraId="2BBEE06A" w14:textId="13D9D63B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о рождении (при реализации технической возможности);</w:t>
      </w:r>
    </w:p>
    <w:p w14:paraId="54B4069E" w14:textId="26FC5D71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о смерти (при реализации технической возможности);</w:t>
      </w:r>
    </w:p>
    <w:p w14:paraId="196EB983" w14:textId="3A9980E2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о заключении брака (при реализации технической возможности);</w:t>
      </w:r>
    </w:p>
    <w:p w14:paraId="47CF8F76" w14:textId="2DF226DC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о расторжении брака (при реализации технической возможности);</w:t>
      </w:r>
    </w:p>
    <w:p w14:paraId="00BF768A" w14:textId="3DC987B6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;</w:t>
      </w:r>
    </w:p>
    <w:p w14:paraId="4C334959" w14:textId="77681706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дения органа местного самоуправления о том, что заявитель, инвалид, члены семьи инвалида (в случае если согласие подают совместно проживающие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ним члены его семьи), состоят на учете граждан, нуждающихся в жилых помещениях, предоставляемых по договорам социального найма;</w:t>
      </w:r>
    </w:p>
    <w:p w14:paraId="6691C488" w14:textId="6F482D13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о нотариальной доверенности (при реализации технической возможности);</w:t>
      </w:r>
    </w:p>
    <w:p w14:paraId="012D7B9D" w14:textId="3EF62152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об инвалидности, содержащиеся в ФГИС ФРИ;</w:t>
      </w:r>
    </w:p>
    <w:p w14:paraId="48EBE038" w14:textId="03692487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из федеральной государственной информационной системы ЕГР ЗАГС (далее - ФГИС ЕГР ЗАГС).</w:t>
      </w:r>
    </w:p>
    <w:p w14:paraId="1C05A84D" w14:textId="1180E78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редставить документ, содержащий сведения, указанные </w:t>
      </w:r>
      <w:r w:rsidR="000B5FB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первой настоящего пункта, по собственной инициативе. В случае отсутствия сведений об инвалидности в федеральном реестре инвалидов справка, подтверждающая факт установления инвалидности, предоставляется заявителем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ответствии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подпунктом 3 пункта 16 регламента. </w:t>
      </w:r>
    </w:p>
    <w:p w14:paraId="20165CC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</w:t>
      </w:r>
      <w:r w:rsidRPr="00716C14">
        <w:rPr>
          <w:rFonts w:ascii="Liberation Serif" w:hAnsi="Liberation Serif" w:cs="Liberation Serif"/>
          <w:sz w:val="26"/>
          <w:szCs w:val="26"/>
        </w:rPr>
        <w:br/>
        <w:t>по собственной инициативе, не является основанием для отказа в предоставлении услуги.</w:t>
      </w:r>
    </w:p>
    <w:p w14:paraId="591681B8" w14:textId="77777777" w:rsidR="006541FE" w:rsidRPr="00716C14" w:rsidRDefault="006541FE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FEE9F29" w14:textId="77777777" w:rsidR="008305FC" w:rsidRPr="00716C14" w:rsidRDefault="008305FC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ие на запрет требовать от заявителя</w:t>
      </w:r>
    </w:p>
    <w:p w14:paraId="005CDDE9" w14:textId="77777777" w:rsidR="008305FC" w:rsidRPr="00716C14" w:rsidRDefault="008305FC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05B9EA6C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862DC3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6" w:name="OLE_LINK34"/>
      <w:bookmarkStart w:id="17" w:name="OLE_LINK35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0. Запрещается требовать от заявителя:</w:t>
      </w:r>
    </w:p>
    <w:p w14:paraId="13A828C7" w14:textId="73AB0B6F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предоставлением муниципальной услуги;</w:t>
      </w:r>
    </w:p>
    <w:p w14:paraId="35311D5B" w14:textId="7FD7A69B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и государственных или муниципальных услуг, за исключением документов, указанны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в части</w:t>
      </w:r>
      <w:proofErr w:type="gramEnd"/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6 статьи 7 Федерального закона от 27 июля 2010 года № 210-ФЗ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«Об организации предоставления государственны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ых услуг»;</w:t>
      </w:r>
    </w:p>
    <w:p w14:paraId="383FF557" w14:textId="7794094D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8" w:name="OLE_LINK16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муниципальной услуги, либо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и муниципальной услуги, за исключением следующих случаев:</w:t>
      </w:r>
    </w:p>
    <w:p w14:paraId="08B3D6D0" w14:textId="0A975834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7644929F" w14:textId="6B1F6714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е ошибок в заявлении о предоставлении муниципальной услуг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14:paraId="3FB9CC48" w14:textId="2EC26034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5DEBCFF" w14:textId="204654D9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ьменном вид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доставленные неудобства;</w:t>
      </w:r>
    </w:p>
    <w:p w14:paraId="5D05707B" w14:textId="0911DF41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bookmarkEnd w:id="18"/>
    <w:p w14:paraId="34B9037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 запрещается:</w:t>
      </w:r>
    </w:p>
    <w:p w14:paraId="38C6AB79" w14:textId="226740FA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B5FB2" w:rsidRPr="00716C14">
        <w:rPr>
          <w:rFonts w:ascii="Liberation Serif" w:hAnsi="Liberation Serif" w:cs="Liberation Serif"/>
          <w:sz w:val="26"/>
          <w:szCs w:val="26"/>
        </w:rPr>
        <w:t xml:space="preserve"> администрации 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8AD001F" w14:textId="5D1F370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отказывать в предоставлении муниципальной услуги в случае, если согласие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, необходимые для предоставления муниципальной услуги, поданы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информацией о сроках и порядке предоставления муниципальной услуги, опубликованной на Едином портале либо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</w:t>
      </w:r>
      <w:r w:rsidR="000B5FB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bookmarkEnd w:id="16"/>
    <w:bookmarkEnd w:id="17"/>
    <w:p w14:paraId="5FEA83D2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2CFF1F8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E829966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343C3E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21. Основанием для отказа в приеме согласия и документов, необходимых для предоставления муниципальной услуги, является:</w:t>
      </w:r>
    </w:p>
    <w:p w14:paraId="49BE892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ей 25 и 26 Закона Свердловской области от 07 июля 2004 года № 18-ОЗ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«Об особенностях регулирования земельных отношений на территории Свердловской области» и признании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тратившими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илу некоторых постановлений Правительства Свердловской области»;</w:t>
      </w:r>
    </w:p>
    <w:p w14:paraId="2DA12F2F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 предоставленные заявителем согласие и документы содержат подчистк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1B9BDB85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 согласие и документы содержат повреждения, наличие которых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позволяет в полном объеме использовать информацию и сведения, содержащиеся в документах для предоставления услуги;</w:t>
      </w:r>
    </w:p>
    <w:p w14:paraId="45412EB2" w14:textId="0660A1B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 представленные согласие и документы или сведения утратили силу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м услуги указанным лицом, а также нарушены сроки предоставления согласия и документов, указанные в извещении о предоставлении земельного участка);</w:t>
      </w:r>
    </w:p>
    <w:p w14:paraId="70A93109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5CB2653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неполное заполнение полей в форме заявления, в том числ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интерактивной форме заявления на Едином портале;</w:t>
      </w:r>
    </w:p>
    <w:p w14:paraId="7D8A01F6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7) предоставление неполного комплекта документов, необходимых для предоставления услуги;</w:t>
      </w:r>
    </w:p>
    <w:p w14:paraId="327A22F8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129C4D74" w14:textId="762862BB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9) несоблюдение установленных статьей 11 Федерального закона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6 апреля 2011 года № 63-ФЗ «Об электронной подписи» условий признания действительности усиленной квалифицированной подписи</w:t>
      </w:r>
      <w:r w:rsidR="006541F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15407F3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0)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явление в результате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ки квалифицированной подписи несоблюдения установленных условий признания ее действительности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FC1C094" w14:textId="193E104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готовка уведомления об отказе в приеме согласия и документов, необходимых для предоставления муниципальной услуги, осуществляется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ке, предусмотренном в пункте 40 регламента. </w:t>
      </w:r>
    </w:p>
    <w:p w14:paraId="2705DCA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6EF12A4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3CAAEFDA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ли отказа в предоставлении муниципальной услуги</w:t>
      </w:r>
    </w:p>
    <w:p w14:paraId="04C0429C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C807E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2.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Основания для приостановления предоставления муниципальной услуги отсутствуют.</w:t>
      </w:r>
    </w:p>
    <w:p w14:paraId="3AE5043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снованием для отказа в предоставлении муниципальной услуги является:</w:t>
      </w:r>
    </w:p>
    <w:p w14:paraId="7EDF61C8" w14:textId="77777777" w:rsidR="008305FC" w:rsidRPr="00716C14" w:rsidRDefault="008305FC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1) подача заявителем по месту учета заявления о снятии с учета;</w:t>
      </w:r>
    </w:p>
    <w:p w14:paraId="5AB73183" w14:textId="77777777" w:rsidR="008305FC" w:rsidRPr="00716C14" w:rsidRDefault="008305FC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) утрата заявителем оснований, дающих им право на предоставление </w:t>
      </w:r>
      <w:r w:rsidRPr="00716C14">
        <w:rPr>
          <w:rFonts w:ascii="Liberation Serif" w:hAnsi="Liberation Serif" w:cs="Liberation Serif"/>
          <w:sz w:val="26"/>
          <w:szCs w:val="26"/>
        </w:rPr>
        <w:br/>
        <w:t>в собственность бесплатно земельных участков;</w:t>
      </w:r>
    </w:p>
    <w:p w14:paraId="40F3522B" w14:textId="77777777" w:rsidR="008305FC" w:rsidRPr="00716C14" w:rsidRDefault="008305FC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>поддержки по обеспечению жилыми помещениями взамен предоставления такого земельного участка;</w:t>
      </w:r>
    </w:p>
    <w:p w14:paraId="51A424D2" w14:textId="77777777" w:rsidR="008305FC" w:rsidRPr="00716C14" w:rsidRDefault="008305FC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14:paraId="21256708" w14:textId="77777777" w:rsidR="008305FC" w:rsidRPr="00716C14" w:rsidRDefault="008305FC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5) выезд на место жительства в другое муниципальное образование </w:t>
      </w:r>
      <w:r w:rsidRPr="00716C14">
        <w:rPr>
          <w:rFonts w:ascii="Liberation Serif" w:hAnsi="Liberation Serif" w:cs="Liberation Serif"/>
          <w:sz w:val="26"/>
          <w:szCs w:val="26"/>
        </w:rPr>
        <w:br/>
        <w:t>(за исключением граждан, имеющих на день подачи заявления, указанного в части первой пункта 3 статьи Закона № 18-ОЗ, трех и более детей, постоянно проживающих совместно с этими гражданами), в другой субъект Российской Федерации, за пределы Российской Федерации.</w:t>
      </w:r>
    </w:p>
    <w:p w14:paraId="32EE501C" w14:textId="77777777" w:rsidR="008305FC" w:rsidRPr="00716C14" w:rsidRDefault="008305FC" w:rsidP="008305FC">
      <w:pPr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B841078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предоставлении муниципальной услуги</w:t>
      </w:r>
    </w:p>
    <w:p w14:paraId="1478C4AE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1E48390" w14:textId="1EB6CB06" w:rsidR="00373872" w:rsidRPr="00716C14" w:rsidRDefault="008305FC" w:rsidP="0037387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3. </w:t>
      </w:r>
      <w:r w:rsidR="0037387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которые являются необходимыми и обязательными </w:t>
      </w:r>
      <w:r w:rsidR="0037387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для предоставления муниципальной услуги в соответствии с постановлением администрации Муниципального образования город Ирбит от 14.12.2020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7387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 2049-ПА «Об утверждении Перечня муниципальных услуг, предоставляемых органами местного самоуправления Муниципального образования город Ирбит» являются:</w:t>
      </w:r>
    </w:p>
    <w:p w14:paraId="4697FB7C" w14:textId="77777777" w:rsidR="00373872" w:rsidRPr="00716C14" w:rsidRDefault="00373872" w:rsidP="0037387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выдача справки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дико-социальной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кспертизы о наличии инвалидно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случае отсутствия сведений об инвалидности в ФГИС ФРИ.</w:t>
      </w:r>
    </w:p>
    <w:p w14:paraId="6B92D378" w14:textId="113C5062" w:rsidR="008305FC" w:rsidRPr="00716C14" w:rsidRDefault="008305FC" w:rsidP="0037387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AC797EE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61C70AF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C1BC0B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6FBD0FD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3155909" w14:textId="75D6ADEF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5059573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24314D2" w14:textId="6597667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5. Услуга, которая является необходимой и обязательной для предоставления информации, подтверждающей факт установления инвалидности, взимание платы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предусматривает.</w:t>
      </w:r>
    </w:p>
    <w:p w14:paraId="7C41DEE7" w14:textId="77777777" w:rsidR="00BE64AE" w:rsidRDefault="00BE64AE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BC2883E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аксимальный срок ожидания в очереди при подаче запроса</w:t>
      </w:r>
      <w:r w:rsidRPr="00716C14" w:rsidDel="00252C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60F1713D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9920C46" w14:textId="1E4FBBA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6. Максимальный срок ожидания в очереди при подаче соглас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37387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должен превышать 15 минут.</w:t>
      </w:r>
    </w:p>
    <w:p w14:paraId="62EDAE7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При обращении заявителя в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 минут.</w:t>
      </w:r>
    </w:p>
    <w:p w14:paraId="534B380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3AA96F9" w14:textId="60B6DC43" w:rsidR="008305FC" w:rsidRPr="00BE64AE" w:rsidRDefault="008305FC" w:rsidP="0037387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и порядок регистрации запроса заявителя о предоставлении </w:t>
      </w:r>
      <w:r w:rsidR="00373872"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ниципальной услуги и услуги, предоставляемой организацией, участвующей в предо</w:t>
      </w:r>
      <w:r w:rsidR="00373872"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авлении муниципальной услуги, </w:t>
      </w: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й форме</w:t>
      </w:r>
    </w:p>
    <w:p w14:paraId="626E956A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766DDDF" w14:textId="7D02B05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7. Регистрация согласия и иных документов, необходимых для предоставления муниципальной услуги, указанных в пункте 16 регламента, осуществляется в день их поступления в </w:t>
      </w:r>
      <w:r w:rsidR="0037387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лично, через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.</w:t>
      </w:r>
    </w:p>
    <w:p w14:paraId="505A9019" w14:textId="0BC0B051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8.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В случае есл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ие и иные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муниципальной услуги, поданы в электронной форме, </w:t>
      </w:r>
      <w:r w:rsidR="0039420D"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не позднее рабочего дня, следующего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за днем подачи заявления, направляет заявителю электронное сообщение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 принятии либо об отказе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принятии согласия.</w:t>
      </w:r>
      <w:proofErr w:type="gramEnd"/>
      <w:r w:rsidR="00D90AAE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Регистрация соглас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ия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осуществляется не позднее рабочего дня, следующего </w:t>
      </w:r>
      <w:r w:rsidR="00A50CDA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 днем подач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ия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</w:t>
      </w:r>
      <w:r w:rsidR="0039420D" w:rsidRPr="00716C14">
        <w:rPr>
          <w:rFonts w:ascii="Liberation Serif" w:hAnsi="Liberation Serif" w:cs="Liberation Serif"/>
          <w:sz w:val="26"/>
          <w:szCs w:val="26"/>
        </w:rPr>
        <w:t>,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</w:t>
      </w:r>
      <w:r w:rsidR="0039420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3D56F1FD" w14:textId="6B3480FA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9. Регистрац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ия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регламента.</w:t>
      </w:r>
    </w:p>
    <w:p w14:paraId="4B8E47C2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C63B6F1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14:paraId="086E10BF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185370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30. В помещениях, в которых предоставляется муниципальная услуга, обеспечивается:</w:t>
      </w:r>
    </w:p>
    <w:p w14:paraId="6E9C872A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05FA59F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) создание инвалидам следующих условий доступности объектов </w:t>
      </w:r>
      <w:r w:rsidRPr="00716C14">
        <w:rPr>
          <w:rFonts w:ascii="Liberation Serif" w:hAnsi="Liberation Serif" w:cs="Liberation Serif"/>
          <w:sz w:val="26"/>
          <w:szCs w:val="26"/>
        </w:rPr>
        <w:br/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705AE3F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16C14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14:paraId="69E9AA77" w14:textId="1ECAD31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16C14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</w:t>
      </w:r>
      <w:r w:rsidR="00A50CDA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bCs/>
          <w:sz w:val="26"/>
          <w:szCs w:val="26"/>
        </w:rPr>
        <w:t>в целях доступа к месту предоставления муниципальной услуги, в том числе</w:t>
      </w:r>
      <w:r w:rsidR="0039420D" w:rsidRPr="00716C14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A50CDA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bCs/>
          <w:sz w:val="26"/>
          <w:szCs w:val="26"/>
        </w:rPr>
        <w:t xml:space="preserve">с помощью </w:t>
      </w:r>
      <w:r w:rsidRPr="00716C14">
        <w:rPr>
          <w:rFonts w:ascii="Liberation Serif" w:hAnsi="Liberation Serif" w:cs="Liberation Serif"/>
          <w:bCs/>
          <w:sz w:val="26"/>
          <w:szCs w:val="26"/>
        </w:rPr>
        <w:lastRenderedPageBreak/>
        <w:t xml:space="preserve">работников объекта, предоставляющих муниципальные услуги, </w:t>
      </w:r>
      <w:proofErr w:type="spellStart"/>
      <w:r w:rsidRPr="00716C14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716C14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A50CDA">
        <w:rPr>
          <w:rFonts w:ascii="Liberation Serif" w:hAnsi="Liberation Serif" w:cs="Liberation Serif"/>
          <w:bCs/>
          <w:sz w:val="26"/>
          <w:szCs w:val="26"/>
        </w:rPr>
        <w:t xml:space="preserve">                          </w:t>
      </w:r>
      <w:r w:rsidRPr="00716C14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14:paraId="443D88BF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07B3E859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716C14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716C14">
        <w:rPr>
          <w:rFonts w:ascii="Liberation Serif" w:hAnsi="Liberation Serif" w:cs="Liberation Serif"/>
          <w:sz w:val="26"/>
          <w:szCs w:val="26"/>
        </w:rPr>
        <w:t>);</w:t>
      </w:r>
    </w:p>
    <w:p w14:paraId="1BE55375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716C14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14:paraId="47BF8107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716C14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14:paraId="18C5B500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73BD711A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45A8E3D0" w14:textId="5844E2A4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39420D" w:rsidRPr="00716C14">
        <w:rPr>
          <w:rFonts w:ascii="Liberation Serif" w:hAnsi="Liberation Serif" w:cs="Liberation Serif"/>
          <w:sz w:val="26"/>
          <w:szCs w:val="26"/>
        </w:rPr>
        <w:t>4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регламента.</w:t>
      </w:r>
    </w:p>
    <w:p w14:paraId="7B3875A8" w14:textId="6610F3A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муниципальной услуги должно соответствовать оптимальному зрительному и слуховому восприятию этой информации заявителями,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716C14">
        <w:rPr>
          <w:rFonts w:ascii="Liberation Serif" w:hAnsi="Liberation Serif" w:cs="Liberation Serif"/>
          <w:sz w:val="26"/>
          <w:szCs w:val="26"/>
        </w:rPr>
        <w:t>в том числе заявителями с ограниченными возможностями.</w:t>
      </w:r>
    </w:p>
    <w:p w14:paraId="400698BB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81E0A96" w14:textId="6444FDAF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многофункциональном центре </w:t>
      </w:r>
      <w:r w:rsidR="00C01E3C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редоставления государственных и муниципальных услуг</w:t>
      </w:r>
    </w:p>
    <w:p w14:paraId="1388EF5E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753989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1. Показателям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доступности и качества</w:t>
      </w:r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муниципальной услуги являются:</w:t>
      </w:r>
    </w:p>
    <w:p w14:paraId="2D113EC8" w14:textId="1F97E7E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учен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C01E3C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C01E3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;  </w:t>
      </w:r>
    </w:p>
    <w:p w14:paraId="32F35FC7" w14:textId="7EA3E479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возможность либо невозможность получения муниципальной услуг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многофункциональном центре предоставления государственных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ых услуг (в том числе в полном объеме);</w:t>
      </w:r>
    </w:p>
    <w:p w14:paraId="3DAE1F66" w14:textId="58CD7DAE" w:rsidR="008305FC" w:rsidRPr="00716C14" w:rsidRDefault="008305FC" w:rsidP="008305FC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>3) </w:t>
      </w:r>
      <w:r w:rsidR="00C01E3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14:paraId="3AFECB88" w14:textId="0725FFC7" w:rsidR="008305FC" w:rsidRPr="00716C14" w:rsidRDefault="008305FC" w:rsidP="008305FC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4)</w:t>
      </w:r>
      <w:r w:rsidRPr="00716C14">
        <w:rPr>
          <w:rFonts w:ascii="Liberation Serif" w:eastAsiaTheme="minorHAnsi" w:hAnsi="Liberation Serif" w:cs="Liberation Serif"/>
          <w:sz w:val="26"/>
          <w:szCs w:val="26"/>
        </w:rPr>
        <w:t> 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озможность предоставления муниципальной услуги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экстерриториальному принципу в многофункциональном центре предоставления государственных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ых услуг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C01E3C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)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proofErr w:type="gramEnd"/>
    </w:p>
    <w:p w14:paraId="5BD2ECAF" w14:textId="3416E36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5)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озможность получения муниципальной услуги посредством запроса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многофункциональном центре предоставления государственных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муниципальных услуг;</w:t>
      </w:r>
    </w:p>
    <w:p w14:paraId="45CECBF7" w14:textId="7FE3CFA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2. При предоставлении муниципальной услуги взаимодействие заявител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должностными лицами </w:t>
      </w:r>
      <w:r w:rsidR="00C01E3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ся не более двух раз в следующих случаях: </w:t>
      </w:r>
    </w:p>
    <w:p w14:paraId="2973AD2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заявителя, при приеме согласия;</w:t>
      </w:r>
    </w:p>
    <w:p w14:paraId="55C5A22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олучении результата.</w:t>
      </w:r>
    </w:p>
    <w:p w14:paraId="19E9AF5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каждом случае время, затраченное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ем при взаимодействия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34F8974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FCFCC71" w14:textId="469DA67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  <w:r w:rsidRPr="00716C14">
        <w:rPr>
          <w:rFonts w:ascii="Liberation Serif" w:hAnsi="Liberation Serif" w:cs="Liberation Serif"/>
          <w:bCs/>
          <w:i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="00A50CDA">
        <w:rPr>
          <w:rFonts w:ascii="Liberation Serif" w:hAnsi="Liberation Serif" w:cs="Liberation Serif"/>
          <w:bCs/>
          <w:iCs/>
          <w:sz w:val="26"/>
          <w:szCs w:val="26"/>
        </w:rPr>
        <w:t xml:space="preserve">                                </w:t>
      </w:r>
      <w:r w:rsidRPr="00716C14">
        <w:rPr>
          <w:rFonts w:ascii="Liberation Serif" w:hAnsi="Liberation Serif" w:cs="Liberation Serif"/>
          <w:bCs/>
          <w:iCs/>
          <w:sz w:val="26"/>
          <w:szCs w:val="26"/>
        </w:rPr>
        <w:t>и особенности предоставления муниципальной услуги в электронной форме</w:t>
      </w:r>
    </w:p>
    <w:p w14:paraId="21E2E27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1817D4A4" w14:textId="5A91BFE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3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лучения муниципальной услуг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3918CB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. </w:t>
      </w:r>
      <w:proofErr w:type="gramEnd"/>
    </w:p>
    <w:p w14:paraId="65455B63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34. При этом заявителю необходимо иметь при себе документы, предусмотренные пунктом 16 регламента.</w:t>
      </w:r>
    </w:p>
    <w:p w14:paraId="30CFCD91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5.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При обращении за получением м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14:paraId="2F0DFD0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46B0EF14" w14:textId="77777777" w:rsidR="008305FC" w:rsidRPr="00716C14" w:rsidRDefault="008305FC" w:rsidP="008305FC">
      <w:pPr>
        <w:autoSpaceDE w:val="0"/>
        <w:autoSpaceDN w:val="0"/>
        <w:adjustRightInd w:val="0"/>
        <w:spacing w:after="24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CD09D9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6.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перечень админи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ри предоставлении муниципальной услуги включает:</w:t>
      </w:r>
    </w:p>
    <w:p w14:paraId="3A39B29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 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тказе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риеме документов;</w:t>
      </w:r>
    </w:p>
    <w:p w14:paraId="52845E4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</w:t>
      </w:r>
      <w:bookmarkStart w:id="19" w:name="OLE_LINK1"/>
      <w:bookmarkStart w:id="20" w:name="OLE_LINK2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3B21E8CB" w14:textId="247BFA0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3) </w:t>
      </w:r>
      <w:bookmarkEnd w:id="19"/>
      <w:bookmarkEnd w:id="20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б отказе в предоставлении земельного участка для индивидуального жилищного строительства;</w:t>
      </w:r>
    </w:p>
    <w:p w14:paraId="1EEC7828" w14:textId="0D05059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4) направление заявителю решения о предоставлении муниципальной услуги или об отказе в предоставлении муниципальной услуги, уведомления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б отказе в приеме документов.</w:t>
      </w:r>
    </w:p>
    <w:p w14:paraId="70CA6A2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05728EB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осуществления админи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предоставлению муниципальной услуги в электронной форме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с использованием Единого портала</w:t>
      </w:r>
    </w:p>
    <w:p w14:paraId="4AC9959D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27D847F" w14:textId="3FEBC1D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7.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осуществления админи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предоставлению муниципальной услуги в электронной форме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с использованием Единого портала включает следующие административные процедуры (действия)</w:t>
      </w:r>
      <w:r w:rsidR="00AC3287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1450DB86" w14:textId="5DFA3B5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-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C3287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едставление в установленном порядке информации заявителям </w:t>
      </w:r>
      <w:r w:rsidRPr="00716C14">
        <w:rPr>
          <w:rFonts w:ascii="Liberation Serif" w:hAnsi="Liberation Serif" w:cs="Liberation Serif"/>
          <w:sz w:val="26"/>
          <w:szCs w:val="26"/>
        </w:rPr>
        <w:br/>
        <w:t>и обеспечение доступа заявителей к сведениям о муниципальной услуге</w:t>
      </w:r>
      <w:r w:rsidR="006261BA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7D025FEB" w14:textId="03408B8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Информация о предоставлении муниципальной услуги размещается </w:t>
      </w:r>
      <w:r w:rsidRPr="00716C14">
        <w:rPr>
          <w:rFonts w:ascii="Liberation Serif" w:hAnsi="Liberation Serif" w:cs="Liberation Serif"/>
          <w:sz w:val="26"/>
          <w:szCs w:val="26"/>
        </w:rPr>
        <w:br/>
        <w:t>на Едином портале, а также на официальном сайте</w:t>
      </w:r>
      <w:r w:rsidR="00E73F8F" w:rsidRPr="00E73F8F">
        <w:t xml:space="preserve"> </w:t>
      </w:r>
      <w:r w:rsidR="00E73F8F" w:rsidRPr="00E73F8F">
        <w:rPr>
          <w:rFonts w:ascii="Liberation Serif" w:hAnsi="Liberation Serif" w:cs="Liberation Serif"/>
          <w:sz w:val="26"/>
          <w:szCs w:val="26"/>
        </w:rPr>
        <w:t>администраци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952C42" w:rsidRPr="00716C14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5F26BC12" w14:textId="253691C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а Едином портале и на официальном сайте</w:t>
      </w:r>
      <w:r w:rsidR="00CE6626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размещается следующая информация:</w:t>
      </w:r>
    </w:p>
    <w:p w14:paraId="6C09E88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исчерпывающий перечень документов, необходимых для предоставления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532BB6FA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) круг заявителей; </w:t>
      </w:r>
    </w:p>
    <w:p w14:paraId="4F17669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) срок предоставления муниципальной услуги; </w:t>
      </w:r>
    </w:p>
    <w:p w14:paraId="4FC6A90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134F886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предусмотрена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); </w:t>
      </w:r>
    </w:p>
    <w:p w14:paraId="6D2F970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) исчерпывающий перечень оснований для приостановления или отказ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предоставлении государственной услуги; </w:t>
      </w:r>
    </w:p>
    <w:p w14:paraId="55C0C9D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14:paraId="600B49A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14:paraId="2C14F5F1" w14:textId="341ABC5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Информация на Едином портале</w:t>
      </w:r>
      <w:r w:rsidR="00EE0A03">
        <w:rPr>
          <w:rFonts w:ascii="Liberation Serif" w:hAnsi="Liberation Serif" w:cs="Liberation Serif"/>
          <w:sz w:val="26"/>
          <w:szCs w:val="26"/>
        </w:rPr>
        <w:t xml:space="preserve"> 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официальном сайте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CE6626" w:rsidRPr="00716C14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 порядке и сроках предоставления муниципальной услуги на основании сведений, содержащихся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федеральной государственной информационной системе «Федеральный реестр государственных 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муниципальных услуг (функций)», предоставляется заявителю бесплатно. </w:t>
      </w:r>
    </w:p>
    <w:p w14:paraId="3B2BDE77" w14:textId="2EFA026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A50CDA">
        <w:rPr>
          <w:rFonts w:ascii="Liberation Serif" w:hAnsi="Liberation Serif" w:cs="Liberation Serif"/>
          <w:sz w:val="26"/>
          <w:szCs w:val="26"/>
        </w:rPr>
        <w:t>н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 технические средства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 xml:space="preserve">заявителя требует заключения лицензионного или иного </w:t>
      </w:r>
      <w:r w:rsidR="00CE6626" w:rsidRPr="00716C14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глашения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с правообладателем программного обеспечения,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едусматривающего взимание платы, регистрацию или авторизацию заявителя,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ли предоставление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>м персональных данных</w:t>
      </w:r>
      <w:r w:rsidR="001C29F6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1D0252C0" w14:textId="64BE913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пись на прием в орган, предоставляющий муниципальную услугу,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для подачи запроса </w:t>
      </w:r>
      <w:r w:rsidR="00CE6626" w:rsidRPr="00716C14">
        <w:rPr>
          <w:rFonts w:ascii="Liberation Serif" w:hAnsi="Liberation Serif" w:cs="Liberation Serif"/>
          <w:sz w:val="26"/>
          <w:szCs w:val="26"/>
        </w:rPr>
        <w:t xml:space="preserve">при реализации технической возможности. </w:t>
      </w:r>
    </w:p>
    <w:p w14:paraId="7D2D4937" w14:textId="74D887E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В целях предоставления муниципальной услуги осуществляется прием заявителей по предварительной записи. Запись на прием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проводится посредством Единого портала Заявителю предоставляется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возможность записи в любые свободные для приема дату и время</w:t>
      </w:r>
      <w:r w:rsidR="00EE0A03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в пределах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установленного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органе (организации) графика приема заявителей. </w:t>
      </w:r>
    </w:p>
    <w:p w14:paraId="4D5ECF65" w14:textId="16AFBCA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ии и ау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тентификации в соответствии </w:t>
      </w:r>
      <w:r w:rsidRPr="00716C14">
        <w:rPr>
          <w:rFonts w:ascii="Liberation Serif" w:hAnsi="Liberation Serif" w:cs="Liberation Serif"/>
          <w:sz w:val="26"/>
          <w:szCs w:val="26"/>
        </w:rPr>
        <w:br/>
        <w:t>с нормативными правовыми актами Российской Федерации, указания цели приема,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6261BA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49473ED1" w14:textId="0B87B99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Ф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рмирование запроса о предоставлении муниципальной услуги </w:t>
      </w:r>
      <w:r w:rsidR="00D43904" w:rsidRPr="00716C14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:</w:t>
      </w:r>
    </w:p>
    <w:p w14:paraId="4D41ABB2" w14:textId="4914571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ф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рмирование запроса заявителем осуществляется посредством заполнения электронной формы запроса на Едином портале, официальном сайте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без необходимости дополнительной подачи запроса в какой-либо иной форме. </w:t>
      </w:r>
    </w:p>
    <w:p w14:paraId="6B64A859" w14:textId="4D7426E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На Едином портале, официальном сайте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>размещаются образцы заполнения электронной формы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0F9B52A0" w14:textId="1899190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ф</w:t>
      </w:r>
      <w:r w:rsidRPr="00716C14">
        <w:rPr>
          <w:rFonts w:ascii="Liberation Serif" w:hAnsi="Liberation Serif" w:cs="Liberation Serif"/>
          <w:sz w:val="26"/>
          <w:szCs w:val="26"/>
        </w:rPr>
        <w:t>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порядке </w:t>
      </w:r>
      <w:r w:rsidR="00D43904" w:rsidRPr="00716C14">
        <w:rPr>
          <w:rFonts w:ascii="Liberation Serif" w:hAnsi="Liberation Serif" w:cs="Liberation Serif"/>
          <w:sz w:val="26"/>
          <w:szCs w:val="26"/>
        </w:rPr>
        <w:t>е</w:t>
      </w:r>
      <w:r w:rsidRPr="00716C14">
        <w:rPr>
          <w:rFonts w:ascii="Liberation Serif" w:hAnsi="Liberation Serif" w:cs="Liberation Serif"/>
          <w:sz w:val="26"/>
          <w:szCs w:val="26"/>
        </w:rPr>
        <w:t>е устранения посредством информационного сообщения непосредственно в электронной форме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4BD7401" w14:textId="7D7C61F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и формировании запроса заявителю обеспечивается: </w:t>
      </w:r>
    </w:p>
    <w:p w14:paraId="031826D4" w14:textId="012CAC1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а) возможность копирования и сохранения запроса и иных документов, указанных в пункте 16 регламента, необходимых для предоставления муниципальной услуги; </w:t>
      </w:r>
    </w:p>
    <w:p w14:paraId="50964C09" w14:textId="195A090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1621E">
        <w:rPr>
          <w:rFonts w:ascii="Liberation Serif" w:hAnsi="Liberation Serif" w:cs="Liberation Serif"/>
          <w:sz w:val="26"/>
          <w:szCs w:val="26"/>
        </w:rPr>
        <w:t>муниципальным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30EFD7E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в) возможность печати на бумажном носителе копии электронной формы запроса; </w:t>
      </w:r>
    </w:p>
    <w:p w14:paraId="7C399EB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г) сохранение ранее введенных в электронную форму запроса значений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498AB35D" w14:textId="3F6A6D9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41621E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аутентификации</w:t>
      </w:r>
      <w:r w:rsidR="0041621E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</w:t>
      </w:r>
      <w:r w:rsidR="0041621E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>в электронной форме (далее – единая система идентификации и аутентификации),</w:t>
      </w:r>
      <w:r w:rsidR="0041621E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сведений,</w:t>
      </w:r>
      <w:r w:rsidR="0041621E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публикованных </w:t>
      </w:r>
      <w:r w:rsidR="0041621E">
        <w:rPr>
          <w:rFonts w:ascii="Liberation Serif" w:hAnsi="Liberation Serif" w:cs="Liberation Serif"/>
          <w:sz w:val="26"/>
          <w:szCs w:val="26"/>
        </w:rPr>
        <w:t>н</w:t>
      </w:r>
      <w:r w:rsidRPr="00716C14">
        <w:rPr>
          <w:rFonts w:ascii="Liberation Serif" w:hAnsi="Liberation Serif" w:cs="Liberation Serif"/>
          <w:sz w:val="26"/>
          <w:szCs w:val="26"/>
        </w:rPr>
        <w:t>а Едином портале, официальном сайте</w:t>
      </w:r>
      <w:r w:rsidR="00E73F8F" w:rsidRPr="00E73F8F">
        <w:t xml:space="preserve"> </w:t>
      </w:r>
      <w:r w:rsidR="00E73F8F" w:rsidRPr="00E73F8F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</w:t>
      </w:r>
      <w:proofErr w:type="gramEnd"/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 области</w:t>
      </w:r>
      <w:r w:rsidRPr="00716C14">
        <w:rPr>
          <w:rFonts w:ascii="Liberation Serif" w:hAnsi="Liberation Serif" w:cs="Liberation Serif"/>
          <w:sz w:val="26"/>
          <w:szCs w:val="26"/>
        </w:rPr>
        <w:t>, в части, касающейся сведений, отсутствующих в единой системе идентификац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ии</w:t>
      </w:r>
      <w:r w:rsidR="00EE0A03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и ау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тентификации; </w:t>
      </w:r>
    </w:p>
    <w:p w14:paraId="690FCB6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потери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ранее введенной информации; </w:t>
      </w:r>
    </w:p>
    <w:p w14:paraId="1DFA24DA" w14:textId="0FB6ABF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ж) возможность доступа заявителя на едином портале или официальном сайте</w:t>
      </w:r>
      <w:r w:rsidR="00E73F8F" w:rsidRPr="00E73F8F">
        <w:t xml:space="preserve"> </w:t>
      </w:r>
      <w:r w:rsidR="00E73F8F" w:rsidRPr="00E73F8F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20648628" w14:textId="29D260A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4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>формированный и подписанный запрос, и иные документы, указанные пункте 16 регламента, необходимые для предоставления муниципальной услуги, направляются посредством Единого портала, официального сайта</w:t>
      </w:r>
      <w:r w:rsidR="008602C3" w:rsidRPr="00716C14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</w:t>
      </w:r>
      <w:r w:rsidR="00A50CDA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4B7B6088" w14:textId="50897C5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рием и регистрация органом, предоставляющим муниципальную услугу, запроса и иных документов, необходимых для предоставления услуги при реализации технической возможности</w:t>
      </w:r>
      <w:r w:rsidR="008602C3" w:rsidRPr="00716C14">
        <w:rPr>
          <w:rFonts w:ascii="Liberation Serif" w:hAnsi="Liberation Serif" w:cs="Liberation Serif"/>
          <w:sz w:val="26"/>
          <w:szCs w:val="26"/>
        </w:rPr>
        <w:t>:</w:t>
      </w:r>
    </w:p>
    <w:p w14:paraId="5EFF4DAD" w14:textId="159BD8C6" w:rsidR="008305FC" w:rsidRPr="00716C14" w:rsidRDefault="008305FC" w:rsidP="00A50CD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>рган (организация) обеспечивает прием документов, необходимых для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муниципальной услуги, и регистрацию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0353DD10" w14:textId="75A851D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ок регистрации запроса –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один</w:t>
      </w:r>
      <w:r w:rsidR="0061000F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рабочий день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435461EA" w14:textId="64A2E75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едоставление муниципальной услуги начинается с момента прием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Pr="00716C14">
        <w:rPr>
          <w:rFonts w:ascii="Liberation Serif" w:hAnsi="Liberation Serif" w:cs="Liberation Serif"/>
          <w:sz w:val="26"/>
          <w:szCs w:val="26"/>
        </w:rPr>
        <w:br/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14:paraId="173D2335" w14:textId="06B379C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регламента, а также осуществляются следующие действия:</w:t>
      </w:r>
    </w:p>
    <w:p w14:paraId="1F7C608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1) при наличии хотя бы одного из указанных оснований должностное лицо,</w:t>
      </w:r>
    </w:p>
    <w:p w14:paraId="018FDE55" w14:textId="217E6860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тветственное за предоставление муниципальной услуги, в срок,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      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е превышающий срок предоставления муниципальной услуги, подготавливает письмо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евозможности предоставления муниципальной услуги;</w:t>
      </w:r>
    </w:p>
    <w:p w14:paraId="4D7A2B3B" w14:textId="70FA3754" w:rsidR="008305FC" w:rsidRPr="00716C14" w:rsidRDefault="008305FC" w:rsidP="006261B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2) при отсутствии указанных оснований заявителю сообщается присвоенный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запросу в электронной форм</w:t>
      </w:r>
      <w:r w:rsidR="00A50CDA">
        <w:rPr>
          <w:rFonts w:ascii="Liberation Serif" w:hAnsi="Liberation Serif" w:cs="Liberation Serif"/>
          <w:sz w:val="26"/>
          <w:szCs w:val="26"/>
        </w:rPr>
        <w:t xml:space="preserve">е уникальный номер, по которому </w:t>
      </w:r>
      <w:r w:rsidRPr="00716C14">
        <w:rPr>
          <w:rFonts w:ascii="Liberation Serif" w:hAnsi="Liberation Serif" w:cs="Liberation Serif"/>
          <w:sz w:val="26"/>
          <w:szCs w:val="26"/>
        </w:rPr>
        <w:t>в соответствующем разделе Единого портал заявителю будет представлена информация о ходе выполнения указанного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62D9527B" w14:textId="0850625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4. </w:t>
      </w:r>
      <w:r w:rsidR="00A50CDA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ием и регистрация запроса осуществляются должностным лицом структурного подразделения, ответственного за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предоставление муниципальной услуги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5A10E58B" w14:textId="2DEB3BB2" w:rsidR="008305FC" w:rsidRPr="00716C14" w:rsidRDefault="008305FC" w:rsidP="006261B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5. </w:t>
      </w:r>
      <w:r w:rsidR="00A50CDA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осле регистрации запрос направляется в структурное подразделение,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тветственное за предоставление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муниципальной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5542EFE5" w14:textId="00B774F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. </w:t>
      </w:r>
      <w:r w:rsidR="00A50CDA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осле принятия запроса заявителя должностным лицом, уполномоченным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а предоставление муниципальной услуги, статус запроса заявителя в личном кабинете на Едином портале обновляется до статуса «принято»</w:t>
      </w:r>
      <w:r w:rsidR="006261BA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03F9FB56" w14:textId="477FF88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- </w:t>
      </w:r>
      <w:r w:rsidR="006261BA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плата государственной пошлины за предоставление муниципальной услуги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уплата иных платежей, взимаемых в соответствии </w:t>
      </w:r>
      <w:r w:rsidR="00A50CDA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законодательством Российской Федерации</w:t>
      </w:r>
      <w:r w:rsidR="006261BA" w:rsidRPr="00716C14">
        <w:rPr>
          <w:rFonts w:ascii="Liberation Serif" w:hAnsi="Liberation Serif" w:cs="Liberation Serif"/>
          <w:sz w:val="26"/>
          <w:szCs w:val="26"/>
        </w:rPr>
        <w:t>: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82BCF3C" w14:textId="6E7598C8" w:rsidR="008305FC" w:rsidRPr="00716C14" w:rsidRDefault="006261BA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г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осударственная пошлина за предоставление муниципальной услуги </w:t>
      </w:r>
      <w:r w:rsidR="008305FC" w:rsidRPr="00716C14">
        <w:rPr>
          <w:rFonts w:ascii="Liberation Serif" w:hAnsi="Liberation Serif" w:cs="Liberation Serif"/>
          <w:sz w:val="26"/>
          <w:szCs w:val="26"/>
        </w:rPr>
        <w:br/>
        <w:t>не взимается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3BA0518" w14:textId="69FA5DB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- </w:t>
      </w:r>
      <w:r w:rsidR="006261BA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лучение заявителем сведений о ходе выполнения запрос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о предоставлении муниципальной услуги 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при реализации технической возможности: </w:t>
      </w:r>
    </w:p>
    <w:p w14:paraId="02622A76" w14:textId="0B6A958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 xml:space="preserve">1.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>аявитель имеет возможность получения информации о ходе предоставления муниципальной услуги.</w:t>
      </w:r>
    </w:p>
    <w:p w14:paraId="0B03A1F3" w14:textId="3560ED4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256899C9" w14:textId="20734DB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ри предоставлении муниципальной услуги в электронной форме заявителю направляется:</w:t>
      </w:r>
    </w:p>
    <w:p w14:paraId="38E0687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14:paraId="1414472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68FA81E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6D555EF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7F2A105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14:paraId="0BC199F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1D3C9A2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38F1D86D" w14:textId="250B017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з) уведомление о мотивированном отказе в предоставлении муниципальной услуги (описывается в случае необходимости дополнительно)</w:t>
      </w:r>
      <w:r w:rsidR="006261BA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108B1C7" w14:textId="190E5BF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заимодействие органа, предоставляющего муниципальную услугу, </w:t>
      </w:r>
      <w:r w:rsidRPr="00716C14">
        <w:rPr>
          <w:rFonts w:ascii="Liberation Serif" w:hAnsi="Liberation Serif" w:cs="Liberation Serif"/>
          <w:sz w:val="26"/>
          <w:szCs w:val="26"/>
        </w:rPr>
        <w:br/>
        <w:t>с иными органами государственной власти, органами местного самоуправления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организациями, участвующими в предоставлении муниципальных услуг, в том числе порядок и условия такого взаимодействия:</w:t>
      </w:r>
    </w:p>
    <w:p w14:paraId="3598F383" w14:textId="017B1148" w:rsidR="008305FC" w:rsidRPr="00716C14" w:rsidRDefault="006261BA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жведомственный запрос формируется в соответствии с требованиями </w:t>
      </w:r>
      <w:hyperlink r:id="rId25" w:history="1">
        <w:r w:rsidR="008305FC"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A50CDA">
        <w:rPr>
          <w:rFonts w:ascii="Liberation Serif" w:hAnsi="Liberation Serif" w:cs="Liberation Serif"/>
          <w:sz w:val="26"/>
          <w:szCs w:val="26"/>
        </w:rPr>
        <w:t>.</w:t>
      </w:r>
    </w:p>
    <w:p w14:paraId="47C2C8B9" w14:textId="522A5B7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при реализации технической возможности: </w:t>
      </w:r>
    </w:p>
    <w:p w14:paraId="169B3CC6" w14:textId="2437D13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качестве результата предоставления муниципальной услуги заявитель </w:t>
      </w:r>
      <w:r w:rsidRPr="00716C14">
        <w:rPr>
          <w:rFonts w:ascii="Liberation Serif" w:hAnsi="Liberation Serif" w:cs="Liberation Serif"/>
          <w:sz w:val="26"/>
          <w:szCs w:val="26"/>
        </w:rPr>
        <w:br/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5C772A0E" w14:textId="4049A4E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течение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срока действия результата предоставления муниципальной услуги</w:t>
      </w:r>
      <w:proofErr w:type="gramEnd"/>
      <w:r w:rsidR="00424AF5" w:rsidRPr="00716C14">
        <w:rPr>
          <w:rFonts w:ascii="Liberation Serif" w:hAnsi="Liberation Serif" w:cs="Liberation Serif"/>
          <w:sz w:val="26"/>
          <w:szCs w:val="26"/>
        </w:rPr>
        <w:t>.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29548C7" w14:textId="19D777B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>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="00424AF5" w:rsidRPr="00716C14">
        <w:rPr>
          <w:rFonts w:ascii="Liberation Serif" w:hAnsi="Liberation Serif" w:cs="Liberation Serif"/>
          <w:sz w:val="26"/>
          <w:szCs w:val="26"/>
        </w:rPr>
        <w:t>:</w:t>
      </w:r>
    </w:p>
    <w:p w14:paraId="1415F780" w14:textId="3BC6E99F" w:rsidR="008305FC" w:rsidRPr="00716C14" w:rsidRDefault="00424AF5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з</w:t>
      </w:r>
      <w:r w:rsidR="008305FC" w:rsidRPr="00716C14">
        <w:rPr>
          <w:rFonts w:ascii="Liberation Serif" w:hAnsi="Liberation Serif" w:cs="Liberation Serif"/>
          <w:sz w:val="26"/>
          <w:szCs w:val="26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29C4B0FC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79C671F5" w14:textId="3D5D21CF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орядок выполнения админи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предоставлению муниципальной услуги,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ыполняемых многофункциональным центром 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предоставления государственных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муниципальных услуг, в том числе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порядок административных процедур (действий), выполняемых многофункциональным центром предоставления государственных</w:t>
      </w:r>
      <w:r w:rsidR="00424AF5" w:rsidRPr="00716C1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4D0ECFF8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4C4D429F" w14:textId="24CD7B9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trike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8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выполнения админи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предоставлению муниципальной услуги,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  <w:proofErr w:type="gramEnd"/>
    </w:p>
    <w:p w14:paraId="4B01AC52" w14:textId="3CBE59A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 информирование заявителей о порядке предоставления муниципальной услуги,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осредством комплексного запроса,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ногофункциональных центрах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многофункциональных центрах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муниципальных услуг и через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диный портал, в том числе путем оборудования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многофункциональном центре предоставления государственных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муниципальных услуг рабочих мест, предназначенных для обеспечения доступа к информационно-телекоммуникационной сети «Интернет»:</w:t>
      </w:r>
    </w:p>
    <w:p w14:paraId="1A3CA879" w14:textId="3F6130C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в помещениях многофункционального центра предоставления государственных и муниципальных услуг обеспечивается доступ заявителей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к Единому порталу.</w:t>
      </w:r>
    </w:p>
    <w:p w14:paraId="2417E5E7" w14:textId="0077625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государственной услуги в уполномоченном многофункциональном центре предоставления государственных и муниципальных услуг, о месте нахождения, режиме работы и контактных телефонах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.</w:t>
      </w:r>
    </w:p>
    <w:p w14:paraId="43DB8E62" w14:textId="64C3C36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муниципальных услуг посредством комплексного запроса, о ходе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>выполнения комплексных запросов, а также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по иным вопросам, связанным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с предоставлением муниципальной услуги. </w:t>
      </w:r>
    </w:p>
    <w:p w14:paraId="58F219AB" w14:textId="44048D8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424AF5" w:rsidRPr="00716C1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яет передачу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</w:t>
      </w:r>
      <w:r w:rsidR="00A50CDA">
        <w:rPr>
          <w:rFonts w:ascii="Liberation Serif" w:hAnsi="Liberation Serif" w:cs="Liberation Serif"/>
          <w:sz w:val="26"/>
          <w:szCs w:val="26"/>
        </w:rPr>
        <w:t xml:space="preserve">в </w:t>
      </w:r>
      <w:r w:rsidRPr="00716C14">
        <w:rPr>
          <w:rFonts w:ascii="Liberation Serif" w:hAnsi="Liberation Serif" w:cs="Liberation Serif"/>
          <w:sz w:val="26"/>
          <w:szCs w:val="26"/>
        </w:rPr>
        <w:t>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5ACFADA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правлении документов в электронной форме, специалист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6C46D003" w14:textId="46DC154B" w:rsidR="008305FC" w:rsidRPr="00716C14" w:rsidRDefault="00424AF5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электронной форме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73A70131" w14:textId="61814B4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ием и заполнение запросов о предоставлении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посредством автоматизированных информационных систем многофункциональных центров предоставления государственных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муниципальных услуг, а также прием комплексных запросов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68E5A99D" w14:textId="0429C32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муниципальных услуг». </w:t>
      </w:r>
    </w:p>
    <w:p w14:paraId="4DA8CCC4" w14:textId="6E9D8BF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специалист многофункционального центра предоставления государственных и муниципальных услуг предупреждает заявителя о возможном отказе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в приеме документов. Если заявитель настаивает на приеме такого пакета документов, специалист многофункционального центра предоставления государственных и муниципальных услуг под подпись заявителя делает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в «Запросе заявителя на организацию предоставления муниципальных услуг» соответствующую запись.</w:t>
      </w:r>
    </w:p>
    <w:p w14:paraId="5FC46826" w14:textId="56EB6D8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выдает заявителю один экземпляр «Запроса заявителя 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на организацию предоставления государственных </w:t>
      </w:r>
      <w:r w:rsidR="00A50CDA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муниципальных услуг» с указанием перечня принятых документов и даты приема многофункциональным центром предоставления государственных и муниципальных услуг.</w:t>
      </w:r>
    </w:p>
    <w:p w14:paraId="0CDC57B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ринятое заявление специалист многофункционального центра предоставления государственных и 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 муниципальных услуг и датой приема и проставляет личную подпись.</w:t>
      </w:r>
    </w:p>
    <w:p w14:paraId="7C1CEBA0" w14:textId="483A0E8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 проверяет соответствие копий представляемых документов</w:t>
      </w:r>
      <w:r w:rsidR="001C29F6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(за исключением нотариально заверенных) </w:t>
      </w:r>
      <w:r w:rsidR="00A50CDA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х оригиналам, что подтверждается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>проставлением на копии документа прямоугольного штампа «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С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подлинным сверено». Если копия документа представлена без предъявления оригинала, штамп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е проставляется.</w:t>
      </w:r>
    </w:p>
    <w:p w14:paraId="7C886084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Pr="00716C14">
        <w:rPr>
          <w:rFonts w:ascii="Liberation Serif" w:hAnsi="Liberation Serif" w:cs="Liberation Serif"/>
          <w:sz w:val="26"/>
          <w:szCs w:val="26"/>
        </w:rPr>
        <w:t>многофункциональным центром 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14:paraId="16EBB0DA" w14:textId="3611C705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ередает в </w:t>
      </w:r>
      <w:r w:rsidR="00BA7961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услуг копии комплексного запроса в срок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е позднее одного рабочего дня, следующего за днем оформления комплексного запроса.</w:t>
      </w:r>
      <w:proofErr w:type="gramEnd"/>
    </w:p>
    <w:p w14:paraId="6AEC4946" w14:textId="630CE55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ередача из многофункционального центра предоставления государственных и муниципальных услуг в </w:t>
      </w:r>
      <w:r w:rsidR="00BA7961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ведомости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с </w:t>
      </w:r>
      <w:r w:rsidRPr="00716C14">
        <w:rPr>
          <w:rFonts w:ascii="Liberation Serif" w:hAnsi="Liberation Serif" w:cs="Liberation Serif"/>
          <w:sz w:val="26"/>
          <w:szCs w:val="26"/>
        </w:rPr>
        <w:t>принимаемыми документами, об этом принимающей стороной делается отметка в обоих экземплярах ведомости приема-передачи.</w:t>
      </w:r>
    </w:p>
    <w:p w14:paraId="05C3F77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правлении документов в электронной форме, специалист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49F985F1" w14:textId="27B72AE9" w:rsidR="008305FC" w:rsidRPr="00716C14" w:rsidRDefault="00BA7961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="008305FC" w:rsidRPr="00716C14">
        <w:rPr>
          <w:rFonts w:ascii="Liberation Serif" w:hAnsi="Liberation Serif" w:cs="Liberation Serif"/>
          <w:sz w:val="26"/>
          <w:szCs w:val="26"/>
        </w:rPr>
        <w:t>к выполнению административных процедур с даты их получения</w:t>
      </w:r>
      <w:r w:rsidR="00A50CDA">
        <w:rPr>
          <w:rFonts w:ascii="Liberation Serif" w:hAnsi="Liberation Serif" w:cs="Liberation Serif"/>
          <w:sz w:val="26"/>
          <w:szCs w:val="26"/>
        </w:rPr>
        <w:t xml:space="preserve"> в электронной форме.</w:t>
      </w:r>
    </w:p>
    <w:p w14:paraId="0494561B" w14:textId="41E11DB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BA7961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Ф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мирование и направление многофункциональным центром предоставления государственных и муниципальных услуг, в порядке, установленном соглашением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 взаимодействии, межведомственных запросов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рганы, предоставляющие муниципальные услуги, в иные органы государственной власти, в органы местного самоуправления и организации, участвующие в предоставлении муниципальных услуг</w:t>
      </w:r>
      <w:r w:rsidR="00BA7961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49B7FE55" w14:textId="3BBE016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В случае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A50CDA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муниципальных услуг только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по результатам предоставления иных указанных</w:t>
      </w:r>
      <w:r w:rsidR="00A50CDA">
        <w:rPr>
          <w:rFonts w:ascii="Liberation Serif" w:hAnsi="Liberation Serif" w:cs="Liberation Serif"/>
          <w:sz w:val="26"/>
          <w:szCs w:val="26"/>
        </w:rPr>
        <w:t xml:space="preserve"> в </w:t>
      </w:r>
      <w:r w:rsidRPr="00716C14">
        <w:rPr>
          <w:rFonts w:ascii="Liberation Serif" w:hAnsi="Liberation Serif" w:cs="Liberation Serif"/>
          <w:sz w:val="26"/>
          <w:szCs w:val="26"/>
        </w:rPr>
        <w:t>запросе, в том числе в комплексном запросе государственных и (или) муниципальных услуг, направление заявления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документов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существляется уполномоченным многофункциональным центром предоставления государственных и 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том числе в комплексном запросе, начинается не ранее дня получения заявлений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 xml:space="preserve">и необходимых сведений, документов и (или) информации </w:t>
      </w:r>
      <w:r w:rsidR="00BA7961" w:rsidRPr="00716C14">
        <w:rPr>
          <w:rFonts w:ascii="Liberation Serif" w:hAnsi="Liberation Serif" w:cs="Liberation Serif"/>
          <w:sz w:val="26"/>
          <w:szCs w:val="26"/>
        </w:rPr>
        <w:t>администрацией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2A4E962" w14:textId="0348955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осуществляет направление межведомственных запросов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7B9A1AA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специалист многофункционального центра предоставления государственных и муниципальных услуг передает ответ </w:t>
      </w:r>
      <w:r w:rsidRPr="00716C14">
        <w:rPr>
          <w:rFonts w:ascii="Liberation Serif" w:hAnsi="Liberation Serif" w:cs="Liberation Serif"/>
          <w:sz w:val="26"/>
          <w:szCs w:val="26"/>
        </w:rPr>
        <w:br/>
        <w:t>на межведомственный запрос в электронном виде вместе со сканированным пакетом документов.</w:t>
      </w:r>
    </w:p>
    <w:p w14:paraId="61FD98DD" w14:textId="2DC211BD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D538F4" w:rsidRPr="00D538F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истемы межведомственного электронного взаимодействия (далее - СМЭВ</w:t>
      </w:r>
      <w:proofErr w:type="gramStart"/>
      <w:r w:rsidR="00D538F4" w:rsidRPr="00D538F4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жведомственный запрос направляется на бумажном носителе по почте, по факсу </w:t>
      </w:r>
      <w:r w:rsidRPr="00716C14">
        <w:rPr>
          <w:rFonts w:ascii="Liberation Serif" w:hAnsi="Liberation Serif" w:cs="Liberation Serif"/>
          <w:sz w:val="26"/>
          <w:szCs w:val="26"/>
        </w:rPr>
        <w:t>с одновременным его направлением по почте или курьерской доставкой.</w:t>
      </w:r>
    </w:p>
    <w:p w14:paraId="58DE3D9C" w14:textId="56AADB9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Если ответ на межведомственный запрос передать в электронном виде невозможно, специалист многофункционального центра предоставления государственных и муниципальных услуг направляет его </w:t>
      </w:r>
      <w:r w:rsidR="00BA7961" w:rsidRPr="00716C14">
        <w:rPr>
          <w:rFonts w:ascii="Liberation Serif" w:hAnsi="Liberation Serif" w:cs="Liberation Serif"/>
          <w:sz w:val="26"/>
          <w:szCs w:val="26"/>
        </w:rPr>
        <w:t>в администрацию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на бумажном носителе после получения соответствующего ответа.</w:t>
      </w:r>
    </w:p>
    <w:p w14:paraId="60EE7604" w14:textId="1797AF4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Если межведомственный запрос направлен, а ответ в установленный законодательством срок не поступил, специалист многофункционального центра предоставления государственных и муниципальных услуг направляет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>соответствующую информацию по истечении указанного срока</w:t>
      </w:r>
      <w:r w:rsidR="00BA7961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7326A52" w14:textId="7E82638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>- </w:t>
      </w:r>
      <w:r w:rsidR="00BA7961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>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многофункциональный центр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</w:t>
      </w:r>
      <w:r w:rsidR="00BA7961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42590BA" w14:textId="5BE28E84" w:rsidR="008305FC" w:rsidRPr="00716C14" w:rsidRDefault="00BA7961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Администрация Городского округа «город Ирбит» Свердловской области 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обеспечивает передачу специалисту уполномоченного многофункционального центра предоставления государственных и 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многофункционального центра предоставления государственных и муниципальных услуг не позднее последнего дня срока, предусмотренного для оформления результата предоставления услуги. </w:t>
      </w:r>
    </w:p>
    <w:p w14:paraId="502DE73E" w14:textId="07B90E0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Срок, в течение которого осуществляется доставка результата предоставления услуги на бумажных носителях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т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>до филиала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  <w:proofErr w:type="gramEnd"/>
    </w:p>
    <w:p w14:paraId="0C0D0DCB" w14:textId="07B2556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7620C5" w:rsidRPr="00716C14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яет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у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>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зультат предоставления услуги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7620C5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администрация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hAnsi="Liberation Serif" w:cs="Liberation Serif"/>
          <w:sz w:val="26"/>
          <w:szCs w:val="26"/>
        </w:rPr>
        <w:t>многофункциональный центр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передается.</w:t>
      </w:r>
    </w:p>
    <w:p w14:paraId="6BD6D72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о требованию заявителя вместе с экземпляром электронного документ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716C14">
        <w:rPr>
          <w:rFonts w:ascii="Liberation Serif" w:hAnsi="Liberation Serif" w:cs="Liberation Serif"/>
          <w:sz w:val="26"/>
          <w:szCs w:val="26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2C099631" w14:textId="6C3FCC7A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716C14">
        <w:rPr>
          <w:rFonts w:ascii="Liberation Serif" w:hAnsi="Liberation Serif" w:cs="Liberation Serif"/>
          <w:sz w:val="26"/>
          <w:szCs w:val="26"/>
        </w:rPr>
        <w:t>специалисту</w:t>
      </w:r>
      <w:r w:rsidR="007620C5" w:rsidRPr="00716C14">
        <w:rPr>
          <w:rFonts w:ascii="Liberation Serif" w:hAnsi="Liberation Serif" w:cs="Liberation Serif"/>
          <w:sz w:val="26"/>
          <w:szCs w:val="26"/>
        </w:rPr>
        <w:t xml:space="preserve"> м</w:t>
      </w:r>
      <w:r w:rsidRPr="00716C14">
        <w:rPr>
          <w:rFonts w:ascii="Liberation Serif" w:hAnsi="Liberation Serif" w:cs="Liberation Serif"/>
          <w:sz w:val="26"/>
          <w:szCs w:val="26"/>
        </w:rPr>
        <w:t>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ой системы на основе выписки, полученной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лектронном виде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з информационных систем в соответствии с требованиями постановления Правительства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Ф от 18.03.2015 № 250</w:t>
      </w:r>
      <w:r w:rsidR="007620C5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6D39C2A" w14:textId="39BA186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качестве результата предоставления муниципальной услуги заявитель </w:t>
      </w:r>
      <w:r w:rsidRPr="00716C14">
        <w:rPr>
          <w:rFonts w:ascii="Liberation Serif" w:hAnsi="Liberation Serif" w:cs="Liberation Serif"/>
          <w:sz w:val="26"/>
          <w:szCs w:val="26"/>
        </w:rPr>
        <w:br/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7620C5" w:rsidRPr="00716C14">
        <w:rPr>
          <w:rFonts w:ascii="Liberation Serif" w:hAnsi="Liberation Serif" w:cs="Liberation Serif"/>
          <w:sz w:val="26"/>
          <w:szCs w:val="26"/>
        </w:rPr>
        <w:t>;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7F1A99DF" w14:textId="0FACE1E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течение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срока действия результата предоставления муниципальной услуги</w:t>
      </w:r>
      <w:proofErr w:type="gramEnd"/>
      <w:r w:rsidR="007620C5" w:rsidRPr="00716C14">
        <w:rPr>
          <w:rFonts w:ascii="Liberation Serif" w:hAnsi="Liberation Serif" w:cs="Liberation Serif"/>
          <w:sz w:val="26"/>
          <w:szCs w:val="26"/>
        </w:rPr>
        <w:t>.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A8DFD11" w14:textId="59ACEC5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ые процедуры: предоставление муниципальной услуг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многофункциональном центре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муниципальных услуг посредством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комплексного запроса</w:t>
      </w:r>
      <w:r w:rsidR="007620C5" w:rsidRPr="00716C14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74325528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</w:rPr>
        <w:t xml:space="preserve">Многофункциональный центр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комплексного запроса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о ходе выполнения комплексных запросов, а также по иным вопросам, связанным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 с предоставлением муниципальной услуги. </w:t>
      </w:r>
    </w:p>
    <w:p w14:paraId="49F9D385" w14:textId="749EEB1E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ю Городского округа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«город Ирбит» Свердловской област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енное заявление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 копии комплексного запроса в срок не позднее одного рабочего дня, следующего за оформлением комплексного запроса.</w:t>
      </w:r>
      <w:proofErr w:type="gramEnd"/>
    </w:p>
    <w:p w14:paraId="1034760D" w14:textId="18CEABE0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 только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 результатам предоставления иных указа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мплексном запросе государственных и (или) муниципальных услуг, направление заявления и документов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существляется многофункциональным центром предоставления государственных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 таких сведений, документов и (или) информации.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казанном случае течение предусмотренных законодательством сроков предоставления муниципальной услуги, указанных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комплексном запросе, начинается не ранее дня получения заявлений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необходимых сведений, документов и (или) информации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47A1974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1D366939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4B6F7A09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proofErr w:type="gramStart"/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тказе</w:t>
      </w:r>
      <w:proofErr w:type="gramEnd"/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в приеме документов</w:t>
      </w:r>
    </w:p>
    <w:p w14:paraId="0EA98C4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978486E" w14:textId="4BA47ED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9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исьменного соглас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бо через многофункциональный центр предоставления государственных и муниципальных услуг, в том числе </w:t>
      </w:r>
      <w:r w:rsidR="0098058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электронной форме.</w:t>
      </w:r>
      <w:proofErr w:type="gramEnd"/>
    </w:p>
    <w:p w14:paraId="367F715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522CC89D" w14:textId="1689B8B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при поступлении согласия и документов посредством почтовой связ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бумажном носителе специалист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и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страция входящих документов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:</w:t>
      </w:r>
    </w:p>
    <w:p w14:paraId="1B1901F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ку поступивших согласия и документов с перечнем прилагаемых документов, указанных в поступившем соглас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296DD6F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страцию согласия и документов, необходимых для предоставления муниципальной услуги (в системе, предусмотренной в органе местного самоуправления Свердловской области);</w:t>
      </w:r>
    </w:p>
    <w:p w14:paraId="75DBD6CE" w14:textId="57C4B2B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направление зарегистрированного согласия и документов, необходимых для предоставления муниципальной услуги, на рассмотрение уполномоченному должностному лицу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ечение одного дня с момента поступления соглас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о предоставлении муниципальной услуги.</w:t>
      </w:r>
    </w:p>
    <w:p w14:paraId="0DCC9553" w14:textId="23CDD34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при личном обращении заявителя либо представителя заявителя с согласием и документами, необходимыми для предоставления муниципальной услуги, специалист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должностные обязанности которого входит прием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страция заявлений о предоставлении муниципальных услуг:</w:t>
      </w:r>
    </w:p>
    <w:p w14:paraId="7C89479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398DA0F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0965D810" w14:textId="2E53CDD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согласие оформлено с соблюдением требований пункта 16 регламента;</w:t>
      </w:r>
    </w:p>
    <w:p w14:paraId="231EA29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ли определенных законодательством должностных лиц,</w:t>
      </w:r>
    </w:p>
    <w:p w14:paraId="695097A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53D7CEB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192240E3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в документах нет подчисток, приписок, зачеркнутых слов и иных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оговоренных исправлений,</w:t>
      </w:r>
    </w:p>
    <w:p w14:paraId="5220085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документы не исполнены карандашом,</w:t>
      </w:r>
    </w:p>
    <w:p w14:paraId="31ED2DE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документы не имеют серьезных повреждений, наличие которых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7306BC2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646CF7B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4367EF5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сультирует заявителя о порядке и сроках предоставления муниципальной услуги;</w:t>
      </w:r>
    </w:p>
    <w:p w14:paraId="05559781" w14:textId="10DC369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яет зарегистрированное согласие и документы, необходимые для предоставления муниципальной услуги, на рассмотрение уполномоченному должностному лицу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ечение одного дня с момента поступления заявления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я муниципальной услуги.</w:t>
      </w:r>
    </w:p>
    <w:p w14:paraId="3FA1DA7F" w14:textId="600D79D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должностные обязанности которого входит предоставление муниципальной услуги, в течение десяти рабочих дней осуществляет подготовку уведомления об отказе в приеме согласия и 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рядке, предусмотренном пунктом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60 регламента.</w:t>
      </w:r>
    </w:p>
    <w:p w14:paraId="3F48218A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716C14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</w:t>
      </w:r>
      <w:r w:rsidRPr="00716C14">
        <w:rPr>
          <w:rFonts w:ascii="Liberation Serif" w:hAnsi="Liberation Serif" w:cs="Liberation Serif"/>
          <w:bCs/>
          <w:color w:val="000000"/>
          <w:sz w:val="26"/>
          <w:szCs w:val="26"/>
        </w:rPr>
        <w:lastRenderedPageBreak/>
        <w:t>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14:paraId="4D3B7815" w14:textId="6B2650D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41. Регистрация согласия и документов, необходимых для предоставления муниципальной услуги осуществляется в день их поступления в 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ом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D7AAC5F" w14:textId="2BAEFA5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1" w:name="Par176"/>
      <w:bookmarkEnd w:id="21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42. Критерием принятия решения об отказе в приеме согласия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, необходимых для предоставления муниципальной услуги, является несоответствие согласия и документов, указанных в пункте 16 регламента, требованиям, указанным в пункте 21 регламента. </w:t>
      </w:r>
    </w:p>
    <w:p w14:paraId="6633A42F" w14:textId="72C5C8B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правление уведомления об отказе в приеме согласия и документов осуществляется в порядке, установленном пунктом 60 регламента.</w:t>
      </w:r>
    </w:p>
    <w:p w14:paraId="662E79A9" w14:textId="5611CAC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3. Результатом выполнения административной процедуры является принятие и регистрация согласия с документами, необходимыми для предоставления муниципальной услуги, и поступление названных документов на рассмотрение специалисту </w:t>
      </w:r>
      <w:r w:rsidR="009E53D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1FFE3964" w14:textId="41A5A60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4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собом фиксации результата выполнения административной процедуры является присвоение входящего регистрационного номера согласию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документам, необходимым для предоставления муниципальной услуг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указанием даты их поступления и направление названных 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рассмотрение специалисту </w:t>
      </w:r>
      <w:r w:rsidR="00822BA1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</w:t>
      </w:r>
      <w:r w:rsidR="00822BA1" w:rsidRPr="00822BA1">
        <w:t xml:space="preserve"> </w:t>
      </w:r>
      <w:r w:rsidR="00822BA1" w:rsidRPr="00822BA1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822BA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  <w:proofErr w:type="gramEnd"/>
    </w:p>
    <w:p w14:paraId="76EC618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3E1A72" w14:textId="6984BBCC" w:rsidR="008305FC" w:rsidRPr="00716C14" w:rsidRDefault="008305FC" w:rsidP="009E53D9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Формирование и направ</w:t>
      </w:r>
      <w:r w:rsidR="009E53D9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ление межведомственных запросов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органы (организации</w:t>
      </w:r>
      <w:r w:rsidR="009E53D9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), участвующие в предоставлении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 услуги</w:t>
      </w:r>
    </w:p>
    <w:p w14:paraId="5D894C6C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7745B03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26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4786E84E" w14:textId="1DA035B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5. Основанием для начала административной процедуры является поступление специалисту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споряжении иных органов.</w:t>
      </w:r>
    </w:p>
    <w:p w14:paraId="1D8AD194" w14:textId="58A20D0F" w:rsidR="008305FC" w:rsidRPr="00716C14" w:rsidRDefault="008305FC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6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рган, в распоряжении которого находятся сведения, необходимые для предоставления муниципальной услуги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</w:p>
    <w:p w14:paraId="7196DB0D" w14:textId="3BFB9FAE" w:rsidR="008305FC" w:rsidRPr="00716C14" w:rsidRDefault="008305FC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47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МЭВ.</w:t>
      </w:r>
    </w:p>
    <w:p w14:paraId="435E7C15" w14:textId="2639889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48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одновременным его направлением по почте или курьерской доставкой.</w:t>
      </w:r>
    </w:p>
    <w:p w14:paraId="1ACAFCE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9. Межведомственный запрос формируется в соответствии с требованиями </w:t>
      </w:r>
      <w:hyperlink r:id="rId27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7856255A" w14:textId="77777777" w:rsidR="008305FC" w:rsidRPr="00716C14" w:rsidRDefault="008305FC" w:rsidP="008305FC">
      <w:pPr>
        <w:tabs>
          <w:tab w:val="left" w:pos="993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0. Максимальное время, затраченное на административную процедуру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должно превышать десяти рабочих дней.</w:t>
      </w:r>
    </w:p>
    <w:p w14:paraId="1BE3E74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112D6DAF" w14:textId="764CC16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, сведений, запрошенных</w:t>
      </w:r>
      <w:r w:rsidR="001C29F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мках межведомственного взаимодействия.</w:t>
      </w:r>
    </w:p>
    <w:p w14:paraId="16D59DF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C196924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Проведение экспертизы документов, необходимых для предоставления муниципальной услуги,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14:paraId="15E3593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6"/>
          <w:szCs w:val="26"/>
          <w:lang w:eastAsia="en-US"/>
        </w:rPr>
      </w:pPr>
    </w:p>
    <w:p w14:paraId="4DE1F289" w14:textId="775EA1E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53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70225905" w14:textId="47F7176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Специалист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, в должностные обязанности которого входит предоставление муниципальной услуги, проводит экспертизу согласия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полученных документов, необходимых для предоставления муниципальной услуги, и принимает решение о наличии либо отсутствии оснований для отказа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предоставлении муниципальной услуги.</w:t>
      </w:r>
    </w:p>
    <w:p w14:paraId="70BDFA31" w14:textId="15EDFC4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Специалист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, в должностные обязанности которого входит предоставление муниципальной услуги, осуществляет проверку документов и сведений на предмет:</w:t>
      </w:r>
    </w:p>
    <w:p w14:paraId="433420D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- наличия у лица, подавшего согласие от чьего-то имени, соответствующих полномочий, у представителя наличие полномочий на представление интересов заявителя;</w:t>
      </w:r>
    </w:p>
    <w:p w14:paraId="41DD89E3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 наличия или отсутствия реализованного заявителем права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 xml:space="preserve">в собственность бесплатно для индивидуального жилищного строительства либо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lastRenderedPageBreak/>
        <w:t>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14:paraId="6AFFADD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 наличия или отсутствия реализованного заявителем права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 xml:space="preserve">на первоочередное (внеочередное) получение земельного участка в соответствии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>с федеральным законодательством, а также наличия или отсутствия иных оснований для отказа в предоставлении земельного участка.</w:t>
      </w:r>
    </w:p>
    <w:p w14:paraId="6DBE06C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54. По результатам экспертизы документов устанавливается:</w:t>
      </w:r>
    </w:p>
    <w:p w14:paraId="2E16ADC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– их соответствие требованиям действующего законодательства и наличия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 xml:space="preserve">у заявителя права на предоставление земельных участков бесплатно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>в собственность для индивидуального жилищного строительства;</w:t>
      </w:r>
    </w:p>
    <w:p w14:paraId="371568A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– оснований для отказа в предоставлении муниципальной услуги.</w:t>
      </w:r>
    </w:p>
    <w:p w14:paraId="4B5CEC2B" w14:textId="1A1351A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55. По результатам рассмотрения документов, представленных заявителем,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 xml:space="preserve">и произведенной экспертизы документов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администрация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беспечивает подготовку одного</w:t>
      </w:r>
      <w:r w:rsidR="00A26C48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из следующих решений:</w:t>
      </w:r>
    </w:p>
    <w:p w14:paraId="46DD001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– решение о предоставлении земельного участка в собственность бесплатно;</w:t>
      </w:r>
    </w:p>
    <w:p w14:paraId="275A583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– решение об отказе в предоставлении земельного участка в собственность бесплатно.</w:t>
      </w:r>
    </w:p>
    <w:p w14:paraId="4FF6FD3D" w14:textId="0B3CAF5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 w:themeColor="text1"/>
          <w:sz w:val="26"/>
          <w:szCs w:val="26"/>
        </w:rPr>
      </w:pP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Специалист </w:t>
      </w:r>
      <w:r w:rsidR="00A46EDE"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, в должностные обязанности которого входит предоставление муниципальной услуги, обеспечивает согласование и подписание указанных проектов решений должностными лицами </w:t>
      </w:r>
      <w:r w:rsidR="00A46EDE"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, уполномоченными </w:t>
      </w:r>
      <w:r w:rsidR="00A46EDE"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н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а его согласование и подписание.</w:t>
      </w:r>
    </w:p>
    <w:p w14:paraId="515DDD0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56. Максимальное время, затраченное на административную процедуру,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>не должно превышать трех рабочих дней.</w:t>
      </w:r>
    </w:p>
    <w:p w14:paraId="18F56DE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57. Результатом выполнения административной процедуры является принятие решения о предоставлении муниципальной услуги или об отказе </w:t>
      </w:r>
      <w:r w:rsidRPr="00716C14"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  <w:br/>
        <w:t>в предоставлении муниципальной услуги.</w:t>
      </w:r>
    </w:p>
    <w:p w14:paraId="1A84E86B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58.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Способом фиксации результата выполнения административной процедуры является подготовка проекта решения, его подписание и регистрация.</w:t>
      </w:r>
    </w:p>
    <w:p w14:paraId="77D513A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6"/>
          <w:szCs w:val="26"/>
          <w:lang w:eastAsia="en-US"/>
        </w:rPr>
      </w:pPr>
    </w:p>
    <w:p w14:paraId="0BCE0D9A" w14:textId="74619D8B" w:rsidR="008305FC" w:rsidRPr="00716C14" w:rsidRDefault="008305FC" w:rsidP="00A46ED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Направление заявителю решения о предоставления муниципальной услуги или об отказе в предоставлении муниципально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й услуги,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уведомления об отказе в приеме документов</w:t>
      </w:r>
    </w:p>
    <w:p w14:paraId="7AEC827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E551D6A" w14:textId="28B32E4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9.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 также решения об отказе в приеме согласия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окументов, принятого </w:t>
      </w:r>
      <w:r w:rsidR="00A46EDE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оответствии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с пунктом 42 регламента, подписанное должностным лицом, уполномоченным на подписание результатов предоставления муниципальной услуги.</w:t>
      </w:r>
    </w:p>
    <w:p w14:paraId="025648CC" w14:textId="1F415FAD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0. Специалист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ведомления об отказе в приеме согласия </w:t>
      </w:r>
      <w:r w:rsidR="00A46EDE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едующем порядке:</w:t>
      </w:r>
    </w:p>
    <w:p w14:paraId="4333730E" w14:textId="77777777" w:rsidR="008305FC" w:rsidRPr="00716C14" w:rsidRDefault="008305FC" w:rsidP="008305FC">
      <w:pPr>
        <w:numPr>
          <w:ilvl w:val="0"/>
          <w:numId w:val="20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готовка копии решения о предоставлении либо об отказ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предоставлении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ведомления об отказе в приеме согласия и 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ставление отметки о верности копии;</w:t>
      </w:r>
    </w:p>
    <w:p w14:paraId="27D1BBBA" w14:textId="77777777" w:rsidR="008305FC" w:rsidRPr="00716C14" w:rsidRDefault="008305FC" w:rsidP="008305FC">
      <w:pPr>
        <w:numPr>
          <w:ilvl w:val="0"/>
          <w:numId w:val="20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подготовка акта приема-передачи копии решения для передач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многофункциональный центр предоставления государственных и муниципальных услуг;</w:t>
      </w:r>
    </w:p>
    <w:p w14:paraId="341B9EAB" w14:textId="7D02A950" w:rsidR="008305FC" w:rsidRPr="00716C14" w:rsidRDefault="008305FC" w:rsidP="008305FC">
      <w:pPr>
        <w:numPr>
          <w:ilvl w:val="0"/>
          <w:numId w:val="20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дача документов, указанных в подпунктах 1 и 2 пункта регламента в многофункциональный центр предоставления государственных и муниципальных услуг для выдачи заявителю.</w:t>
      </w:r>
    </w:p>
    <w:p w14:paraId="22A2E6A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течение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а действия результата предоставления муниципальной услуги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E76868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ведомления об отказе в приеме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документов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верение выписок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з информационных систем органов, предоставляющих муниципальные услуги направляются способом указанном заявителем.</w:t>
      </w:r>
    </w:p>
    <w:p w14:paraId="0413D34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1. Максимальное время, затраченное на административную процедуру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должно превышать трех рабочих дней.</w:t>
      </w:r>
    </w:p>
    <w:p w14:paraId="079DAD74" w14:textId="6A264E4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 w:rsidRPr="00716C14">
        <w:rPr>
          <w:rFonts w:ascii="Liberation Serif" w:hAnsi="Liberation Serif" w:cs="Liberation Serif"/>
          <w:bCs/>
          <w:sz w:val="26"/>
          <w:szCs w:val="26"/>
        </w:rPr>
        <w:t>указанного в пункте 59 регламента,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="001C29F6">
        <w:rPr>
          <w:rFonts w:ascii="Liberation Serif" w:hAnsi="Liberation Serif" w:cs="Liberation Serif"/>
          <w:sz w:val="26"/>
          <w:szCs w:val="26"/>
        </w:rPr>
        <w:t xml:space="preserve">о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и муниципальной услуг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7140060" w14:textId="5A951EE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3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716C14">
        <w:rPr>
          <w:rFonts w:ascii="Liberation Serif" w:hAnsi="Liberation Serif" w:cs="Liberation Serif"/>
          <w:sz w:val="26"/>
          <w:szCs w:val="26"/>
        </w:rPr>
        <w:t>м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пии решения, указанного в пункте 59 регламента.</w:t>
      </w:r>
    </w:p>
    <w:p w14:paraId="655F366B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0B79505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DDC94BD" w14:textId="77777777" w:rsidR="008305FC" w:rsidRPr="00716C14" w:rsidRDefault="008305FC" w:rsidP="008305FC">
      <w:pPr>
        <w:autoSpaceDE w:val="0"/>
        <w:autoSpaceDN w:val="0"/>
        <w:adjustRightInd w:val="0"/>
        <w:ind w:right="-2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2431224" w14:textId="6215DBCC" w:rsidR="008305FC" w:rsidRPr="00716C14" w:rsidRDefault="008305FC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4.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88414A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, </w:t>
      </w:r>
      <w:r w:rsidR="00A26C48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должностные обязанности которого входит прием и регистрация входя</w:t>
      </w:r>
      <w:r w:rsidR="0088414A" w:rsidRPr="00716C14">
        <w:rPr>
          <w:rFonts w:ascii="Liberation Serif" w:hAnsi="Liberation Serif" w:cs="Liberation Serif"/>
          <w:sz w:val="26"/>
          <w:szCs w:val="26"/>
        </w:rPr>
        <w:t>щих документов 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221BD61B" w14:textId="7B9E0C8E" w:rsidR="008305FC" w:rsidRPr="00716C14" w:rsidRDefault="008305FC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5.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Регистрация заявления об исправлении допущенных опечаток и ошибок </w:t>
      </w:r>
      <w:r w:rsidR="00A26C48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выданных в результате предоставления муниципальной услуги документах осуществляется в день их поступления в </w:t>
      </w:r>
      <w:r w:rsidR="0088414A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>, в должностные обязанности которого входит прием и регистрация входящих документов.</w:t>
      </w:r>
      <w:proofErr w:type="gramEnd"/>
    </w:p>
    <w:p w14:paraId="20F19A49" w14:textId="6C0368AA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6. Специалист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1C29F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гистрация входящих документов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</w:t>
      </w:r>
      <w:r w:rsidR="001C29F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течение одного дня направляет зарегистрированное заявлен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рассмотрен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специалисту уполномоченного органа местного самоуправления,</w:t>
      </w:r>
      <w:r w:rsidR="001C29F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6FB89924" w14:textId="25CF7776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7. </w:t>
      </w:r>
      <w:proofErr w:type="gramStart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и получении заявления об исправлении допущенных опечаток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и ошибок в выданных в результате предоставления муниципальной услуги документах, специалист </w:t>
      </w:r>
      <w:r w:rsidR="0088414A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ответственный за предоставлен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="00A26C4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 и осуществляет </w:t>
      </w:r>
      <w:r w:rsidR="00A26C4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</w:t>
      </w:r>
      <w:proofErr w:type="gramEnd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proofErr w:type="gramStart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соответствии</w:t>
      </w:r>
      <w:proofErr w:type="gramEnd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с пунктами 53-57 регламента подготовку:</w:t>
      </w:r>
    </w:p>
    <w:p w14:paraId="17D7E3E1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1) проекта решения об исправлении допущенных опечаток и ошибок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в выданных в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;</w:t>
      </w:r>
    </w:p>
    <w:p w14:paraId="504DF47F" w14:textId="3218B92E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2) проекта решения в форме письма </w:t>
      </w:r>
      <w:r w:rsidR="0088414A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.</w:t>
      </w:r>
    </w:p>
    <w:p w14:paraId="59A98A18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14:paraId="5823B261" w14:textId="15D8EBAC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9. </w:t>
      </w:r>
      <w:proofErr w:type="gramStart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ссмотрения заявления об исправлении допущенных опечаток </w:t>
      </w:r>
      <w:r w:rsidR="001C29F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шибок в выданных в результате предоставления 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 является подписание решения об исправлении допущенных опечаток и ошибок </w:t>
      </w:r>
      <w:r w:rsidR="00A26C4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выданных в результате предоставления муниципальной услуги документах либо </w:t>
      </w:r>
      <w:r w:rsidR="001C29F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б отказе в исправлении допущенных опечаток и ошибок в выданных в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. </w:t>
      </w:r>
      <w:proofErr w:type="gramEnd"/>
    </w:p>
    <w:p w14:paraId="6C7F1026" w14:textId="3C1B6FEE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70. </w:t>
      </w:r>
      <w:proofErr w:type="gramStart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Pr="00716C14" w:rsidDel="00CF7B2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является подписание должностным лицом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полномоченным на принятие решения о предоставлении либо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б отказе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предоставлен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, регистрация его и направление заявителю.</w:t>
      </w:r>
      <w:proofErr w:type="gramEnd"/>
    </w:p>
    <w:p w14:paraId="619B64A2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1708B2C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аздел 4. Формы </w:t>
      </w:r>
      <w:proofErr w:type="gramStart"/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сполнением регламента</w:t>
      </w:r>
    </w:p>
    <w:p w14:paraId="7597D52C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CD9F00B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контроля за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FDAC7F7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7360CC5" w14:textId="2326A0C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2. Текущий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88414A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ми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муниципальной услуги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остоянной основе, а также путем проведения плановых и внеплановых проверок по соблюдению и исполнению положений регламента.</w:t>
      </w:r>
    </w:p>
    <w:p w14:paraId="6F94CAB0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3A30BC25" w14:textId="0F15B80B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орядок и периодичность осуществления плановых и внеплановых проверок полноты и качества предос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авления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том числе порядок и формы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контроля за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лнотой и качеством предоставления муниципальной услуги</w:t>
      </w:r>
    </w:p>
    <w:p w14:paraId="7AAEBB2B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FCE12E9" w14:textId="77777777" w:rsidR="0088414A" w:rsidRPr="00716C14" w:rsidRDefault="008305FC" w:rsidP="00884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73. </w:t>
      </w:r>
      <w:proofErr w:type="gramStart"/>
      <w:r w:rsidR="0088414A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88414A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начальником отдела имущественных и земельных отношений администрации Городского округа «город Ирбит» Свердловской области в форме плановых и внеплановых проверок.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4B2C7B79" w14:textId="59E427B8" w:rsidR="0088414A" w:rsidRPr="00716C14" w:rsidRDefault="0088414A" w:rsidP="00884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                          и внеплановый характер (по конкретному обращению получателя муниципальной услуги на основании решения начальника отдела имущественных и земельных отношений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).</w:t>
      </w:r>
    </w:p>
    <w:p w14:paraId="66C2E2F7" w14:textId="2E7BEF6F" w:rsidR="008305FC" w:rsidRPr="00716C14" w:rsidRDefault="0088414A" w:rsidP="00884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</w:t>
      </w:r>
      <w:r w:rsidR="00B4451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ответственности в соответствии с законодательством Российской Федерации.</w:t>
      </w:r>
    </w:p>
    <w:p w14:paraId="5D8A14B7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950054" w14:textId="52C29076" w:rsidR="008305FC" w:rsidRPr="00716C14" w:rsidRDefault="008305FC" w:rsidP="0088414A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тветственность должностных лиц органа, предоставляющего муниципальные услуги, за реш</w:t>
      </w:r>
      <w:r w:rsidR="0088414A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ния и действия (бездействие), принимаемые (осуществляемые) ими в ходе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я муниципальной услуги</w:t>
      </w:r>
    </w:p>
    <w:p w14:paraId="7E3A6D6E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FBF4B9D" w14:textId="3ACE3558" w:rsidR="00526242" w:rsidRPr="00716C14" w:rsidRDefault="008305FC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4.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ием и регистрация заявлений               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о предоставлении муниципальных услуг, несет персональную ответственность            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за соблюдение сроков и порядка приема и регистрации указанных заявлений,                    и документов, и порядка выдачи заявителю результата предоставления муниципальной услуги.</w:t>
      </w:r>
    </w:p>
    <w:p w14:paraId="47534C45" w14:textId="317508A9" w:rsidR="00526242" w:rsidRPr="00716C14" w:rsidRDefault="00526242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отдела имущественных и земельных отношений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должностные обязанности которого входит предоставление муниципальной услуги, несет персональную ответственность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соблюдение сроков и порядка рассмотрения указанных заявления и документов.</w:t>
      </w:r>
    </w:p>
    <w:p w14:paraId="1FE735F8" w14:textId="71DA17C7" w:rsidR="00526242" w:rsidRPr="00716C14" w:rsidRDefault="00526242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сональная ответственность специалистов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их должностными регламентами и законодательством Российской Федерации.</w:t>
      </w:r>
    </w:p>
    <w:p w14:paraId="64D4D1A9" w14:textId="77777777" w:rsidR="008305FC" w:rsidRPr="00716C14" w:rsidRDefault="008305FC" w:rsidP="0052624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88AEC1B" w14:textId="5C797690" w:rsidR="008305FC" w:rsidRPr="00716C14" w:rsidRDefault="008305FC" w:rsidP="0052624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оложения, характеризующи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 требования к порядку и формам </w:t>
      </w:r>
      <w:proofErr w:type="gramStart"/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>контроля за</w:t>
      </w:r>
      <w:proofErr w:type="gramEnd"/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авлением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том числе со стороны граждан, их</w:t>
      </w:r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бъединений и организаций</w:t>
      </w:r>
    </w:p>
    <w:p w14:paraId="2490827B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04E9D64" w14:textId="309D2CAB" w:rsidR="00526242" w:rsidRPr="00716C14" w:rsidRDefault="008305FC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5. </w:t>
      </w:r>
      <w:proofErr w:type="gramStart"/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редоставлением муниципальной услуги осуществляется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принятием решений должностными лицами, путем проведения проверок соблюдения и исполнения должностными лицами начальника отдела имущественных и земельных отношений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ормативных правовых актов, а также положений регламента.</w:t>
      </w:r>
      <w:proofErr w:type="gramEnd"/>
    </w:p>
    <w:p w14:paraId="5632E123" w14:textId="5D214622" w:rsidR="00526242" w:rsidRPr="00716C14" w:rsidRDefault="0052624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Городского округа «город Ирбит» </w:t>
      </w:r>
      <w:r w:rsidR="00004D40" w:rsidRP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предоставлении муниципальной услуги, получения полной, актуальной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достоверной информации о порядке предоставления муниципальной услуги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возможности досудебного рассмотрения обращений (жалоб) в процессе получения муниципальной услуги.</w:t>
      </w:r>
    </w:p>
    <w:p w14:paraId="7DD417B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C9ECA9B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</w:t>
      </w:r>
    </w:p>
    <w:p w14:paraId="02CF715B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B3C69C0" w14:textId="7F35EA9A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Информация для заинтересованны</w:t>
      </w:r>
      <w:r w:rsidR="00526242" w:rsidRPr="00716C14">
        <w:rPr>
          <w:rFonts w:ascii="Liberation Serif" w:hAnsi="Liberation Serif" w:cs="Liberation Serif"/>
          <w:sz w:val="26"/>
          <w:szCs w:val="26"/>
        </w:rPr>
        <w:t xml:space="preserve">х лиц об их праве на досудебное </w:t>
      </w:r>
      <w:r w:rsidRPr="00716C14">
        <w:rPr>
          <w:rFonts w:ascii="Liberation Serif" w:hAnsi="Liberation Serif" w:cs="Liberation Serif"/>
          <w:sz w:val="26"/>
          <w:szCs w:val="26"/>
        </w:rPr>
        <w:t>(внесудебное) обжалование действий</w:t>
      </w:r>
      <w:r w:rsidR="00526242" w:rsidRPr="00716C14">
        <w:rPr>
          <w:rFonts w:ascii="Liberation Serif" w:hAnsi="Liberation Serif" w:cs="Liberation Serif"/>
          <w:sz w:val="26"/>
          <w:szCs w:val="26"/>
        </w:rPr>
        <w:t xml:space="preserve"> (бездействия) и (или) решений, </w:t>
      </w:r>
      <w:r w:rsidRPr="00716C14">
        <w:rPr>
          <w:rFonts w:ascii="Liberation Serif" w:hAnsi="Liberation Serif" w:cs="Liberation Serif"/>
          <w:sz w:val="26"/>
          <w:szCs w:val="26"/>
        </w:rPr>
        <w:t>осуществляемых (принятых) в ходе предоставле</w:t>
      </w:r>
      <w:r w:rsidR="00526242" w:rsidRPr="00716C14">
        <w:rPr>
          <w:rFonts w:ascii="Liberation Serif" w:hAnsi="Liberation Serif" w:cs="Liberation Serif"/>
          <w:sz w:val="26"/>
          <w:szCs w:val="26"/>
        </w:rPr>
        <w:t xml:space="preserve">ния муниципальной услуги  (далее </w:t>
      </w:r>
      <w:r w:rsidRPr="00716C14">
        <w:rPr>
          <w:rFonts w:ascii="Liberation Serif" w:hAnsi="Liberation Serif" w:cs="Liberation Serif"/>
          <w:sz w:val="26"/>
          <w:szCs w:val="26"/>
        </w:rPr>
        <w:t>- жалоба)</w:t>
      </w:r>
      <w:proofErr w:type="gramEnd"/>
    </w:p>
    <w:p w14:paraId="07B1E5B7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EC6445E" w14:textId="0099801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76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Заявитель вправе обжаловать решения и действия (бездействие), принятые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ходе предоставления муниципальной услуги 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и муниципальных гражданских служащих, а также решения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ногофункционального центра, работников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досудебном (внесудебном) порядке в случаях, предусмотренных статьей 11.1 Федерального закона от 27 июля 2010 года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№ 210-ФЗ.</w:t>
      </w:r>
      <w:proofErr w:type="gramEnd"/>
    </w:p>
    <w:p w14:paraId="2739AE68" w14:textId="77777777" w:rsidR="008305FC" w:rsidRPr="00716C14" w:rsidRDefault="008305FC" w:rsidP="008305FC">
      <w:pPr>
        <w:ind w:right="-2"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6AE4809A" w14:textId="77777777" w:rsidR="008305FC" w:rsidRPr="00716C14" w:rsidRDefault="008305FC" w:rsidP="008305FC">
      <w:pPr>
        <w:ind w:right="-2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B269652" w14:textId="77777777" w:rsidR="008305FC" w:rsidRPr="00716C14" w:rsidRDefault="008305FC" w:rsidP="008305FC">
      <w:pPr>
        <w:ind w:right="-2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261A3B9" w14:textId="7AF3689B" w:rsidR="008305FC" w:rsidRPr="00716C14" w:rsidRDefault="008305FC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77. </w:t>
      </w:r>
      <w:proofErr w:type="gramStart"/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обжалования решений и действий (бездействия) администрации Городского округа «город Ирбит»</w:t>
      </w:r>
      <w:r w:rsidR="00004D40" w:rsidRPr="00004D40">
        <w:t xml:space="preserve"> </w:t>
      </w:r>
      <w:r w:rsidR="00004D40" w:rsidRPr="00004D40">
        <w:rPr>
          <w:rFonts w:ascii="Liberation Serif" w:eastAsia="Calibri" w:hAnsi="Liberation Serif" w:cs="Liberation Serif"/>
          <w:sz w:val="26"/>
          <w:szCs w:val="26"/>
          <w:lang w:eastAsia="en-US"/>
        </w:rPr>
        <w:t>Свердловской области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и муниципальных служащих жалоба подается для рассмотрения </w:t>
      </w:r>
      <w:r w:rsidR="00774FE8">
        <w:rPr>
          <w:rFonts w:ascii="Liberation Serif" w:eastAsia="Calibri" w:hAnsi="Liberation Serif" w:cs="Liberation Serif"/>
          <w:sz w:val="26"/>
          <w:szCs w:val="26"/>
          <w:lang w:eastAsia="en-US"/>
        </w:rPr>
        <w:t>г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лаве Городского округа «город Ирбит» администрацию Городского округа «город Ирбит»</w:t>
      </w:r>
      <w:r w:rsidR="00004D40" w:rsidRP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04D40" w:rsidRPr="00004D40">
        <w:rPr>
          <w:rFonts w:ascii="Liberation Serif" w:eastAsia="Calibri" w:hAnsi="Liberation Serif" w:cs="Liberation Serif"/>
          <w:sz w:val="26"/>
          <w:szCs w:val="26"/>
          <w:lang w:eastAsia="en-US"/>
        </w:rPr>
        <w:t>Свердловской области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</w:t>
      </w:r>
      <w:proofErr w:type="gramEnd"/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бо в электронной форме.</w:t>
      </w:r>
    </w:p>
    <w:p w14:paraId="6596EBC3" w14:textId="290608D3" w:rsidR="00526242" w:rsidRPr="00716C14" w:rsidRDefault="00526242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Жалобу на решения и действия (бездействие) администрации Городского округа «город Ирбит»</w:t>
      </w:r>
      <w:r w:rsidR="00004D40" w:rsidRPr="00004D40">
        <w:t xml:space="preserve"> </w:t>
      </w:r>
      <w:r w:rsidR="00004D40" w:rsidRPr="00004D40">
        <w:rPr>
          <w:rFonts w:ascii="Liberation Serif" w:eastAsia="Calibri" w:hAnsi="Liberation Serif" w:cs="Liberation Serif"/>
          <w:sz w:val="26"/>
          <w:szCs w:val="26"/>
          <w:lang w:eastAsia="en-US"/>
        </w:rPr>
        <w:t>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 предоставляющего муниципальную услугу, также возможно подать</w:t>
      </w:r>
      <w:r w:rsidR="00004D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прокуратуру, в суд в 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 либо в электронной форме.</w:t>
      </w:r>
      <w:proofErr w:type="gramEnd"/>
    </w:p>
    <w:p w14:paraId="04A2E660" w14:textId="199040C3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78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а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в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филиал, где заявитель подавал  согласие и документы для предоставления муниципальной услуги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в письменной форме на бумажном носителе, в том числе при личном приеме заявителя, по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чте или в электронной форме.</w:t>
      </w:r>
    </w:p>
    <w:p w14:paraId="786CB129" w14:textId="4E1129FE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Жалобу на решения и действия (бездействие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D56C40" w14:textId="77777777" w:rsidR="008305FC" w:rsidRPr="00716C14" w:rsidRDefault="008305FC" w:rsidP="008305FC">
      <w:pPr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2A6C4EB" w14:textId="77777777" w:rsidR="008305FC" w:rsidRPr="00716C14" w:rsidRDefault="008305FC" w:rsidP="008305FC">
      <w:pPr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Способы</w:t>
      </w:r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нформирования заявителей о порядке подачи и р</w:t>
      </w:r>
      <w:r w:rsidRPr="00716C14">
        <w:rPr>
          <w:rFonts w:ascii="Liberation Serif" w:hAnsi="Liberation Serif" w:cs="Liberation Serif"/>
          <w:b/>
          <w:sz w:val="26"/>
          <w:szCs w:val="26"/>
        </w:rPr>
        <w:t>ассмотрения жалобы, в том числе с использованием Единого портала</w:t>
      </w:r>
    </w:p>
    <w:p w14:paraId="72DD33F9" w14:textId="77777777" w:rsidR="008305FC" w:rsidRPr="00716C14" w:rsidRDefault="008305FC" w:rsidP="008305FC">
      <w:pPr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B1FD809" w14:textId="7B527681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79.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учредитель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беспечивают:</w:t>
      </w:r>
    </w:p>
    <w:p w14:paraId="7FAF9F6B" w14:textId="64E2C026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</w:t>
      </w:r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ых служащих, решений и действий (бездействия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 его должностных лиц и работников посредством размещения информации:</w:t>
      </w:r>
    </w:p>
    <w:p w14:paraId="0F83B706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а стендах в местах предоставления муниципальных услуг;</w:t>
      </w:r>
    </w:p>
    <w:p w14:paraId="4B110B10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28" w:history="1">
        <w:r w:rsidRPr="00716C14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http://digital.midural.ru/);</w:t>
      </w:r>
    </w:p>
    <w:p w14:paraId="67E25341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70A0DAC6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и работников, в том числе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о телефону, электронной почте, при личном приеме.</w:t>
      </w:r>
    </w:p>
    <w:p w14:paraId="65F5C8ED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12A14A0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 w:rsidRPr="00716C14">
        <w:rPr>
          <w:rFonts w:ascii="Liberation Serif" w:hAnsi="Liberation Serif" w:cs="Liberation Serif"/>
          <w:sz w:val="26"/>
          <w:szCs w:val="26"/>
        </w:rPr>
        <w:t>:</w:t>
      </w:r>
    </w:p>
    <w:p w14:paraId="66660082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14:paraId="722E78E1" w14:textId="77777777" w:rsidR="008305FC" w:rsidRPr="00716C14" w:rsidRDefault="008305FC" w:rsidP="008305FC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7BE04107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1) статьи 11.1-11.3 Федерального закона от 27 июля 2010 года № 210-ФЗ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«Об организации предоставления государственных и муниципальных услуг»;</w:t>
      </w:r>
    </w:p>
    <w:p w14:paraId="652B9BF5" w14:textId="19F052DD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2) постановление Правительства Свердловской области от 22.11.2018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ногофункционального центра предоставления государственных и муниципальных услуг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его работников»;</w:t>
      </w:r>
    </w:p>
    <w:p w14:paraId="550AEDEE" w14:textId="51A129D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оложение об особенностях подачи и рассмотрения жалоб на решения                         и действия (бездействие) администрации  Муниципального образования город Ирбит, 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, утвержденное Постановлением главы Муниципального образования город Ирбит от 03 июля 2019 года № 146-ПГ «Об утверждении Положения об</w:t>
      </w:r>
      <w:proofErr w:type="gramEnd"/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собенностях подачи и рассмотрения жалоб на решения и действия (бездействие) администрации  Муниципального образования город Ирбит, 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»;</w:t>
      </w:r>
      <w:proofErr w:type="gramEnd"/>
    </w:p>
    <w:p w14:paraId="587E88E9" w14:textId="2B795DE5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4)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лная информация о порядке подачи и рассмотрении жалобы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решения и действия (бездействие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ов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азмещена в разделе «Дополнительная информация» на Едином портале соответствующей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адресу </w:t>
      </w:r>
      <w:hyperlink r:id="rId29" w:history="1">
        <w:r w:rsidR="004A3E6D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</w:t>
        </w:r>
        <w:proofErr w:type="gramEnd"/>
        <w:r w:rsidR="004A3E6D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://www.gosuslugi.ru/</w:t>
        </w:r>
      </w:hyperlink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F721C6D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145DE35" w14:textId="77777777" w:rsidR="00DF3FD6" w:rsidRDefault="00DF3FD6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FF0A61E" w14:textId="77777777" w:rsidR="004A3E6D" w:rsidRDefault="004A3E6D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E219F06" w14:textId="77777777" w:rsidR="004A3E6D" w:rsidRDefault="004A3E6D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ADE5FA7" w14:textId="77777777" w:rsidR="004A3E6D" w:rsidRDefault="004A3E6D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0086589" w14:textId="77777777" w:rsidR="004A3E6D" w:rsidRDefault="004A3E6D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D2BE068" w14:textId="77777777" w:rsidR="004A3E6D" w:rsidRDefault="004A3E6D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74CD2FE" w14:textId="77777777" w:rsidR="004A3E6D" w:rsidRDefault="004A3E6D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34CF0D8" w14:textId="6A13E75E" w:rsidR="004D2D96" w:rsidRPr="00DC2C9A" w:rsidRDefault="00AE6B37" w:rsidP="00AE6B37">
      <w:pPr>
        <w:widowControl w:val="0"/>
        <w:autoSpaceDE w:val="0"/>
        <w:autoSpaceDN w:val="0"/>
        <w:ind w:right="-2" w:firstLine="540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</w:t>
      </w:r>
      <w:r w:rsidR="004D2D96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ложение № </w:t>
      </w:r>
      <w:r w:rsidR="003F111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</w:p>
    <w:p w14:paraId="29C062B1" w14:textId="0CBA5D77" w:rsidR="004D2D96" w:rsidRPr="00DC2C9A" w:rsidRDefault="004D2D96" w:rsidP="004D2D9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к </w:t>
      </w:r>
      <w:r w:rsid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министративному регламенту </w:t>
      </w:r>
    </w:p>
    <w:p w14:paraId="5496DA12" w14:textId="111E6C03" w:rsidR="004D2D96" w:rsidRPr="00DC2C9A" w:rsidRDefault="004D2D9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="00556CC0" w:rsidRPr="00556CC0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»</w:t>
      </w:r>
    </w:p>
    <w:p w14:paraId="084DDD86" w14:textId="77777777" w:rsidR="00640DF8" w:rsidRDefault="00640DF8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BDFF9E7" w14:textId="77777777" w:rsidR="00556CC0" w:rsidRPr="002514F8" w:rsidRDefault="00556CC0" w:rsidP="00556CC0">
      <w:pPr>
        <w:pStyle w:val="ConsPlusNonformat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2514F8">
        <w:rPr>
          <w:rFonts w:ascii="Liberation Serif" w:hAnsi="Liberation Serif" w:cs="Liberation Serif"/>
          <w:b/>
          <w:bCs/>
          <w:sz w:val="26"/>
          <w:szCs w:val="26"/>
        </w:rPr>
        <w:t>СОГЛАСИЕ</w:t>
      </w:r>
    </w:p>
    <w:p w14:paraId="4A82EA82" w14:textId="26139AC5" w:rsidR="00556CC0" w:rsidRPr="002514F8" w:rsidRDefault="00556CC0" w:rsidP="00556CC0">
      <w:pPr>
        <w:pStyle w:val="ConsPlusNonformat"/>
        <w:jc w:val="center"/>
        <w:rPr>
          <w:sz w:val="26"/>
          <w:szCs w:val="26"/>
        </w:rPr>
      </w:pPr>
      <w:r w:rsidRPr="002514F8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на предоставление в собственность бесплатно земельного участка, находящегося</w:t>
      </w:r>
      <w:r w:rsidR="002514F8">
        <w:rPr>
          <w:rFonts w:ascii="Liberation Serif" w:hAnsi="Liberation Serif" w:cs="Liberation Serif"/>
          <w:b/>
          <w:bCs/>
          <w:sz w:val="26"/>
          <w:szCs w:val="26"/>
        </w:rPr>
        <w:t xml:space="preserve">               </w:t>
      </w:r>
      <w:r w:rsidRPr="002514F8">
        <w:rPr>
          <w:rFonts w:ascii="Liberation Serif" w:hAnsi="Liberation Serif" w:cs="Liberation Serif"/>
          <w:b/>
          <w:bCs/>
          <w:sz w:val="26"/>
          <w:szCs w:val="26"/>
        </w:rPr>
        <w:t xml:space="preserve"> в государственной или муниципальной собственности</w:t>
      </w:r>
    </w:p>
    <w:p w14:paraId="26A914C6" w14:textId="77777777" w:rsidR="00640DF8" w:rsidRPr="00640DF8" w:rsidRDefault="00640DF8" w:rsidP="00640DF8">
      <w:pPr>
        <w:autoSpaceDE w:val="0"/>
        <w:autoSpaceDN w:val="0"/>
        <w:adjustRightInd w:val="0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3F8EAAC0" w14:textId="1E73290D" w:rsidR="00640DF8" w:rsidRPr="00640DF8" w:rsidRDefault="00640DF8" w:rsidP="00066250">
      <w:pPr>
        <w:autoSpaceDE w:val="0"/>
        <w:autoSpaceDN w:val="0"/>
        <w:adjustRightInd w:val="0"/>
        <w:ind w:left="524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>В администрацию Городского округа                                                                                                                  «город Ирбит» Свердловской области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                </w:t>
      </w:r>
      <w:proofErr w:type="gramStart"/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>от</w:t>
      </w:r>
      <w:proofErr w:type="gramEnd"/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_____________________________________________</w:t>
      </w:r>
    </w:p>
    <w:p w14:paraId="5F3951C7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35032AD1" w14:textId="326B0DE8" w:rsidR="00640DF8" w:rsidRPr="00640DF8" w:rsidRDefault="00066250" w:rsidP="0006625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</w:t>
      </w:r>
      <w:r w:rsidR="00640DF8"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фамилия, имя, отчество (при наличии))</w:t>
      </w:r>
    </w:p>
    <w:p w14:paraId="558E6080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521900C4" w14:textId="3F35BA1B" w:rsidR="00640DF8" w:rsidRPr="00640DF8" w:rsidRDefault="00066250" w:rsidP="0006625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</w:t>
      </w:r>
      <w:proofErr w:type="gramStart"/>
      <w:r w:rsidR="00640DF8"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страховой номер индивидуального лицевого счета</w:t>
      </w:r>
      <w:proofErr w:type="gramEnd"/>
    </w:p>
    <w:p w14:paraId="243F391E" w14:textId="0B318464" w:rsidR="00640DF8" w:rsidRPr="00640DF8" w:rsidRDefault="00066250" w:rsidP="0006625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</w:t>
      </w:r>
      <w:r w:rsidR="00640DF8"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далее - СНИЛС), дата рождения)</w:t>
      </w:r>
    </w:p>
    <w:p w14:paraId="287F0C8A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2D10DF67" w14:textId="77777777" w:rsidR="00640DF8" w:rsidRPr="00640DF8" w:rsidRDefault="00640DF8" w:rsidP="00066250">
      <w:pPr>
        <w:autoSpaceDE w:val="0"/>
        <w:autoSpaceDN w:val="0"/>
        <w:adjustRightInd w:val="0"/>
        <w:ind w:left="439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наименование и реквизиты документа,</w:t>
      </w:r>
      <w:proofErr w:type="gramEnd"/>
    </w:p>
    <w:p w14:paraId="7B574104" w14:textId="77777777" w:rsidR="00640DF8" w:rsidRPr="00640DF8" w:rsidRDefault="00640DF8" w:rsidP="00066250">
      <w:pPr>
        <w:autoSpaceDE w:val="0"/>
        <w:autoSpaceDN w:val="0"/>
        <w:adjustRightInd w:val="0"/>
        <w:ind w:left="439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удостоверяющего</w:t>
      </w:r>
      <w:proofErr w:type="gramEnd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личность)</w:t>
      </w:r>
    </w:p>
    <w:p w14:paraId="5D66250C" w14:textId="05B096FF" w:rsidR="00640DF8" w:rsidRPr="00640DF8" w:rsidRDefault="00640DF8" w:rsidP="00066250">
      <w:pPr>
        <w:autoSpaceDE w:val="0"/>
        <w:autoSpaceDN w:val="0"/>
        <w:adjustRightInd w:val="0"/>
        <w:ind w:left="524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</w:t>
      </w:r>
    </w:p>
    <w:p w14:paraId="32A81B19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76244A79" w14:textId="6969CBF3" w:rsidR="00640DF8" w:rsidRPr="00640DF8" w:rsidRDefault="00066250" w:rsidP="0006625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</w:t>
      </w:r>
      <w:proofErr w:type="gramStart"/>
      <w:r w:rsidR="00640DF8"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адрес места жительства, контактный телефон,</w:t>
      </w:r>
      <w:proofErr w:type="gramEnd"/>
    </w:p>
    <w:p w14:paraId="6949ED3B" w14:textId="4A1D8450" w:rsidR="00640DF8" w:rsidRDefault="00640DF8" w:rsidP="0006625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адрес электронной почты)</w:t>
      </w:r>
    </w:p>
    <w:p w14:paraId="21B3F10E" w14:textId="77777777" w:rsidR="00556CC0" w:rsidRPr="00640DF8" w:rsidRDefault="00556CC0" w:rsidP="00556CC0">
      <w:pPr>
        <w:autoSpaceDE w:val="0"/>
        <w:autoSpaceDN w:val="0"/>
        <w:adjustRightInd w:val="0"/>
        <w:ind w:left="524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от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_____________________________________________</w:t>
      </w:r>
    </w:p>
    <w:p w14:paraId="0F337523" w14:textId="77777777" w:rsidR="00556CC0" w:rsidRPr="00640DF8" w:rsidRDefault="00556CC0" w:rsidP="00556CC0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44218B64" w14:textId="77777777" w:rsidR="00556CC0" w:rsidRPr="00640DF8" w:rsidRDefault="00556CC0" w:rsidP="00556CC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фамилия, имя, отчество (при наличии))</w:t>
      </w:r>
    </w:p>
    <w:p w14:paraId="55ED66B3" w14:textId="77777777" w:rsidR="00556CC0" w:rsidRPr="00640DF8" w:rsidRDefault="00556CC0" w:rsidP="00556CC0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0F89C609" w14:textId="77777777" w:rsidR="00556CC0" w:rsidRPr="00640DF8" w:rsidRDefault="00556CC0" w:rsidP="00556CC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страховой номер индивидуального лицевого счета</w:t>
      </w:r>
      <w:proofErr w:type="gramEnd"/>
    </w:p>
    <w:p w14:paraId="337EF50D" w14:textId="77777777" w:rsidR="00556CC0" w:rsidRPr="00640DF8" w:rsidRDefault="00556CC0" w:rsidP="00556CC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далее - СНИЛС), дата рождения)</w:t>
      </w:r>
    </w:p>
    <w:p w14:paraId="288BCCE4" w14:textId="77777777" w:rsidR="00556CC0" w:rsidRPr="00640DF8" w:rsidRDefault="00556CC0" w:rsidP="00556CC0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16400027" w14:textId="77777777" w:rsidR="00556CC0" w:rsidRPr="00640DF8" w:rsidRDefault="00556CC0" w:rsidP="00556CC0">
      <w:pPr>
        <w:autoSpaceDE w:val="0"/>
        <w:autoSpaceDN w:val="0"/>
        <w:adjustRightInd w:val="0"/>
        <w:ind w:left="439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наименование и реквизиты документа,</w:t>
      </w:r>
      <w:proofErr w:type="gramEnd"/>
    </w:p>
    <w:p w14:paraId="305289EC" w14:textId="77777777" w:rsidR="00556CC0" w:rsidRPr="00640DF8" w:rsidRDefault="00556CC0" w:rsidP="00556CC0">
      <w:pPr>
        <w:autoSpaceDE w:val="0"/>
        <w:autoSpaceDN w:val="0"/>
        <w:adjustRightInd w:val="0"/>
        <w:ind w:left="439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удостоверяющего</w:t>
      </w:r>
      <w:proofErr w:type="gramEnd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личность)</w:t>
      </w:r>
    </w:p>
    <w:p w14:paraId="6981ED96" w14:textId="77777777" w:rsidR="00556CC0" w:rsidRPr="00640DF8" w:rsidRDefault="00556CC0" w:rsidP="00556CC0">
      <w:pPr>
        <w:autoSpaceDE w:val="0"/>
        <w:autoSpaceDN w:val="0"/>
        <w:adjustRightInd w:val="0"/>
        <w:ind w:left="524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</w:t>
      </w:r>
    </w:p>
    <w:p w14:paraId="38847EF1" w14:textId="77777777" w:rsidR="00556CC0" w:rsidRPr="00640DF8" w:rsidRDefault="00556CC0" w:rsidP="00556CC0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4E06A929" w14:textId="77777777" w:rsidR="00556CC0" w:rsidRPr="00640DF8" w:rsidRDefault="00556CC0" w:rsidP="00556CC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адрес места жительства, контактный телефон,</w:t>
      </w:r>
      <w:proofErr w:type="gramEnd"/>
    </w:p>
    <w:p w14:paraId="709459EA" w14:textId="77777777" w:rsidR="00556CC0" w:rsidRPr="00640DF8" w:rsidRDefault="00556CC0" w:rsidP="00556CC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адрес электронной почты)</w:t>
      </w:r>
    </w:p>
    <w:p w14:paraId="492800F1" w14:textId="77777777" w:rsidR="00556CC0" w:rsidRPr="00640DF8" w:rsidRDefault="00556CC0" w:rsidP="0006625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5D5C3695" w14:textId="3CE6AFA5" w:rsidR="00DF3FD6" w:rsidRPr="00556CC0" w:rsidRDefault="00640DF8" w:rsidP="00556CC0">
      <w:pPr>
        <w:autoSpaceDE w:val="0"/>
        <w:autoSpaceDN w:val="0"/>
        <w:adjustRightInd w:val="0"/>
        <w:ind w:left="4395"/>
        <w:jc w:val="right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</w:p>
    <w:p w14:paraId="511EAE71" w14:textId="14B53AF5" w:rsidR="00556CC0" w:rsidRPr="002514F8" w:rsidRDefault="002514F8" w:rsidP="00556CC0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proofErr w:type="gramStart"/>
      <w:r>
        <w:rPr>
          <w:rFonts w:ascii="Liberation Serif" w:eastAsia="Calibri" w:hAnsi="Liberation Serif" w:cs="Courier New"/>
          <w:sz w:val="26"/>
          <w:szCs w:val="26"/>
          <w:lang w:eastAsia="en-US"/>
        </w:rPr>
        <w:t>В соответствии со статьей 39,5</w:t>
      </w:r>
      <w:r w:rsidR="00556CC0" w:rsidRPr="002514F8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подпункта 3 пункта 2 статьи 22 Закона Свердловской области от 7 июля 2004 года № 18-ОЗ «Об особенностях регулирования земельных отношений на территории Свердловской области», извещения о предоставлении</w:t>
      </w:r>
      <w:proofErr w:type="gramEnd"/>
      <w:r w:rsidR="00556CC0" w:rsidRPr="002514F8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земельного участка выражаю (выражаем) согласие на предоставление мне (нам) в собственность бесплатно для индивидуального жилищного строительства земельного участка с кадастровым номером ________________________ площадью _____ кв. метров, местоположение: __________________________________________, в состоянии, существующем на день подписания настоящего согласия.</w:t>
      </w:r>
    </w:p>
    <w:p w14:paraId="09C32F97" w14:textId="77777777" w:rsidR="00907F05" w:rsidRDefault="00907F05" w:rsidP="00556CC0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25B11917" w14:textId="77777777" w:rsidR="00556CC0" w:rsidRPr="002514F8" w:rsidRDefault="00556CC0" w:rsidP="00556CC0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2514F8">
        <w:rPr>
          <w:rFonts w:ascii="Liberation Serif" w:hAnsi="Liberation Serif" w:cs="Liberation Serif"/>
          <w:sz w:val="26"/>
          <w:szCs w:val="26"/>
        </w:rPr>
        <w:t>Сведения о детях</w:t>
      </w:r>
      <w:proofErr w:type="gramStart"/>
      <w:r w:rsidRPr="002514F8">
        <w:rPr>
          <w:rFonts w:ascii="Liberation Serif" w:hAnsi="Liberation Serif" w:cs="Liberation Serif"/>
          <w:sz w:val="26"/>
          <w:szCs w:val="26"/>
          <w:vertAlign w:val="superscript"/>
        </w:rPr>
        <w:t>1</w:t>
      </w:r>
      <w:proofErr w:type="gramEnd"/>
      <w:r w:rsidRPr="002514F8">
        <w:rPr>
          <w:rFonts w:ascii="Liberation Serif" w:hAnsi="Liberation Serif" w:cs="Liberation Serif"/>
          <w:sz w:val="26"/>
          <w:szCs w:val="26"/>
        </w:rPr>
        <w:t>:</w:t>
      </w:r>
    </w:p>
    <w:p w14:paraId="5F36941E" w14:textId="161C52E3" w:rsidR="00556CC0" w:rsidRPr="00556CC0" w:rsidRDefault="00556CC0" w:rsidP="00556CC0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 _______________________________________________________________;</w:t>
      </w:r>
    </w:p>
    <w:p w14:paraId="4BDD20DC" w14:textId="77777777" w:rsidR="00556CC0" w:rsidRDefault="00556CC0" w:rsidP="00556CC0">
      <w:pPr>
        <w:pStyle w:val="PreformattedText"/>
        <w:ind w:left="680"/>
        <w:jc w:val="center"/>
      </w:pPr>
      <w:proofErr w:type="gramStart"/>
      <w:r>
        <w:rPr>
          <w:rFonts w:ascii="Liberation Serif" w:hAnsi="Liberation Serif" w:cs="Liberation Serif"/>
        </w:rPr>
        <w:t>(фамилия, имя, отчество (при наличии),</w:t>
      </w:r>
      <w:r>
        <w:rPr>
          <w:rFonts w:ascii="Liberation Serif" w:hAnsi="Liberation Serif" w:cs="Liberation Serif"/>
          <w:shd w:val="clear" w:color="auto" w:fill="FFFFFF"/>
        </w:rPr>
        <w:t xml:space="preserve"> дата рождения ребенка.</w:t>
      </w:r>
      <w:proofErr w:type="gramEnd"/>
      <w:r>
        <w:rPr>
          <w:rFonts w:ascii="Liberation Serif" w:hAnsi="Liberation Serif" w:cs="Liberation Serif"/>
          <w:shd w:val="clear" w:color="auto" w:fill="FFFFFF"/>
        </w:rPr>
        <w:t xml:space="preserve">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писи актов гражданского состояния (далее – ЗАГС), которым произведена государственная регистрация рождения,</w:t>
      </w:r>
    </w:p>
    <w:p w14:paraId="7D426937" w14:textId="77777777" w:rsidR="00556CC0" w:rsidRDefault="00556CC0" w:rsidP="00556CC0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номер записи регистрации и дату составления такой записи)</w:t>
      </w:r>
    </w:p>
    <w:p w14:paraId="756A897C" w14:textId="77777777" w:rsidR="00556CC0" w:rsidRDefault="00556CC0" w:rsidP="00DF3FD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4A45D672" w14:textId="77777777" w:rsidR="00556CC0" w:rsidRDefault="00556CC0" w:rsidP="00556CC0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74409E31" w14:textId="77777777" w:rsidR="00556CC0" w:rsidRDefault="00556CC0" w:rsidP="00556CC0">
      <w:pPr>
        <w:pStyle w:val="PreformattedText"/>
        <w:ind w:left="680"/>
        <w:jc w:val="center"/>
      </w:pPr>
      <w:proofErr w:type="gramStart"/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, дата рождения ребенка.</w:t>
      </w:r>
      <w:proofErr w:type="gramEnd"/>
      <w:r>
        <w:rPr>
          <w:rFonts w:ascii="Liberation Serif" w:hAnsi="Liberation Serif" w:cs="Liberation Serif"/>
          <w:shd w:val="clear" w:color="auto" w:fill="FFFFFF"/>
        </w:rPr>
        <w:t xml:space="preserve">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</w:t>
      </w:r>
    </w:p>
    <w:p w14:paraId="6E01A247" w14:textId="77777777" w:rsidR="00556CC0" w:rsidRDefault="00556CC0" w:rsidP="00556CC0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и дат</w:t>
      </w:r>
      <w:r>
        <w:rPr>
          <w:rStyle w:val="ad"/>
          <w:rFonts w:ascii="Liberation Serif" w:eastAsia="Times New Roman" w:hAnsi="Liberation Serif" w:cs="Times New Roman"/>
          <w:shd w:val="clear" w:color="auto" w:fill="FFFFFF"/>
          <w:lang w:eastAsia="ru-RU"/>
        </w:rPr>
        <w:t>у</w:t>
      </w:r>
      <w:r>
        <w:rPr>
          <w:rFonts w:ascii="Liberation Serif" w:hAnsi="Liberation Serif" w:cs="Liberation Serif"/>
          <w:shd w:val="clear" w:color="auto" w:fill="FFFFFF"/>
        </w:rPr>
        <w:t xml:space="preserve"> составления такой записи)</w:t>
      </w:r>
    </w:p>
    <w:p w14:paraId="6152BDFB" w14:textId="77777777" w:rsidR="00556CC0" w:rsidRDefault="00556CC0" w:rsidP="00556CC0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3. _______________________________________________________________.</w:t>
      </w:r>
    </w:p>
    <w:p w14:paraId="3E4F3A3F" w14:textId="77777777" w:rsidR="00556CC0" w:rsidRDefault="00556CC0" w:rsidP="00556CC0">
      <w:pPr>
        <w:pStyle w:val="PreformattedText"/>
        <w:ind w:left="680"/>
        <w:jc w:val="center"/>
      </w:pPr>
      <w:proofErr w:type="gramStart"/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, дата рождения ребенка.</w:t>
      </w:r>
      <w:proofErr w:type="gramEnd"/>
      <w:r>
        <w:rPr>
          <w:rFonts w:ascii="Liberation Serif" w:hAnsi="Liberation Serif" w:cs="Liberation Serif"/>
          <w:shd w:val="clear" w:color="auto" w:fill="FFFFFF"/>
        </w:rPr>
        <w:t xml:space="preserve"> </w:t>
      </w:r>
      <w:proofErr w:type="gramStart"/>
      <w:r>
        <w:rPr>
          <w:rFonts w:ascii="Liberation Serif" w:hAnsi="Liberation Serif" w:cs="Liberation Serif"/>
          <w:shd w:val="clear" w:color="auto" w:fill="FFFFFF"/>
        </w:rPr>
        <w:t xml:space="preserve">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  <w:proofErr w:type="gramEnd"/>
    </w:p>
    <w:p w14:paraId="075025EB" w14:textId="77777777" w:rsidR="00556CC0" w:rsidRDefault="00556CC0" w:rsidP="00556CC0">
      <w:pPr>
        <w:pStyle w:val="PreformattedText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596B6009" w14:textId="77777777" w:rsidR="00556CC0" w:rsidRPr="002514F8" w:rsidRDefault="00556CC0" w:rsidP="00556CC0">
      <w:pPr>
        <w:pStyle w:val="PreformattedText"/>
        <w:ind w:firstLine="709"/>
        <w:jc w:val="both"/>
        <w:rPr>
          <w:sz w:val="26"/>
          <w:szCs w:val="26"/>
        </w:rPr>
      </w:pPr>
      <w:r w:rsidRPr="002514F8">
        <w:rPr>
          <w:rFonts w:ascii="Liberation Serif" w:hAnsi="Liberation Serif" w:cs="Liberation Serif"/>
          <w:sz w:val="26"/>
          <w:szCs w:val="26"/>
          <w:shd w:val="clear" w:color="auto" w:fill="FFFFFF"/>
        </w:rPr>
        <w:t>Сведения о членах семьи, имеющей в своем составе инвалидов</w:t>
      </w:r>
      <w:proofErr w:type="gramStart"/>
      <w:r w:rsidRPr="002514F8">
        <w:rPr>
          <w:rFonts w:ascii="Liberation Serif" w:hAnsi="Liberation Serif" w:cs="Liberation Serif"/>
          <w:sz w:val="26"/>
          <w:szCs w:val="26"/>
          <w:shd w:val="clear" w:color="auto" w:fill="FFFFFF"/>
          <w:vertAlign w:val="superscript"/>
        </w:rPr>
        <w:t>2</w:t>
      </w:r>
      <w:proofErr w:type="gramEnd"/>
      <w:r w:rsidRPr="002514F8">
        <w:rPr>
          <w:rFonts w:ascii="Liberation Serif" w:hAnsi="Liberation Serif" w:cs="Liberation Serif"/>
          <w:sz w:val="26"/>
          <w:szCs w:val="26"/>
          <w:shd w:val="clear" w:color="auto" w:fill="FFFFFF"/>
        </w:rPr>
        <w:t>:</w:t>
      </w:r>
    </w:p>
    <w:p w14:paraId="266B36BE" w14:textId="77777777" w:rsidR="00907F05" w:rsidRDefault="00907F05" w:rsidP="00907F05">
      <w:pPr>
        <w:pStyle w:val="PreformattedText"/>
        <w:ind w:firstLine="709"/>
        <w:jc w:val="center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1. _______________________________________________________________;</w:t>
      </w:r>
    </w:p>
    <w:p w14:paraId="7A1FEA31" w14:textId="77777777" w:rsidR="00907F05" w:rsidRDefault="00907F05" w:rsidP="00907F05">
      <w:pPr>
        <w:pStyle w:val="PreformattedText"/>
        <w:ind w:left="680"/>
        <w:jc w:val="center"/>
      </w:pPr>
      <w:proofErr w:type="gramStart"/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, дата рождения инвалида, СНИЛС, наименование и реквизиты документа, удостоверяющего личность.</w:t>
      </w:r>
      <w:proofErr w:type="gramEnd"/>
      <w:r>
        <w:rPr>
          <w:rFonts w:ascii="Liberation Serif" w:hAnsi="Liberation Serif" w:cs="Liberation Serif"/>
          <w:shd w:val="clear" w:color="auto" w:fill="FFFFFF"/>
        </w:rPr>
        <w:t xml:space="preserve"> </w:t>
      </w:r>
      <w:proofErr w:type="gramStart"/>
      <w:r>
        <w:rPr>
          <w:rFonts w:ascii="Liberation Serif" w:hAnsi="Liberation Serif" w:cs="Liberation Serif"/>
          <w:shd w:val="clear" w:color="auto" w:fill="FFFFFF"/>
        </w:rPr>
        <w:t>В случае непредставления свидетельства о рождении ребенка-инвалид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  <w:proofErr w:type="gramEnd"/>
    </w:p>
    <w:p w14:paraId="699B95BD" w14:textId="07E02774" w:rsidR="00907F05" w:rsidRDefault="00907F05" w:rsidP="00907F05">
      <w:pPr>
        <w:pStyle w:val="PreformattedText"/>
        <w:ind w:firstLine="709"/>
        <w:jc w:val="center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10CC682D" w14:textId="77777777" w:rsidR="00907F05" w:rsidRDefault="00907F05" w:rsidP="00907F05">
      <w:pPr>
        <w:pStyle w:val="PreformattedText"/>
        <w:ind w:left="680"/>
        <w:jc w:val="center"/>
      </w:pPr>
      <w:proofErr w:type="gramStart"/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, дата рождения инвалида, СНИЛС, наименование и реквизиты документа, удостоверяющего личность.</w:t>
      </w:r>
      <w:proofErr w:type="gramEnd"/>
      <w:r>
        <w:rPr>
          <w:rFonts w:ascii="Liberation Serif" w:hAnsi="Liberation Serif" w:cs="Liberation Serif"/>
          <w:shd w:val="clear" w:color="auto" w:fill="FFFFFF"/>
        </w:rPr>
        <w:t xml:space="preserve"> </w:t>
      </w:r>
      <w:proofErr w:type="gramStart"/>
      <w:r>
        <w:rPr>
          <w:rFonts w:ascii="Liberation Serif" w:hAnsi="Liberation Serif" w:cs="Liberation Serif"/>
          <w:shd w:val="clear" w:color="auto" w:fill="FFFFFF"/>
        </w:rPr>
        <w:t>В случае непредставления свидетельства о рождении ребенка-инвалид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  <w:proofErr w:type="gramEnd"/>
    </w:p>
    <w:p w14:paraId="4E9EBF32" w14:textId="329B11F4" w:rsidR="00907F05" w:rsidRDefault="00907F05" w:rsidP="00907F05">
      <w:pPr>
        <w:pStyle w:val="PreformattedText"/>
        <w:ind w:firstLine="709"/>
        <w:jc w:val="center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3. _______________________________________________________________;</w:t>
      </w:r>
    </w:p>
    <w:p w14:paraId="3B19D0BC" w14:textId="77777777" w:rsidR="00907F05" w:rsidRDefault="00907F05" w:rsidP="00907F05">
      <w:pPr>
        <w:pStyle w:val="PreformattedText"/>
        <w:ind w:left="680"/>
        <w:jc w:val="center"/>
      </w:pPr>
      <w:proofErr w:type="gramStart"/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, дата рождения инвалида, СНИЛС, наименование и реквизиты документа, удостоверяющего личность.</w:t>
      </w:r>
      <w:proofErr w:type="gramEnd"/>
      <w:r>
        <w:rPr>
          <w:rFonts w:ascii="Liberation Serif" w:hAnsi="Liberation Serif" w:cs="Liberation Serif"/>
          <w:shd w:val="clear" w:color="auto" w:fill="FFFFFF"/>
        </w:rPr>
        <w:t xml:space="preserve"> </w:t>
      </w:r>
      <w:proofErr w:type="gramStart"/>
      <w:r>
        <w:rPr>
          <w:rFonts w:ascii="Liberation Serif" w:hAnsi="Liberation Serif" w:cs="Liberation Serif"/>
          <w:shd w:val="clear" w:color="auto" w:fill="FFFFFF"/>
        </w:rPr>
        <w:t>В случае непредставления свидетельства о рождении ребенка-инвалид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  <w:proofErr w:type="gramEnd"/>
    </w:p>
    <w:p w14:paraId="20056ADB" w14:textId="77777777" w:rsidR="00907F05" w:rsidRDefault="00907F05" w:rsidP="00907F05">
      <w:pPr>
        <w:pStyle w:val="PreformattedText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597E2F44" w14:textId="77777777" w:rsidR="00907F05" w:rsidRPr="002514F8" w:rsidRDefault="00907F05" w:rsidP="00907F05">
      <w:pPr>
        <w:pStyle w:val="PreformattedText"/>
        <w:ind w:firstLine="709"/>
        <w:jc w:val="both"/>
        <w:rPr>
          <w:sz w:val="26"/>
          <w:szCs w:val="26"/>
        </w:rPr>
      </w:pPr>
      <w:r w:rsidRPr="002514F8">
        <w:rPr>
          <w:rFonts w:ascii="Liberation Serif" w:hAnsi="Liberation Serif" w:cs="Liberation Serif"/>
          <w:sz w:val="26"/>
          <w:szCs w:val="26"/>
          <w:shd w:val="clear" w:color="auto" w:fill="FFFFFF"/>
        </w:rPr>
        <w:t>Сведения о документах, подтверждающих нуждаемость в жилых помещениях, предоставляемых по договорам социального найма:</w:t>
      </w:r>
    </w:p>
    <w:p w14:paraId="58E829AE" w14:textId="77777777" w:rsidR="00907F05" w:rsidRDefault="00907F05" w:rsidP="00907F05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58287ECB" w14:textId="5D93DA37" w:rsidR="00556CC0" w:rsidRPr="00907F05" w:rsidRDefault="00907F05" w:rsidP="00907F05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907F05">
        <w:rPr>
          <w:rFonts w:ascii="Liberation Serif" w:hAnsi="Liberation Serif" w:cs="Liberation Serif"/>
          <w:sz w:val="20"/>
          <w:szCs w:val="20"/>
          <w:shd w:val="clear" w:color="auto" w:fill="FFFFFF"/>
        </w:rPr>
        <w:t>(наименование, реквизиты)</w:t>
      </w:r>
    </w:p>
    <w:p w14:paraId="0AE1137A" w14:textId="77777777" w:rsidR="00907F05" w:rsidRDefault="00907F05" w:rsidP="00907F05">
      <w:pPr>
        <w:pStyle w:val="PreformattedText"/>
        <w:ind w:firstLine="709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14:paraId="7A556E4D" w14:textId="77777777" w:rsidR="00907F05" w:rsidRPr="002514F8" w:rsidRDefault="00907F05" w:rsidP="00907F05">
      <w:pPr>
        <w:pStyle w:val="PreformattedText"/>
        <w:ind w:firstLine="709"/>
        <w:rPr>
          <w:sz w:val="26"/>
          <w:szCs w:val="26"/>
        </w:rPr>
      </w:pPr>
      <w:r w:rsidRPr="002514F8">
        <w:rPr>
          <w:rFonts w:ascii="Liberation Serif" w:hAnsi="Liberation Serif" w:cs="Liberation Serif"/>
          <w:sz w:val="26"/>
          <w:szCs w:val="26"/>
          <w:shd w:val="clear" w:color="auto" w:fill="FFFFFF"/>
        </w:rPr>
        <w:t>Сведения о заключении (расторжении) брака:</w:t>
      </w:r>
    </w:p>
    <w:p w14:paraId="3A7580A0" w14:textId="77777777" w:rsidR="00907F05" w:rsidRDefault="00907F05" w:rsidP="00907F05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48D44F51" w14:textId="77777777" w:rsidR="00907F05" w:rsidRDefault="00907F05" w:rsidP="00907F05">
      <w:pPr>
        <w:pStyle w:val="PreformattedText"/>
        <w:jc w:val="center"/>
      </w:pPr>
      <w:proofErr w:type="gramStart"/>
      <w:r>
        <w:rPr>
          <w:rFonts w:ascii="Liberation Serif" w:hAnsi="Liberation Serif" w:cs="Liberation Serif"/>
          <w:shd w:val="clear" w:color="auto" w:fill="FFFFFF"/>
        </w:rPr>
        <w:t xml:space="preserve">(заполняется в случае непредставления документов, подтверждающих заключение (расторжение) брака, </w:t>
      </w:r>
      <w:r>
        <w:rPr>
          <w:rFonts w:ascii="Liberation Serif" w:hAnsi="Liberation Serif" w:cs="Liberation Serif"/>
          <w:shd w:val="clear" w:color="auto" w:fill="FFFFFF"/>
        </w:rPr>
        <w:br/>
        <w:t>с указанием полного наименования органа ЗАГС, которым произведена государственная регистрация,</w:t>
      </w:r>
      <w:proofErr w:type="gramEnd"/>
    </w:p>
    <w:p w14:paraId="13F3C46C" w14:textId="77777777" w:rsidR="00907F05" w:rsidRDefault="00907F05" w:rsidP="00907F05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номера записи регистрации и даты ее составления)</w:t>
      </w:r>
    </w:p>
    <w:p w14:paraId="2495261D" w14:textId="77777777" w:rsidR="00556CC0" w:rsidRDefault="00556CC0" w:rsidP="00DF3FD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5B28D0F3" w14:textId="07A390F0" w:rsidR="00907F05" w:rsidRPr="002514F8" w:rsidRDefault="00907F05" w:rsidP="00907F05">
      <w:pPr>
        <w:pStyle w:val="PreformattedText"/>
        <w:ind w:firstLine="709"/>
        <w:jc w:val="both"/>
        <w:rPr>
          <w:sz w:val="26"/>
          <w:szCs w:val="26"/>
        </w:rPr>
      </w:pPr>
      <w:r w:rsidRPr="002514F8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Сведения о документах, подтверждающих смену фамилии, имени или отчества, </w:t>
      </w:r>
      <w:r w:rsidR="002514F8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            </w:t>
      </w:r>
      <w:r w:rsidRPr="002514F8">
        <w:rPr>
          <w:rFonts w:ascii="Liberation Serif" w:hAnsi="Liberation Serif" w:cs="Liberation Serif"/>
          <w:sz w:val="26"/>
          <w:szCs w:val="26"/>
          <w:shd w:val="clear" w:color="auto" w:fill="FFFFFF"/>
        </w:rPr>
        <w:t>с указанием таких фамилии, имени или отчества до их изменения</w:t>
      </w:r>
      <w:r w:rsidRPr="002514F8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и после:</w:t>
      </w:r>
    </w:p>
    <w:p w14:paraId="47E4E5CD" w14:textId="77777777" w:rsidR="00907F05" w:rsidRDefault="00907F05" w:rsidP="00907F05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3350B60D" w14:textId="77777777" w:rsidR="00907F05" w:rsidRDefault="00907F05" w:rsidP="00907F05">
      <w:pPr>
        <w:pStyle w:val="PreformattedText"/>
        <w:jc w:val="center"/>
      </w:pPr>
      <w:proofErr w:type="gramStart"/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.</w:t>
      </w:r>
      <w:proofErr w:type="gramEnd"/>
      <w:r>
        <w:rPr>
          <w:rFonts w:ascii="Liberation Serif" w:hAnsi="Liberation Serif" w:cs="Liberation Serif"/>
          <w:shd w:val="clear" w:color="auto" w:fill="FFFFFF"/>
        </w:rPr>
        <w:t xml:space="preserve"> В случае непредставления документов, подтверждающих смену фамилии, имени или отчества, необходимо указать полное наименование органа ЗАГС, которым произведена государственная регистрация акта гражданского состояния, номер записи регистрации</w:t>
      </w:r>
    </w:p>
    <w:p w14:paraId="3A64DCA0" w14:textId="77777777" w:rsidR="00907F05" w:rsidRDefault="00907F05" w:rsidP="00907F05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и дату составления такой записи)</w:t>
      </w:r>
    </w:p>
    <w:p w14:paraId="2BA79101" w14:textId="77777777" w:rsidR="00907F05" w:rsidRDefault="00907F05" w:rsidP="00907F05">
      <w:pPr>
        <w:pStyle w:val="ConsPlusNonforma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6F592184" w14:textId="77777777" w:rsidR="00907F05" w:rsidRPr="002514F8" w:rsidRDefault="00907F05" w:rsidP="00907F05">
      <w:pPr>
        <w:pStyle w:val="ConsPlusNonformat"/>
        <w:ind w:firstLine="737"/>
        <w:jc w:val="both"/>
        <w:rPr>
          <w:sz w:val="26"/>
          <w:szCs w:val="26"/>
        </w:rPr>
      </w:pPr>
      <w:r w:rsidRPr="002514F8">
        <w:rPr>
          <w:rFonts w:ascii="Liberation Serif" w:hAnsi="Liberation Serif" w:cs="Liberation Serif"/>
          <w:sz w:val="26"/>
          <w:szCs w:val="26"/>
        </w:rPr>
        <w:lastRenderedPageBreak/>
        <w:t>Подтверждаю (подтверждаем), что до даты подачи настоящего согласия мной (нами) не реализовано право на получение однократно бесплатно в собственность земельного участка для индивидуального жилищного строительства.</w:t>
      </w:r>
    </w:p>
    <w:p w14:paraId="4967BC17" w14:textId="77777777" w:rsidR="00907F05" w:rsidRPr="002514F8" w:rsidRDefault="00907F05" w:rsidP="00907F05">
      <w:pPr>
        <w:pStyle w:val="ConsPlusNonformat"/>
        <w:ind w:firstLine="73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2514F8">
        <w:rPr>
          <w:rFonts w:ascii="Liberation Serif" w:hAnsi="Liberation Serif" w:cs="Liberation Serif"/>
          <w:sz w:val="26"/>
          <w:szCs w:val="26"/>
        </w:rPr>
        <w:t xml:space="preserve">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</w:t>
      </w:r>
      <w:r w:rsidRPr="002514F8">
        <w:rPr>
          <w:rStyle w:val="ad"/>
          <w:rFonts w:ascii="Liberation Serif" w:hAnsi="Liberation Serif" w:cs="Times New Roman"/>
          <w:sz w:val="26"/>
          <w:szCs w:val="26"/>
        </w:rPr>
        <w:t xml:space="preserve">(наших) </w:t>
      </w:r>
      <w:r w:rsidRPr="002514F8">
        <w:rPr>
          <w:rFonts w:ascii="Liberation Serif" w:hAnsi="Liberation Serif" w:cs="Liberation Serif"/>
          <w:sz w:val="26"/>
          <w:szCs w:val="26"/>
        </w:rPr>
        <w:t>персональных данных и персональных данных представляемых мною (нами) лиц в соответствии с Федеральны</w:t>
      </w:r>
      <w:r w:rsidRPr="002514F8">
        <w:rPr>
          <w:rFonts w:ascii="Liberation Serif" w:hAnsi="Liberation Serif" w:cs="Liberation Serif"/>
          <w:color w:val="000000"/>
          <w:sz w:val="26"/>
          <w:szCs w:val="26"/>
        </w:rPr>
        <w:t xml:space="preserve">м законом от 27 июля 2006 года № 152-ФЗ </w:t>
      </w:r>
      <w:r w:rsidRPr="002514F8">
        <w:rPr>
          <w:rFonts w:ascii="Liberation Serif" w:hAnsi="Liberation Serif" w:cs="Liberation Serif"/>
          <w:sz w:val="26"/>
          <w:szCs w:val="26"/>
        </w:rPr>
        <w:t>«</w:t>
      </w:r>
      <w:r w:rsidRPr="002514F8">
        <w:rPr>
          <w:rFonts w:ascii="Liberation Serif" w:hAnsi="Liberation Serif" w:cs="Liberation Serif"/>
          <w:color w:val="000000"/>
          <w:sz w:val="26"/>
          <w:szCs w:val="26"/>
        </w:rPr>
        <w:t>О персональных данных</w:t>
      </w:r>
      <w:r w:rsidRPr="002514F8">
        <w:rPr>
          <w:rFonts w:ascii="Liberation Serif" w:hAnsi="Liberation Serif" w:cs="Liberation Serif"/>
          <w:bCs/>
          <w:color w:val="000000"/>
          <w:sz w:val="26"/>
          <w:szCs w:val="26"/>
        </w:rPr>
        <w:t>»</w:t>
      </w:r>
      <w:r w:rsidRPr="002514F8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7E73D0B2" w14:textId="77777777" w:rsidR="00907F05" w:rsidRPr="002514F8" w:rsidRDefault="00907F05" w:rsidP="00907F05">
      <w:pPr>
        <w:pStyle w:val="ConsPlusNonformat"/>
        <w:ind w:firstLine="709"/>
        <w:jc w:val="both"/>
        <w:rPr>
          <w:sz w:val="26"/>
          <w:szCs w:val="26"/>
        </w:rPr>
      </w:pPr>
      <w:r w:rsidRPr="002514F8">
        <w:rPr>
          <w:rFonts w:ascii="Liberation Serif" w:hAnsi="Liberation Serif" w:cs="Liberation Serif"/>
          <w:sz w:val="26"/>
          <w:szCs w:val="26"/>
        </w:rPr>
        <w:t>К настоящему согласию прилагаются следующие документы:</w:t>
      </w:r>
    </w:p>
    <w:p w14:paraId="3C1A29E9" w14:textId="77777777" w:rsidR="00907F05" w:rsidRDefault="00907F05" w:rsidP="00907F05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 _______________________________________________________________.</w:t>
      </w:r>
    </w:p>
    <w:p w14:paraId="52C6A330" w14:textId="77777777" w:rsidR="00907F05" w:rsidRDefault="00907F05" w:rsidP="00907F05">
      <w:pPr>
        <w:pStyle w:val="ConsPlusNonformat"/>
        <w:ind w:firstLine="709"/>
        <w:jc w:val="center"/>
      </w:pPr>
      <w:r>
        <w:rPr>
          <w:rFonts w:ascii="Liberation Serif" w:hAnsi="Liberation Serif" w:cs="Liberation Serif"/>
        </w:rPr>
        <w:t>(порядковый номер, наименование и реквизиты документа)</w:t>
      </w:r>
    </w:p>
    <w:p w14:paraId="1E26F027" w14:textId="56D22FAF" w:rsidR="00907F05" w:rsidRDefault="00907F05" w:rsidP="00907F05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. _______________________________________________________________.</w:t>
      </w:r>
    </w:p>
    <w:p w14:paraId="56D7C456" w14:textId="77777777" w:rsidR="00907F05" w:rsidRDefault="00907F05" w:rsidP="00907F05">
      <w:pPr>
        <w:pStyle w:val="ConsPlusNonformat"/>
        <w:ind w:firstLine="709"/>
        <w:jc w:val="center"/>
      </w:pPr>
      <w:r>
        <w:rPr>
          <w:rFonts w:ascii="Liberation Serif" w:hAnsi="Liberation Serif" w:cs="Liberation Serif"/>
        </w:rPr>
        <w:t>(порядковый номер, наименование и реквизиты документа)</w:t>
      </w:r>
    </w:p>
    <w:p w14:paraId="76902557" w14:textId="3178188A" w:rsidR="00907F05" w:rsidRDefault="00907F05" w:rsidP="00907F05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. _______________________________________________________________.</w:t>
      </w:r>
    </w:p>
    <w:p w14:paraId="12F57A36" w14:textId="77777777" w:rsidR="00907F05" w:rsidRDefault="00907F05" w:rsidP="00907F05">
      <w:pPr>
        <w:pStyle w:val="ConsPlusNonformat"/>
        <w:ind w:firstLine="709"/>
        <w:jc w:val="center"/>
      </w:pPr>
      <w:r>
        <w:rPr>
          <w:rFonts w:ascii="Liberation Serif" w:hAnsi="Liberation Serif" w:cs="Liberation Serif"/>
        </w:rPr>
        <w:t>(порядковый номер, наименование и реквизиты документа)</w:t>
      </w:r>
    </w:p>
    <w:p w14:paraId="6E5E29FA" w14:textId="55F7ACF6" w:rsidR="00907F05" w:rsidRDefault="00907F05" w:rsidP="00907F05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. _______________________________________________________________.</w:t>
      </w:r>
    </w:p>
    <w:p w14:paraId="2D7D5D26" w14:textId="77777777" w:rsidR="00907F05" w:rsidRDefault="00907F05" w:rsidP="00907F05">
      <w:pPr>
        <w:pStyle w:val="ConsPlusNonformat"/>
        <w:ind w:firstLine="709"/>
        <w:jc w:val="center"/>
      </w:pPr>
      <w:r>
        <w:rPr>
          <w:rFonts w:ascii="Liberation Serif" w:hAnsi="Liberation Serif" w:cs="Liberation Serif"/>
        </w:rPr>
        <w:t>(порядковый номер, наименование и реквизиты документа)</w:t>
      </w:r>
    </w:p>
    <w:p w14:paraId="40187213" w14:textId="157E345D" w:rsidR="00907F05" w:rsidRDefault="00907F05" w:rsidP="00907F05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. _______________________________________________________________.</w:t>
      </w:r>
    </w:p>
    <w:p w14:paraId="04DD073E" w14:textId="77777777" w:rsidR="00907F05" w:rsidRDefault="00907F05" w:rsidP="00907F05">
      <w:pPr>
        <w:pStyle w:val="ConsPlusNonformat"/>
        <w:ind w:firstLine="709"/>
        <w:jc w:val="center"/>
      </w:pPr>
      <w:r>
        <w:rPr>
          <w:rFonts w:ascii="Liberation Serif" w:hAnsi="Liberation Serif" w:cs="Liberation Serif"/>
        </w:rPr>
        <w:t>(порядковый номер, наименование и реквизиты документа)</w:t>
      </w:r>
    </w:p>
    <w:p w14:paraId="12FF511F" w14:textId="43E35F4F" w:rsidR="00907F05" w:rsidRDefault="00907F05" w:rsidP="00907F05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. _______________________________________________________________.</w:t>
      </w:r>
    </w:p>
    <w:p w14:paraId="67D7C4FC" w14:textId="77777777" w:rsidR="00907F05" w:rsidRDefault="00907F05" w:rsidP="00907F05">
      <w:pPr>
        <w:pStyle w:val="ConsPlusNonformat"/>
        <w:ind w:firstLine="709"/>
        <w:jc w:val="center"/>
      </w:pPr>
      <w:r>
        <w:rPr>
          <w:rFonts w:ascii="Liberation Serif" w:hAnsi="Liberation Serif" w:cs="Liberation Serif"/>
        </w:rPr>
        <w:t>(порядковый номер, наименование и реквизиты документа)</w:t>
      </w:r>
    </w:p>
    <w:p w14:paraId="298BF7AE" w14:textId="400C524C" w:rsidR="00907F05" w:rsidRDefault="00907F05" w:rsidP="00907F05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7. _______________________________________________________________.</w:t>
      </w:r>
    </w:p>
    <w:p w14:paraId="79A99E4E" w14:textId="77777777" w:rsidR="00907F05" w:rsidRDefault="00907F05" w:rsidP="00907F05">
      <w:pPr>
        <w:pStyle w:val="ConsPlusNonformat"/>
        <w:ind w:firstLine="709"/>
        <w:jc w:val="center"/>
      </w:pPr>
      <w:r>
        <w:rPr>
          <w:rFonts w:ascii="Liberation Serif" w:hAnsi="Liberation Serif" w:cs="Liberation Serif"/>
        </w:rPr>
        <w:t>(порядковый номер, наименование и реквизиты документа)</w:t>
      </w:r>
    </w:p>
    <w:p w14:paraId="56729440" w14:textId="77777777" w:rsidR="00907F05" w:rsidRDefault="00907F05" w:rsidP="00907F05">
      <w:pPr>
        <w:pStyle w:val="ConsPlusNonformat"/>
        <w:ind w:firstLine="737"/>
        <w:jc w:val="both"/>
      </w:pPr>
    </w:p>
    <w:p w14:paraId="08E3DD63" w14:textId="77777777" w:rsidR="00556CC0" w:rsidRDefault="00556CC0" w:rsidP="00DF3FD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1969EEE9" w14:textId="77777777" w:rsidR="00907F05" w:rsidRDefault="00907F05" w:rsidP="00907F05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«__» _____________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_________________</w:t>
      </w:r>
    </w:p>
    <w:p w14:paraId="0FFF11E0" w14:textId="77777777" w:rsidR="00907F05" w:rsidRDefault="00907F05" w:rsidP="00907F05">
      <w:pPr>
        <w:pStyle w:val="ConsPlusNonformat"/>
        <w:jc w:val="both"/>
      </w:pPr>
      <w:r>
        <w:rPr>
          <w:rFonts w:ascii="Liberation Serif" w:hAnsi="Liberation Serif"/>
          <w:sz w:val="24"/>
          <w:szCs w:val="24"/>
        </w:rPr>
        <w:t xml:space="preserve">                    </w:t>
      </w:r>
      <w:r>
        <w:rPr>
          <w:rFonts w:ascii="Liberation Serif" w:hAnsi="Liberation Serif"/>
        </w:rPr>
        <w:t xml:space="preserve">(дата)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Liberation Serif" w:hAnsi="Liberation Serif"/>
        </w:rPr>
        <w:t>(подпись)</w:t>
      </w:r>
    </w:p>
    <w:p w14:paraId="475D7ED0" w14:textId="77777777" w:rsidR="00907F05" w:rsidRDefault="00907F05" w:rsidP="00907F0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68D6D37E" w14:textId="77777777" w:rsidR="00907F05" w:rsidRDefault="00907F05" w:rsidP="00907F05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«__» _____________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_________________</w:t>
      </w:r>
    </w:p>
    <w:p w14:paraId="147C7220" w14:textId="77777777" w:rsidR="00907F05" w:rsidRDefault="00907F05" w:rsidP="00907F05">
      <w:pPr>
        <w:pStyle w:val="ConsPlusNonformat"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>
        <w:rPr>
          <w:rFonts w:ascii="Liberation Serif" w:hAnsi="Liberation Serif" w:cs="Liberation Serif"/>
        </w:rPr>
        <w:t xml:space="preserve"> (дата)                                                                                                                                         (подпись)</w:t>
      </w:r>
    </w:p>
    <w:p w14:paraId="0532F7F1" w14:textId="77777777" w:rsidR="00907F05" w:rsidRDefault="00907F05" w:rsidP="00907F05">
      <w:pPr>
        <w:pStyle w:val="PreformattedTex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0F5E8284" w14:textId="77777777" w:rsidR="00907F05" w:rsidRDefault="00907F05" w:rsidP="00907F05">
      <w:pPr>
        <w:pStyle w:val="PreformattedTex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37C1AAA4" w14:textId="77777777" w:rsidR="00907F05" w:rsidRDefault="00907F05" w:rsidP="00907F05">
      <w:pPr>
        <w:pStyle w:val="Standard"/>
        <w:tabs>
          <w:tab w:val="left" w:pos="3415"/>
        </w:tabs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___________________</w:t>
      </w:r>
    </w:p>
    <w:p w14:paraId="1BBC2142" w14:textId="77777777" w:rsidR="00907F05" w:rsidRDefault="00907F05" w:rsidP="00907F05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vertAlign w:val="superscript"/>
        </w:rPr>
        <w:t>1</w:t>
      </w:r>
      <w:proofErr w:type="gramStart"/>
      <w:r>
        <w:rPr>
          <w:rFonts w:ascii="Liberation Serif" w:hAnsi="Liberation Serif" w:cs="Liberation Serif"/>
        </w:rPr>
        <w:t xml:space="preserve"> З</w:t>
      </w:r>
      <w:proofErr w:type="gramEnd"/>
      <w:r>
        <w:rPr>
          <w:rFonts w:ascii="Liberation Serif" w:hAnsi="Liberation Serif" w:cs="Liberation Serif"/>
        </w:rPr>
        <w:t xml:space="preserve">аполняется гражданами, имеющими на день подачи настоящего </w:t>
      </w:r>
      <w:r>
        <w:rPr>
          <w:rFonts w:ascii="Liberation Serif" w:eastAsia="Liberation Mono" w:hAnsi="Liberation Serif" w:cs="Liberation Serif"/>
        </w:rPr>
        <w:t>согласия</w:t>
      </w:r>
      <w:r>
        <w:rPr>
          <w:rFonts w:ascii="Liberation Serif" w:hAnsi="Liberation Serif" w:cs="Liberation Serif"/>
        </w:rPr>
        <w:t xml:space="preserve"> трех и более детей.</w:t>
      </w:r>
    </w:p>
    <w:p w14:paraId="1B54A5FD" w14:textId="77777777" w:rsidR="00907F05" w:rsidRPr="00381F53" w:rsidRDefault="00907F05" w:rsidP="00907F05">
      <w:pPr>
        <w:pStyle w:val="PreformattedText"/>
        <w:ind w:firstLine="737"/>
        <w:jc w:val="both"/>
        <w:rPr>
          <w:rFonts w:ascii="Liberation Serif" w:eastAsia="Arial Unicode MS" w:hAnsi="Liberation Serif" w:cs="Liberation Serif"/>
        </w:rPr>
      </w:pPr>
      <w:r>
        <w:rPr>
          <w:rFonts w:ascii="Liberation Serif" w:hAnsi="Liberation Serif" w:cs="Liberation Serif"/>
          <w:vertAlign w:val="superscript"/>
        </w:rPr>
        <w:t>2</w:t>
      </w:r>
      <w:proofErr w:type="gramStart"/>
      <w:r>
        <w:rPr>
          <w:rFonts w:ascii="Liberation Serif" w:hAnsi="Liberation Serif" w:cs="Liberation Serif"/>
          <w:vertAlign w:val="superscript"/>
        </w:rPr>
        <w:t xml:space="preserve"> </w:t>
      </w:r>
      <w:r>
        <w:rPr>
          <w:rFonts w:ascii="Liberation Serif" w:hAnsi="Liberation Serif" w:cs="Liberation Serif"/>
        </w:rPr>
        <w:t>З</w:t>
      </w:r>
      <w:proofErr w:type="gramEnd"/>
      <w:r>
        <w:rPr>
          <w:rFonts w:ascii="Liberation Serif" w:hAnsi="Liberation Serif" w:cs="Liberation Serif"/>
        </w:rPr>
        <w:t>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p w14:paraId="1B1B77D0" w14:textId="77777777" w:rsidR="00907F05" w:rsidRDefault="00907F05" w:rsidP="00DF3FD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07D0376A" w14:textId="77777777" w:rsidR="00907F05" w:rsidRDefault="00907F05" w:rsidP="00DF3FD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16BA85DE" w14:textId="77777777" w:rsidR="00907F05" w:rsidRDefault="00907F05" w:rsidP="00F87FA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sectPr w:rsidR="00907F05" w:rsidSect="005056A2">
      <w:headerReference w:type="even" r:id="rId30"/>
      <w:headerReference w:type="default" r:id="rId31"/>
      <w:pgSz w:w="11906" w:h="16838"/>
      <w:pgMar w:top="970" w:right="567" w:bottom="1134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7907C" w14:textId="77777777" w:rsidR="00281003" w:rsidRDefault="00281003" w:rsidP="00923F93">
      <w:r>
        <w:separator/>
      </w:r>
    </w:p>
  </w:endnote>
  <w:endnote w:type="continuationSeparator" w:id="0">
    <w:p w14:paraId="2DB0D6F7" w14:textId="77777777" w:rsidR="00281003" w:rsidRDefault="0028100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A0000AAF" w:usb1="400078FB" w:usb2="00000000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D25A8" w14:textId="77777777" w:rsidR="00281003" w:rsidRDefault="00281003" w:rsidP="00923F93">
      <w:r>
        <w:separator/>
      </w:r>
    </w:p>
  </w:footnote>
  <w:footnote w:type="continuationSeparator" w:id="0">
    <w:p w14:paraId="242D45CC" w14:textId="77777777" w:rsidR="00281003" w:rsidRDefault="0028100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C57BE" w14:textId="77777777" w:rsidR="00CB3042" w:rsidRDefault="00CB304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CB3042" w:rsidRDefault="00CB30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4EDE" w14:textId="77777777" w:rsidR="00CB3042" w:rsidRDefault="00CB304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028F">
      <w:rPr>
        <w:rStyle w:val="ac"/>
        <w:noProof/>
      </w:rPr>
      <w:t>34</w:t>
    </w:r>
    <w:r>
      <w:rPr>
        <w:rStyle w:val="ac"/>
      </w:rPr>
      <w:fldChar w:fldCharType="end"/>
    </w:r>
  </w:p>
  <w:p w14:paraId="47CF5AF0" w14:textId="77777777" w:rsidR="00CB3042" w:rsidRDefault="00CB30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7DF4405"/>
    <w:multiLevelType w:val="hybridMultilevel"/>
    <w:tmpl w:val="C874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16"/>
  </w:num>
  <w:num w:numId="12">
    <w:abstractNumId w:val="3"/>
  </w:num>
  <w:num w:numId="13">
    <w:abstractNumId w:val="18"/>
  </w:num>
  <w:num w:numId="14">
    <w:abstractNumId w:val="22"/>
  </w:num>
  <w:num w:numId="15">
    <w:abstractNumId w:val="1"/>
  </w:num>
  <w:num w:numId="16">
    <w:abstractNumId w:val="5"/>
  </w:num>
  <w:num w:numId="17">
    <w:abstractNumId w:val="20"/>
  </w:num>
  <w:num w:numId="18">
    <w:abstractNumId w:val="17"/>
  </w:num>
  <w:num w:numId="19">
    <w:abstractNumId w:val="19"/>
  </w:num>
  <w:num w:numId="20">
    <w:abstractNumId w:val="7"/>
  </w:num>
  <w:num w:numId="21">
    <w:abstractNumId w:val="13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FD3"/>
    <w:rsid w:val="000019EE"/>
    <w:rsid w:val="00001A62"/>
    <w:rsid w:val="00002378"/>
    <w:rsid w:val="000025F7"/>
    <w:rsid w:val="00003A07"/>
    <w:rsid w:val="00004B08"/>
    <w:rsid w:val="00004B7A"/>
    <w:rsid w:val="00004D03"/>
    <w:rsid w:val="00004D40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0AE"/>
    <w:rsid w:val="00020D26"/>
    <w:rsid w:val="000219FA"/>
    <w:rsid w:val="000230ED"/>
    <w:rsid w:val="0002449A"/>
    <w:rsid w:val="00024D1F"/>
    <w:rsid w:val="00030A91"/>
    <w:rsid w:val="00031260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41C"/>
    <w:rsid w:val="00050AAD"/>
    <w:rsid w:val="00051C51"/>
    <w:rsid w:val="000526AA"/>
    <w:rsid w:val="00053157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250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878A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5FB2"/>
    <w:rsid w:val="000B6340"/>
    <w:rsid w:val="000B63D3"/>
    <w:rsid w:val="000B6A68"/>
    <w:rsid w:val="000B7763"/>
    <w:rsid w:val="000C03E3"/>
    <w:rsid w:val="000C207B"/>
    <w:rsid w:val="000C28AA"/>
    <w:rsid w:val="000C361B"/>
    <w:rsid w:val="000C3F53"/>
    <w:rsid w:val="000C4667"/>
    <w:rsid w:val="000C50DB"/>
    <w:rsid w:val="000C5802"/>
    <w:rsid w:val="000C7275"/>
    <w:rsid w:val="000D0150"/>
    <w:rsid w:val="000D0BDF"/>
    <w:rsid w:val="000D125F"/>
    <w:rsid w:val="000D4191"/>
    <w:rsid w:val="000D4299"/>
    <w:rsid w:val="000D4419"/>
    <w:rsid w:val="000D4546"/>
    <w:rsid w:val="000D46A2"/>
    <w:rsid w:val="000D4C9A"/>
    <w:rsid w:val="000D62CF"/>
    <w:rsid w:val="000D688D"/>
    <w:rsid w:val="000D6A63"/>
    <w:rsid w:val="000D7614"/>
    <w:rsid w:val="000D7755"/>
    <w:rsid w:val="000D7B5A"/>
    <w:rsid w:val="000D7D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0AA"/>
    <w:rsid w:val="00125EF3"/>
    <w:rsid w:val="0012707B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1A5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869DC"/>
    <w:rsid w:val="00191791"/>
    <w:rsid w:val="00192987"/>
    <w:rsid w:val="00192E86"/>
    <w:rsid w:val="001966D7"/>
    <w:rsid w:val="00196B42"/>
    <w:rsid w:val="00197083"/>
    <w:rsid w:val="00197945"/>
    <w:rsid w:val="001A007A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A6B9E"/>
    <w:rsid w:val="001B0CA2"/>
    <w:rsid w:val="001B3175"/>
    <w:rsid w:val="001B3C88"/>
    <w:rsid w:val="001B49E5"/>
    <w:rsid w:val="001B53F4"/>
    <w:rsid w:val="001B59CB"/>
    <w:rsid w:val="001C022F"/>
    <w:rsid w:val="001C1257"/>
    <w:rsid w:val="001C1E1A"/>
    <w:rsid w:val="001C29F6"/>
    <w:rsid w:val="001C2E90"/>
    <w:rsid w:val="001C326E"/>
    <w:rsid w:val="001C3287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1B00"/>
    <w:rsid w:val="001E263D"/>
    <w:rsid w:val="001E32EB"/>
    <w:rsid w:val="001E35C5"/>
    <w:rsid w:val="001E3B47"/>
    <w:rsid w:val="001E5DE0"/>
    <w:rsid w:val="001E67FA"/>
    <w:rsid w:val="001E6A80"/>
    <w:rsid w:val="001F00EF"/>
    <w:rsid w:val="001F1560"/>
    <w:rsid w:val="001F2A0E"/>
    <w:rsid w:val="001F302D"/>
    <w:rsid w:val="001F45F2"/>
    <w:rsid w:val="001F5A5A"/>
    <w:rsid w:val="001F5F83"/>
    <w:rsid w:val="001F62A1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208F1"/>
    <w:rsid w:val="00220E80"/>
    <w:rsid w:val="00221553"/>
    <w:rsid w:val="002217ED"/>
    <w:rsid w:val="002219BD"/>
    <w:rsid w:val="002229C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356"/>
    <w:rsid w:val="00250C7E"/>
    <w:rsid w:val="0025100C"/>
    <w:rsid w:val="002514F8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053"/>
    <w:rsid w:val="00280129"/>
    <w:rsid w:val="0028098A"/>
    <w:rsid w:val="00280EBF"/>
    <w:rsid w:val="00281003"/>
    <w:rsid w:val="00281A8B"/>
    <w:rsid w:val="00281F99"/>
    <w:rsid w:val="00282D16"/>
    <w:rsid w:val="00283E6F"/>
    <w:rsid w:val="00284048"/>
    <w:rsid w:val="00284861"/>
    <w:rsid w:val="00284DDE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1EF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8CC"/>
    <w:rsid w:val="002C5C20"/>
    <w:rsid w:val="002C6A7E"/>
    <w:rsid w:val="002D0323"/>
    <w:rsid w:val="002D06F1"/>
    <w:rsid w:val="002D0CCB"/>
    <w:rsid w:val="002D2DE2"/>
    <w:rsid w:val="002D3013"/>
    <w:rsid w:val="002D52EA"/>
    <w:rsid w:val="002D58F3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E7468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4586"/>
    <w:rsid w:val="002F4BB1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69BF"/>
    <w:rsid w:val="00336C5D"/>
    <w:rsid w:val="00336F1A"/>
    <w:rsid w:val="00337FCF"/>
    <w:rsid w:val="00340A73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5EE3"/>
    <w:rsid w:val="0036020F"/>
    <w:rsid w:val="003613DE"/>
    <w:rsid w:val="00361D03"/>
    <w:rsid w:val="00361E07"/>
    <w:rsid w:val="00362169"/>
    <w:rsid w:val="00362727"/>
    <w:rsid w:val="00363324"/>
    <w:rsid w:val="003633EC"/>
    <w:rsid w:val="003644AE"/>
    <w:rsid w:val="00364A2E"/>
    <w:rsid w:val="003663D4"/>
    <w:rsid w:val="003706A0"/>
    <w:rsid w:val="0037083E"/>
    <w:rsid w:val="00370B7F"/>
    <w:rsid w:val="00373872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18CB"/>
    <w:rsid w:val="00392AFF"/>
    <w:rsid w:val="0039390F"/>
    <w:rsid w:val="0039420D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64DE"/>
    <w:rsid w:val="003A725B"/>
    <w:rsid w:val="003B1A7F"/>
    <w:rsid w:val="003B244A"/>
    <w:rsid w:val="003B361F"/>
    <w:rsid w:val="003B3AED"/>
    <w:rsid w:val="003B5920"/>
    <w:rsid w:val="003B5B38"/>
    <w:rsid w:val="003B6795"/>
    <w:rsid w:val="003B6FDB"/>
    <w:rsid w:val="003B7290"/>
    <w:rsid w:val="003B7DF8"/>
    <w:rsid w:val="003C00BE"/>
    <w:rsid w:val="003C140C"/>
    <w:rsid w:val="003C215D"/>
    <w:rsid w:val="003C265D"/>
    <w:rsid w:val="003C2C7C"/>
    <w:rsid w:val="003C472E"/>
    <w:rsid w:val="003C6368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E591A"/>
    <w:rsid w:val="003E5C5C"/>
    <w:rsid w:val="003E7C96"/>
    <w:rsid w:val="003F028F"/>
    <w:rsid w:val="003F08F4"/>
    <w:rsid w:val="003F1110"/>
    <w:rsid w:val="003F121A"/>
    <w:rsid w:val="003F3A78"/>
    <w:rsid w:val="003F50E0"/>
    <w:rsid w:val="003F6309"/>
    <w:rsid w:val="003F66D0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05DE"/>
    <w:rsid w:val="00410FC1"/>
    <w:rsid w:val="004119ED"/>
    <w:rsid w:val="00412BDF"/>
    <w:rsid w:val="0041481B"/>
    <w:rsid w:val="00414FC1"/>
    <w:rsid w:val="00415211"/>
    <w:rsid w:val="00415D68"/>
    <w:rsid w:val="0041621E"/>
    <w:rsid w:val="00416CC7"/>
    <w:rsid w:val="00417A92"/>
    <w:rsid w:val="00417E4D"/>
    <w:rsid w:val="00421055"/>
    <w:rsid w:val="0042383E"/>
    <w:rsid w:val="004246CD"/>
    <w:rsid w:val="00424AF5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6C69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720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21B1"/>
    <w:rsid w:val="004A3E6D"/>
    <w:rsid w:val="004A4EF3"/>
    <w:rsid w:val="004A4FFB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B6643"/>
    <w:rsid w:val="004C0BD9"/>
    <w:rsid w:val="004C154A"/>
    <w:rsid w:val="004C2806"/>
    <w:rsid w:val="004C2959"/>
    <w:rsid w:val="004C2C6D"/>
    <w:rsid w:val="004C33B8"/>
    <w:rsid w:val="004C3765"/>
    <w:rsid w:val="004C4837"/>
    <w:rsid w:val="004C502A"/>
    <w:rsid w:val="004C575F"/>
    <w:rsid w:val="004C67DA"/>
    <w:rsid w:val="004C6B84"/>
    <w:rsid w:val="004D2079"/>
    <w:rsid w:val="004D24A7"/>
    <w:rsid w:val="004D2805"/>
    <w:rsid w:val="004D2D96"/>
    <w:rsid w:val="004D32E3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00AA"/>
    <w:rsid w:val="00500B2E"/>
    <w:rsid w:val="00501F21"/>
    <w:rsid w:val="00501F26"/>
    <w:rsid w:val="005035BF"/>
    <w:rsid w:val="00504267"/>
    <w:rsid w:val="005056A2"/>
    <w:rsid w:val="0050675D"/>
    <w:rsid w:val="00506943"/>
    <w:rsid w:val="00506970"/>
    <w:rsid w:val="00507A8A"/>
    <w:rsid w:val="00510119"/>
    <w:rsid w:val="00512800"/>
    <w:rsid w:val="00512C89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48DA"/>
    <w:rsid w:val="00525FCD"/>
    <w:rsid w:val="00526242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1B0"/>
    <w:rsid w:val="00535272"/>
    <w:rsid w:val="00535662"/>
    <w:rsid w:val="00536909"/>
    <w:rsid w:val="00536BEC"/>
    <w:rsid w:val="00537B38"/>
    <w:rsid w:val="00540F11"/>
    <w:rsid w:val="00542E1E"/>
    <w:rsid w:val="00543A11"/>
    <w:rsid w:val="0054475C"/>
    <w:rsid w:val="00544D92"/>
    <w:rsid w:val="0054582A"/>
    <w:rsid w:val="0054690B"/>
    <w:rsid w:val="00546E2A"/>
    <w:rsid w:val="00552801"/>
    <w:rsid w:val="00556248"/>
    <w:rsid w:val="005563D2"/>
    <w:rsid w:val="00556CC0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4260"/>
    <w:rsid w:val="005C5CA4"/>
    <w:rsid w:val="005C6086"/>
    <w:rsid w:val="005C60B7"/>
    <w:rsid w:val="005C6A35"/>
    <w:rsid w:val="005C6EF3"/>
    <w:rsid w:val="005C7A0D"/>
    <w:rsid w:val="005C7E72"/>
    <w:rsid w:val="005D1785"/>
    <w:rsid w:val="005D18B4"/>
    <w:rsid w:val="005D411D"/>
    <w:rsid w:val="005D4D31"/>
    <w:rsid w:val="005D5134"/>
    <w:rsid w:val="005D618E"/>
    <w:rsid w:val="005D77DD"/>
    <w:rsid w:val="005D7DB4"/>
    <w:rsid w:val="005E0AE6"/>
    <w:rsid w:val="005E1A13"/>
    <w:rsid w:val="005E1D76"/>
    <w:rsid w:val="005E2C5E"/>
    <w:rsid w:val="005E4175"/>
    <w:rsid w:val="005E43CB"/>
    <w:rsid w:val="005E4E63"/>
    <w:rsid w:val="005E546E"/>
    <w:rsid w:val="005E5756"/>
    <w:rsid w:val="005E592E"/>
    <w:rsid w:val="005E767F"/>
    <w:rsid w:val="005F017F"/>
    <w:rsid w:val="005F2934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00F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1BA"/>
    <w:rsid w:val="006264E8"/>
    <w:rsid w:val="00626503"/>
    <w:rsid w:val="006267F9"/>
    <w:rsid w:val="006268A6"/>
    <w:rsid w:val="00626E6F"/>
    <w:rsid w:val="00627593"/>
    <w:rsid w:val="006306D8"/>
    <w:rsid w:val="00631419"/>
    <w:rsid w:val="00631F59"/>
    <w:rsid w:val="006320D4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0DF8"/>
    <w:rsid w:val="0064188F"/>
    <w:rsid w:val="00641B1E"/>
    <w:rsid w:val="0064267E"/>
    <w:rsid w:val="00642AD4"/>
    <w:rsid w:val="00643437"/>
    <w:rsid w:val="00646136"/>
    <w:rsid w:val="00647369"/>
    <w:rsid w:val="006505F4"/>
    <w:rsid w:val="006508B6"/>
    <w:rsid w:val="00650A9A"/>
    <w:rsid w:val="00651320"/>
    <w:rsid w:val="00651ADA"/>
    <w:rsid w:val="00652491"/>
    <w:rsid w:val="00653053"/>
    <w:rsid w:val="00653353"/>
    <w:rsid w:val="00653962"/>
    <w:rsid w:val="0065415B"/>
    <w:rsid w:val="006541FE"/>
    <w:rsid w:val="00654256"/>
    <w:rsid w:val="00654725"/>
    <w:rsid w:val="00654DA9"/>
    <w:rsid w:val="006575A3"/>
    <w:rsid w:val="00657640"/>
    <w:rsid w:val="0065781C"/>
    <w:rsid w:val="00660CA9"/>
    <w:rsid w:val="00661AAD"/>
    <w:rsid w:val="00662118"/>
    <w:rsid w:val="00662B7A"/>
    <w:rsid w:val="0066509B"/>
    <w:rsid w:val="00666140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248"/>
    <w:rsid w:val="006A08F4"/>
    <w:rsid w:val="006A0B7E"/>
    <w:rsid w:val="006A4D9D"/>
    <w:rsid w:val="006A7978"/>
    <w:rsid w:val="006B0A8F"/>
    <w:rsid w:val="006B2EE9"/>
    <w:rsid w:val="006B3385"/>
    <w:rsid w:val="006B3710"/>
    <w:rsid w:val="006B37AF"/>
    <w:rsid w:val="006B5D5B"/>
    <w:rsid w:val="006B5F00"/>
    <w:rsid w:val="006B7F3F"/>
    <w:rsid w:val="006C1509"/>
    <w:rsid w:val="006C1DAA"/>
    <w:rsid w:val="006C214A"/>
    <w:rsid w:val="006C23BF"/>
    <w:rsid w:val="006C249C"/>
    <w:rsid w:val="006C340B"/>
    <w:rsid w:val="006C4059"/>
    <w:rsid w:val="006C4621"/>
    <w:rsid w:val="006C4B3C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3735"/>
    <w:rsid w:val="006D44BA"/>
    <w:rsid w:val="006D57CD"/>
    <w:rsid w:val="006D5EB3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508"/>
    <w:rsid w:val="006E7889"/>
    <w:rsid w:val="006F089A"/>
    <w:rsid w:val="006F1259"/>
    <w:rsid w:val="006F133E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A0D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5393"/>
    <w:rsid w:val="00716B98"/>
    <w:rsid w:val="00716C14"/>
    <w:rsid w:val="00716D64"/>
    <w:rsid w:val="00716DF3"/>
    <w:rsid w:val="007178DE"/>
    <w:rsid w:val="0072027C"/>
    <w:rsid w:val="00720BA3"/>
    <w:rsid w:val="007213CB"/>
    <w:rsid w:val="0072239B"/>
    <w:rsid w:val="00723CC8"/>
    <w:rsid w:val="007245FA"/>
    <w:rsid w:val="007248D4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016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0728"/>
    <w:rsid w:val="00761145"/>
    <w:rsid w:val="0076179B"/>
    <w:rsid w:val="00761EE4"/>
    <w:rsid w:val="007620C5"/>
    <w:rsid w:val="00763A71"/>
    <w:rsid w:val="00767C68"/>
    <w:rsid w:val="0077010E"/>
    <w:rsid w:val="00770200"/>
    <w:rsid w:val="007715F7"/>
    <w:rsid w:val="007727FA"/>
    <w:rsid w:val="0077280D"/>
    <w:rsid w:val="00774C0F"/>
    <w:rsid w:val="00774FE8"/>
    <w:rsid w:val="007841B5"/>
    <w:rsid w:val="007846CC"/>
    <w:rsid w:val="007848B7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0E01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6D94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5E06"/>
    <w:rsid w:val="007F7929"/>
    <w:rsid w:val="008005DD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68C"/>
    <w:rsid w:val="00813E67"/>
    <w:rsid w:val="00815557"/>
    <w:rsid w:val="00815AA9"/>
    <w:rsid w:val="00815C91"/>
    <w:rsid w:val="00817CFC"/>
    <w:rsid w:val="00820AE2"/>
    <w:rsid w:val="008216E2"/>
    <w:rsid w:val="008222CF"/>
    <w:rsid w:val="00822B43"/>
    <w:rsid w:val="00822BA1"/>
    <w:rsid w:val="0082480B"/>
    <w:rsid w:val="008249BC"/>
    <w:rsid w:val="00827690"/>
    <w:rsid w:val="00827D45"/>
    <w:rsid w:val="008303C4"/>
    <w:rsid w:val="008305FC"/>
    <w:rsid w:val="00831F97"/>
    <w:rsid w:val="00832108"/>
    <w:rsid w:val="0083237B"/>
    <w:rsid w:val="00832B41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1821"/>
    <w:rsid w:val="00843D39"/>
    <w:rsid w:val="008444F2"/>
    <w:rsid w:val="00844BB1"/>
    <w:rsid w:val="00844BE3"/>
    <w:rsid w:val="0084545E"/>
    <w:rsid w:val="008454A3"/>
    <w:rsid w:val="00846860"/>
    <w:rsid w:val="008474FC"/>
    <w:rsid w:val="00850556"/>
    <w:rsid w:val="008506E3"/>
    <w:rsid w:val="0085073A"/>
    <w:rsid w:val="00850C6A"/>
    <w:rsid w:val="00851154"/>
    <w:rsid w:val="00853411"/>
    <w:rsid w:val="008541DA"/>
    <w:rsid w:val="00855AD1"/>
    <w:rsid w:val="008564D1"/>
    <w:rsid w:val="00856E74"/>
    <w:rsid w:val="00857439"/>
    <w:rsid w:val="008602C3"/>
    <w:rsid w:val="008609BF"/>
    <w:rsid w:val="00861E21"/>
    <w:rsid w:val="0086399A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7204D"/>
    <w:rsid w:val="00877424"/>
    <w:rsid w:val="00880598"/>
    <w:rsid w:val="00880E93"/>
    <w:rsid w:val="00882E42"/>
    <w:rsid w:val="008838FD"/>
    <w:rsid w:val="00883EDF"/>
    <w:rsid w:val="0088414A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3D76"/>
    <w:rsid w:val="0089406A"/>
    <w:rsid w:val="00894C1F"/>
    <w:rsid w:val="00895189"/>
    <w:rsid w:val="00895C01"/>
    <w:rsid w:val="0089744F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B6469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796"/>
    <w:rsid w:val="008D1BF7"/>
    <w:rsid w:val="008D55AD"/>
    <w:rsid w:val="008D5F3B"/>
    <w:rsid w:val="008D7917"/>
    <w:rsid w:val="008D7B4C"/>
    <w:rsid w:val="008E1BB2"/>
    <w:rsid w:val="008E223F"/>
    <w:rsid w:val="008E2739"/>
    <w:rsid w:val="008E2A7D"/>
    <w:rsid w:val="008E2AD0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B39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07F05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26AE"/>
    <w:rsid w:val="00942C17"/>
    <w:rsid w:val="00943087"/>
    <w:rsid w:val="00944409"/>
    <w:rsid w:val="00945279"/>
    <w:rsid w:val="009459FB"/>
    <w:rsid w:val="009465FB"/>
    <w:rsid w:val="009478A5"/>
    <w:rsid w:val="00947A38"/>
    <w:rsid w:val="00951B91"/>
    <w:rsid w:val="009520F9"/>
    <w:rsid w:val="00952C42"/>
    <w:rsid w:val="00954AC3"/>
    <w:rsid w:val="00955EAC"/>
    <w:rsid w:val="00956EC9"/>
    <w:rsid w:val="009605D9"/>
    <w:rsid w:val="00962035"/>
    <w:rsid w:val="009630A7"/>
    <w:rsid w:val="00963214"/>
    <w:rsid w:val="00963C18"/>
    <w:rsid w:val="00964F3D"/>
    <w:rsid w:val="0096534E"/>
    <w:rsid w:val="00965450"/>
    <w:rsid w:val="0096575C"/>
    <w:rsid w:val="00965D4C"/>
    <w:rsid w:val="00966706"/>
    <w:rsid w:val="00967284"/>
    <w:rsid w:val="00967AE7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F1E"/>
    <w:rsid w:val="0097719D"/>
    <w:rsid w:val="0098058D"/>
    <w:rsid w:val="00980FD9"/>
    <w:rsid w:val="0098130E"/>
    <w:rsid w:val="00981ED8"/>
    <w:rsid w:val="00981F6F"/>
    <w:rsid w:val="00982783"/>
    <w:rsid w:val="0098352B"/>
    <w:rsid w:val="009855DA"/>
    <w:rsid w:val="009862C7"/>
    <w:rsid w:val="009864CE"/>
    <w:rsid w:val="0098700C"/>
    <w:rsid w:val="00987734"/>
    <w:rsid w:val="009878AF"/>
    <w:rsid w:val="00990FEE"/>
    <w:rsid w:val="00992A51"/>
    <w:rsid w:val="009935C9"/>
    <w:rsid w:val="00993679"/>
    <w:rsid w:val="009951AB"/>
    <w:rsid w:val="0099528F"/>
    <w:rsid w:val="00996652"/>
    <w:rsid w:val="009A0BD8"/>
    <w:rsid w:val="009A0EF5"/>
    <w:rsid w:val="009A18F3"/>
    <w:rsid w:val="009A2BC9"/>
    <w:rsid w:val="009A2FED"/>
    <w:rsid w:val="009A418F"/>
    <w:rsid w:val="009A50B5"/>
    <w:rsid w:val="009A5255"/>
    <w:rsid w:val="009A553D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3D9"/>
    <w:rsid w:val="009E55D2"/>
    <w:rsid w:val="009E5D99"/>
    <w:rsid w:val="009E7236"/>
    <w:rsid w:val="009E72AE"/>
    <w:rsid w:val="009F0E5F"/>
    <w:rsid w:val="009F168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26C48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6EDE"/>
    <w:rsid w:val="00A47B9A"/>
    <w:rsid w:val="00A50BCA"/>
    <w:rsid w:val="00A50CDA"/>
    <w:rsid w:val="00A50DA1"/>
    <w:rsid w:val="00A516FF"/>
    <w:rsid w:val="00A53D89"/>
    <w:rsid w:val="00A54716"/>
    <w:rsid w:val="00A558F2"/>
    <w:rsid w:val="00A5622B"/>
    <w:rsid w:val="00A570A6"/>
    <w:rsid w:val="00A576E3"/>
    <w:rsid w:val="00A577D9"/>
    <w:rsid w:val="00A6018E"/>
    <w:rsid w:val="00A6041C"/>
    <w:rsid w:val="00A60E99"/>
    <w:rsid w:val="00A63557"/>
    <w:rsid w:val="00A6463C"/>
    <w:rsid w:val="00A64FF6"/>
    <w:rsid w:val="00A6628E"/>
    <w:rsid w:val="00A6659F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756CA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355"/>
    <w:rsid w:val="00A9377D"/>
    <w:rsid w:val="00A939DB"/>
    <w:rsid w:val="00A93F02"/>
    <w:rsid w:val="00A95A1C"/>
    <w:rsid w:val="00A95AFF"/>
    <w:rsid w:val="00A95BE2"/>
    <w:rsid w:val="00A97C98"/>
    <w:rsid w:val="00AA062E"/>
    <w:rsid w:val="00AA3793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287"/>
    <w:rsid w:val="00AC3691"/>
    <w:rsid w:val="00AC3AE5"/>
    <w:rsid w:val="00AC3CD6"/>
    <w:rsid w:val="00AC44D2"/>
    <w:rsid w:val="00AC4A4B"/>
    <w:rsid w:val="00AC56A4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3F7"/>
    <w:rsid w:val="00AD3AC8"/>
    <w:rsid w:val="00AD7348"/>
    <w:rsid w:val="00AD751E"/>
    <w:rsid w:val="00AD771F"/>
    <w:rsid w:val="00AD7F78"/>
    <w:rsid w:val="00AE1FFB"/>
    <w:rsid w:val="00AE428F"/>
    <w:rsid w:val="00AE46D6"/>
    <w:rsid w:val="00AE5B38"/>
    <w:rsid w:val="00AE6B37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6C2F"/>
    <w:rsid w:val="00AF7586"/>
    <w:rsid w:val="00B033DA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3EA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263C7"/>
    <w:rsid w:val="00B3165F"/>
    <w:rsid w:val="00B316A4"/>
    <w:rsid w:val="00B31785"/>
    <w:rsid w:val="00B31A71"/>
    <w:rsid w:val="00B31AF2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4512"/>
    <w:rsid w:val="00B457F7"/>
    <w:rsid w:val="00B45CF4"/>
    <w:rsid w:val="00B45FEA"/>
    <w:rsid w:val="00B50689"/>
    <w:rsid w:val="00B51703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0FC8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974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17E9"/>
    <w:rsid w:val="00B820F0"/>
    <w:rsid w:val="00B82A9F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961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86A"/>
    <w:rsid w:val="00BC0E5E"/>
    <w:rsid w:val="00BC0FBC"/>
    <w:rsid w:val="00BC1E4D"/>
    <w:rsid w:val="00BC2EF3"/>
    <w:rsid w:val="00BC30B4"/>
    <w:rsid w:val="00BC4166"/>
    <w:rsid w:val="00BC4247"/>
    <w:rsid w:val="00BC58DD"/>
    <w:rsid w:val="00BC7134"/>
    <w:rsid w:val="00BD0165"/>
    <w:rsid w:val="00BD0B51"/>
    <w:rsid w:val="00BD0D66"/>
    <w:rsid w:val="00BD1837"/>
    <w:rsid w:val="00BD1BEB"/>
    <w:rsid w:val="00BD1EF1"/>
    <w:rsid w:val="00BD3831"/>
    <w:rsid w:val="00BD5AE2"/>
    <w:rsid w:val="00BD69B5"/>
    <w:rsid w:val="00BD6B4D"/>
    <w:rsid w:val="00BD6BB8"/>
    <w:rsid w:val="00BD736B"/>
    <w:rsid w:val="00BD7436"/>
    <w:rsid w:val="00BD77D9"/>
    <w:rsid w:val="00BD7E91"/>
    <w:rsid w:val="00BE04FF"/>
    <w:rsid w:val="00BE0BD3"/>
    <w:rsid w:val="00BE0C6E"/>
    <w:rsid w:val="00BE21A0"/>
    <w:rsid w:val="00BE2F96"/>
    <w:rsid w:val="00BE31B1"/>
    <w:rsid w:val="00BE3CF8"/>
    <w:rsid w:val="00BE42C9"/>
    <w:rsid w:val="00BE5E1D"/>
    <w:rsid w:val="00BE64AE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E3C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071B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17F4C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081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0B2D"/>
    <w:rsid w:val="00C413F3"/>
    <w:rsid w:val="00C41552"/>
    <w:rsid w:val="00C427E6"/>
    <w:rsid w:val="00C42B79"/>
    <w:rsid w:val="00C42C82"/>
    <w:rsid w:val="00C42FD9"/>
    <w:rsid w:val="00C461F1"/>
    <w:rsid w:val="00C468C7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0F5"/>
    <w:rsid w:val="00C73571"/>
    <w:rsid w:val="00C7368A"/>
    <w:rsid w:val="00C748CC"/>
    <w:rsid w:val="00C74CC1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3042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2EB"/>
    <w:rsid w:val="00CE17B7"/>
    <w:rsid w:val="00CE36D8"/>
    <w:rsid w:val="00CE5CAC"/>
    <w:rsid w:val="00CE6212"/>
    <w:rsid w:val="00CE6619"/>
    <w:rsid w:val="00CE6626"/>
    <w:rsid w:val="00CE718D"/>
    <w:rsid w:val="00CE7AF5"/>
    <w:rsid w:val="00CF2745"/>
    <w:rsid w:val="00CF275F"/>
    <w:rsid w:val="00CF4CF9"/>
    <w:rsid w:val="00CF536E"/>
    <w:rsid w:val="00CF5B31"/>
    <w:rsid w:val="00D0189F"/>
    <w:rsid w:val="00D031B5"/>
    <w:rsid w:val="00D03F70"/>
    <w:rsid w:val="00D041F7"/>
    <w:rsid w:val="00D04385"/>
    <w:rsid w:val="00D045BC"/>
    <w:rsid w:val="00D04782"/>
    <w:rsid w:val="00D06F3A"/>
    <w:rsid w:val="00D0750C"/>
    <w:rsid w:val="00D10C58"/>
    <w:rsid w:val="00D11990"/>
    <w:rsid w:val="00D11CBF"/>
    <w:rsid w:val="00D11FF2"/>
    <w:rsid w:val="00D145C2"/>
    <w:rsid w:val="00D150FF"/>
    <w:rsid w:val="00D155DF"/>
    <w:rsid w:val="00D1678D"/>
    <w:rsid w:val="00D1737E"/>
    <w:rsid w:val="00D178E7"/>
    <w:rsid w:val="00D179C1"/>
    <w:rsid w:val="00D20402"/>
    <w:rsid w:val="00D20EDF"/>
    <w:rsid w:val="00D21100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47C5"/>
    <w:rsid w:val="00D35931"/>
    <w:rsid w:val="00D37648"/>
    <w:rsid w:val="00D4110D"/>
    <w:rsid w:val="00D41BA1"/>
    <w:rsid w:val="00D43173"/>
    <w:rsid w:val="00D438F8"/>
    <w:rsid w:val="00D43904"/>
    <w:rsid w:val="00D43D6C"/>
    <w:rsid w:val="00D44384"/>
    <w:rsid w:val="00D44D73"/>
    <w:rsid w:val="00D471BB"/>
    <w:rsid w:val="00D51C76"/>
    <w:rsid w:val="00D52161"/>
    <w:rsid w:val="00D52D09"/>
    <w:rsid w:val="00D530D2"/>
    <w:rsid w:val="00D53148"/>
    <w:rsid w:val="00D538F4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2AA"/>
    <w:rsid w:val="00D62472"/>
    <w:rsid w:val="00D62BBE"/>
    <w:rsid w:val="00D63DF3"/>
    <w:rsid w:val="00D66366"/>
    <w:rsid w:val="00D6664A"/>
    <w:rsid w:val="00D7037A"/>
    <w:rsid w:val="00D70899"/>
    <w:rsid w:val="00D70F66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734"/>
    <w:rsid w:val="00D86ED3"/>
    <w:rsid w:val="00D879C7"/>
    <w:rsid w:val="00D90AAE"/>
    <w:rsid w:val="00D91516"/>
    <w:rsid w:val="00D91DB2"/>
    <w:rsid w:val="00D92C09"/>
    <w:rsid w:val="00D933CF"/>
    <w:rsid w:val="00D933E6"/>
    <w:rsid w:val="00D93E59"/>
    <w:rsid w:val="00D95229"/>
    <w:rsid w:val="00D96421"/>
    <w:rsid w:val="00D96A93"/>
    <w:rsid w:val="00D9732C"/>
    <w:rsid w:val="00DA3C22"/>
    <w:rsid w:val="00DA4B55"/>
    <w:rsid w:val="00DA6C5D"/>
    <w:rsid w:val="00DA6F85"/>
    <w:rsid w:val="00DA7C01"/>
    <w:rsid w:val="00DB05B3"/>
    <w:rsid w:val="00DB16A0"/>
    <w:rsid w:val="00DB2339"/>
    <w:rsid w:val="00DB45D5"/>
    <w:rsid w:val="00DB4A0E"/>
    <w:rsid w:val="00DB4CA9"/>
    <w:rsid w:val="00DB4CFB"/>
    <w:rsid w:val="00DB6BCC"/>
    <w:rsid w:val="00DB7A37"/>
    <w:rsid w:val="00DC0ED4"/>
    <w:rsid w:val="00DC0EFE"/>
    <w:rsid w:val="00DC2267"/>
    <w:rsid w:val="00DC27FA"/>
    <w:rsid w:val="00DC2AFC"/>
    <w:rsid w:val="00DC2C9A"/>
    <w:rsid w:val="00DC3055"/>
    <w:rsid w:val="00DC378E"/>
    <w:rsid w:val="00DC433A"/>
    <w:rsid w:val="00DC4928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3FD6"/>
    <w:rsid w:val="00DF4FAC"/>
    <w:rsid w:val="00DF5C05"/>
    <w:rsid w:val="00E0026A"/>
    <w:rsid w:val="00E00558"/>
    <w:rsid w:val="00E026B4"/>
    <w:rsid w:val="00E02B41"/>
    <w:rsid w:val="00E03B47"/>
    <w:rsid w:val="00E03B8B"/>
    <w:rsid w:val="00E03EF4"/>
    <w:rsid w:val="00E042F3"/>
    <w:rsid w:val="00E049C7"/>
    <w:rsid w:val="00E06ED3"/>
    <w:rsid w:val="00E071B6"/>
    <w:rsid w:val="00E1026A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8AB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27FEB"/>
    <w:rsid w:val="00E311E7"/>
    <w:rsid w:val="00E32000"/>
    <w:rsid w:val="00E32A62"/>
    <w:rsid w:val="00E32D00"/>
    <w:rsid w:val="00E33EE6"/>
    <w:rsid w:val="00E34DAA"/>
    <w:rsid w:val="00E36147"/>
    <w:rsid w:val="00E3692B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531"/>
    <w:rsid w:val="00E64CC0"/>
    <w:rsid w:val="00E717E5"/>
    <w:rsid w:val="00E72CD8"/>
    <w:rsid w:val="00E73F8F"/>
    <w:rsid w:val="00E747E9"/>
    <w:rsid w:val="00E752F7"/>
    <w:rsid w:val="00E75B91"/>
    <w:rsid w:val="00E75D43"/>
    <w:rsid w:val="00E760D9"/>
    <w:rsid w:val="00E76942"/>
    <w:rsid w:val="00E77277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5751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393"/>
    <w:rsid w:val="00EB79C7"/>
    <w:rsid w:val="00EC0413"/>
    <w:rsid w:val="00EC0EF4"/>
    <w:rsid w:val="00EC380F"/>
    <w:rsid w:val="00EC391E"/>
    <w:rsid w:val="00EC3E0C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A03"/>
    <w:rsid w:val="00EE0CB4"/>
    <w:rsid w:val="00EE0D6B"/>
    <w:rsid w:val="00EE34D8"/>
    <w:rsid w:val="00EE52B5"/>
    <w:rsid w:val="00EE6110"/>
    <w:rsid w:val="00EE70E2"/>
    <w:rsid w:val="00EF02FA"/>
    <w:rsid w:val="00EF034C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1F05"/>
    <w:rsid w:val="00F02A7B"/>
    <w:rsid w:val="00F03EFF"/>
    <w:rsid w:val="00F068ED"/>
    <w:rsid w:val="00F06999"/>
    <w:rsid w:val="00F06DF2"/>
    <w:rsid w:val="00F07605"/>
    <w:rsid w:val="00F10595"/>
    <w:rsid w:val="00F1268A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289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57A80"/>
    <w:rsid w:val="00F61470"/>
    <w:rsid w:val="00F618E4"/>
    <w:rsid w:val="00F645AD"/>
    <w:rsid w:val="00F649CB"/>
    <w:rsid w:val="00F64BA3"/>
    <w:rsid w:val="00F64C81"/>
    <w:rsid w:val="00F6502F"/>
    <w:rsid w:val="00F66431"/>
    <w:rsid w:val="00F66A19"/>
    <w:rsid w:val="00F677E5"/>
    <w:rsid w:val="00F71364"/>
    <w:rsid w:val="00F72F02"/>
    <w:rsid w:val="00F7312D"/>
    <w:rsid w:val="00F74F28"/>
    <w:rsid w:val="00F7572F"/>
    <w:rsid w:val="00F7576B"/>
    <w:rsid w:val="00F76EE1"/>
    <w:rsid w:val="00F804FF"/>
    <w:rsid w:val="00F80AB0"/>
    <w:rsid w:val="00F80B7E"/>
    <w:rsid w:val="00F82065"/>
    <w:rsid w:val="00F8388D"/>
    <w:rsid w:val="00F84448"/>
    <w:rsid w:val="00F84DB9"/>
    <w:rsid w:val="00F8514C"/>
    <w:rsid w:val="00F85676"/>
    <w:rsid w:val="00F85ED0"/>
    <w:rsid w:val="00F87FA8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1B0"/>
    <w:rsid w:val="00FA4498"/>
    <w:rsid w:val="00FB0591"/>
    <w:rsid w:val="00FB0C79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0B80"/>
    <w:rsid w:val="00FE1BF2"/>
    <w:rsid w:val="00FE2422"/>
    <w:rsid w:val="00FE2A03"/>
    <w:rsid w:val="00FE3650"/>
    <w:rsid w:val="00FE5462"/>
    <w:rsid w:val="00FE5BBA"/>
    <w:rsid w:val="00FE635F"/>
    <w:rsid w:val="00FE734D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D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paragraph" w:customStyle="1" w:styleId="ConsPlusNonformat">
    <w:name w:val="ConsPlusNonformat"/>
    <w:rsid w:val="008305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8305FC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8305F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paragraph" w:customStyle="1" w:styleId="ConsPlusNonformat">
    <w:name w:val="ConsPlusNonformat"/>
    <w:rsid w:val="008305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8305FC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8305F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B7FF710DEA0ABC9D22CB02AC8612E2F18985673246F422BFA85EB82040196E3F581DFE5FB504E5B5X3M" TargetMode="External"/><Relationship Id="rId26" Type="http://schemas.openxmlformats.org/officeDocument/2006/relationships/hyperlink" Target="consultantplus://offline/ref=C3725B4BEF4958137469CEB10F5BB9720FC952F134BF89D0871B02AD5DF5D5A262417D2EpEy1I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irbi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242F422BFA85EB82040196E3F581DFE5FB504E1B5XEM" TargetMode="External"/><Relationship Id="rId17" Type="http://schemas.openxmlformats.org/officeDocument/2006/relationships/hyperlink" Target="consultantplus://offline/ref=B7B7FF710DEA0ABC9D22CB02AC8612E2F28886683246F422BFA85EB820B4X0M" TargetMode="External"/><Relationship Id="rId25" Type="http://schemas.openxmlformats.org/officeDocument/2006/relationships/hyperlink" Target="consultantplus://offline/ref=C3725B4BEF4958137469CEB10F5BB9720FC952F134BF89D0871B02AD5DF5D5A262417D2EpEy1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C43F422BFA85EB820B4X0M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7FF710DEA0ABC9D22CB02AC8612E2F18985693D43F422BFA85EB82040196E3F581DFE5FB507E1B5X1M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18985693243F422BFA85EB82040196E3F581DF7B5X9M" TargetMode="External"/><Relationship Id="rId23" Type="http://schemas.openxmlformats.org/officeDocument/2006/relationships/hyperlink" Target="https://moirbit.ru/" TargetMode="External"/><Relationship Id="rId28" Type="http://schemas.openxmlformats.org/officeDocument/2006/relationships/hyperlink" Target="http://mfc66.ru/" TargetMode="External"/><Relationship Id="rId10" Type="http://schemas.openxmlformats.org/officeDocument/2006/relationships/hyperlink" Target="http://www.moirbit.ru" TargetMode="External"/><Relationship Id="rId19" Type="http://schemas.openxmlformats.org/officeDocument/2006/relationships/hyperlink" Target="consultantplus://offline/ref=B7B7FF710DEA0ABC9D22CB02AC8612E2F18985673D48F422BFA85EB82040196E3F581DFE5FB504E5B5X7M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7B7FF710DEA0ABC9D22CB02AC8612E2F18985693243F422BFA85EB820B4X0M" TargetMode="External"/><Relationship Id="rId22" Type="http://schemas.openxmlformats.org/officeDocument/2006/relationships/hyperlink" Target="http://www.mfc66.ru" TargetMode="External"/><Relationship Id="rId27" Type="http://schemas.openxmlformats.org/officeDocument/2006/relationships/hyperlink" Target="consultantplus://offline/ref=C3725B4BEF4958137469CEB10F5BB9720FC952F134BF89D0871B02AD5DF5D5A262417D2EpEy1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EF54-D08A-4CFF-922E-E3191139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8734</Words>
  <Characters>106788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pankrashkina</cp:lastModifiedBy>
  <cp:revision>3</cp:revision>
  <cp:lastPrinted>2022-09-15T05:22:00Z</cp:lastPrinted>
  <dcterms:created xsi:type="dcterms:W3CDTF">2022-10-13T11:43:00Z</dcterms:created>
  <dcterms:modified xsi:type="dcterms:W3CDTF">2022-10-13T11:47:00Z</dcterms:modified>
</cp:coreProperties>
</file>